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077663" w14:textId="13A35F0E" w:rsidR="00994235" w:rsidRPr="006704BD" w:rsidRDefault="00A05880" w:rsidP="004930BF">
      <w:pPr>
        <w:jc w:val="center"/>
        <w:rPr>
          <w:rFonts w:ascii="Cambria" w:hAnsi="Cambria"/>
          <w:color w:val="auto"/>
        </w:rPr>
      </w:pPr>
      <w:r w:rsidRPr="006704BD">
        <w:rPr>
          <w:rFonts w:ascii="Cambria" w:hAnsi="Cambria"/>
          <w:b/>
          <w:sz w:val="28"/>
          <w:szCs w:val="28"/>
        </w:rPr>
        <w:t xml:space="preserve">Application form for the role of </w:t>
      </w:r>
      <w:r w:rsidR="001A35D1" w:rsidRPr="006704BD">
        <w:rPr>
          <w:rFonts w:ascii="Cambria" w:hAnsi="Cambria"/>
          <w:b/>
          <w:sz w:val="28"/>
          <w:szCs w:val="28"/>
        </w:rPr>
        <w:t xml:space="preserve">Director of </w:t>
      </w:r>
      <w:r w:rsidR="00075C63" w:rsidRPr="006704BD">
        <w:rPr>
          <w:rFonts w:ascii="Cambria" w:hAnsi="Cambria"/>
          <w:b/>
          <w:sz w:val="28"/>
          <w:szCs w:val="28"/>
        </w:rPr>
        <w:t>Leadership</w:t>
      </w:r>
    </w:p>
    <w:tbl>
      <w:tblPr>
        <w:tblStyle w:val="a"/>
        <w:tblW w:w="9026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1"/>
        <w:gridCol w:w="6155"/>
      </w:tblGrid>
      <w:tr w:rsidR="00C52A57" w:rsidRPr="006704BD" w14:paraId="66E2BADF" w14:textId="77777777">
        <w:tc>
          <w:tcPr>
            <w:tcW w:w="2871" w:type="dxa"/>
          </w:tcPr>
          <w:p w14:paraId="6C559A3D" w14:textId="77777777" w:rsidR="00C52A57" w:rsidRPr="006704BD" w:rsidRDefault="00C52A57">
            <w:pPr>
              <w:rPr>
                <w:rFonts w:ascii="Cambria" w:hAnsi="Cambria"/>
              </w:rPr>
            </w:pPr>
          </w:p>
          <w:p w14:paraId="630CA377" w14:textId="77777777" w:rsidR="00C52A57" w:rsidRPr="006704BD" w:rsidRDefault="00C52A57">
            <w:pPr>
              <w:rPr>
                <w:rFonts w:ascii="Cambria" w:hAnsi="Cambria"/>
              </w:rPr>
            </w:pPr>
          </w:p>
          <w:p w14:paraId="76E7F248" w14:textId="77777777" w:rsidR="00C52A57" w:rsidRPr="006704BD" w:rsidRDefault="00A05880">
            <w:pPr>
              <w:rPr>
                <w:rFonts w:ascii="Cambria" w:hAnsi="Cambria"/>
              </w:rPr>
            </w:pPr>
            <w:r w:rsidRPr="006704BD">
              <w:rPr>
                <w:rFonts w:ascii="Cambria" w:hAnsi="Cambria"/>
                <w:b/>
                <w:sz w:val="24"/>
                <w:szCs w:val="24"/>
              </w:rPr>
              <w:t>Name of applicant</w:t>
            </w:r>
          </w:p>
        </w:tc>
        <w:tc>
          <w:tcPr>
            <w:tcW w:w="6155" w:type="dxa"/>
            <w:tcBorders>
              <w:bottom w:val="single" w:sz="4" w:space="0" w:color="000000"/>
            </w:tcBorders>
          </w:tcPr>
          <w:p w14:paraId="3B469D22" w14:textId="77777777" w:rsidR="00C52A57" w:rsidRPr="006704BD" w:rsidRDefault="00C52A57">
            <w:pPr>
              <w:rPr>
                <w:rFonts w:ascii="Cambria" w:hAnsi="Cambria"/>
              </w:rPr>
            </w:pPr>
          </w:p>
          <w:p w14:paraId="1F06E743" w14:textId="77777777" w:rsidR="00C52A57" w:rsidRPr="006704BD" w:rsidRDefault="00C52A57">
            <w:pPr>
              <w:rPr>
                <w:rFonts w:ascii="Cambria" w:hAnsi="Cambria"/>
              </w:rPr>
            </w:pPr>
          </w:p>
        </w:tc>
      </w:tr>
    </w:tbl>
    <w:p w14:paraId="16F3BB9F" w14:textId="77777777" w:rsidR="00FE07AE" w:rsidRPr="006704BD" w:rsidRDefault="00FE07AE" w:rsidP="00575A95">
      <w:pPr>
        <w:rPr>
          <w:rFonts w:ascii="Cambria" w:hAnsi="Cambria"/>
          <w:b/>
          <w:sz w:val="24"/>
          <w:szCs w:val="24"/>
        </w:rPr>
      </w:pPr>
    </w:p>
    <w:p w14:paraId="4DA6159F" w14:textId="2F31721E" w:rsidR="00575A95" w:rsidRPr="006704BD" w:rsidRDefault="00575A95" w:rsidP="00575A95">
      <w:pPr>
        <w:rPr>
          <w:rFonts w:ascii="Cambria" w:hAnsi="Cambria"/>
        </w:rPr>
      </w:pPr>
      <w:r w:rsidRPr="006704BD">
        <w:rPr>
          <w:rFonts w:ascii="Cambria" w:hAnsi="Cambria"/>
          <w:b/>
          <w:sz w:val="24"/>
          <w:szCs w:val="24"/>
        </w:rPr>
        <w:t>Notes for Applicants</w:t>
      </w:r>
    </w:p>
    <w:p w14:paraId="2956F842" w14:textId="3AB2364C" w:rsidR="00575A95" w:rsidRPr="006704BD" w:rsidRDefault="006704BD" w:rsidP="00BB33C5">
      <w:pPr>
        <w:numPr>
          <w:ilvl w:val="0"/>
          <w:numId w:val="4"/>
        </w:numPr>
        <w:ind w:hanging="436"/>
        <w:contextualSpacing/>
        <w:rPr>
          <w:rFonts w:ascii="Cambria" w:hAnsi="Cambria"/>
        </w:rPr>
      </w:pPr>
      <w:r w:rsidRPr="006704BD">
        <w:rPr>
          <w:rFonts w:ascii="Cambria" w:hAnsi="Cambria"/>
        </w:rPr>
        <w:t xml:space="preserve">Completed application forms must be received in electronic format and should be submitted by 5pm </w:t>
      </w:r>
      <w:r w:rsidR="008B59AD" w:rsidRPr="006704BD">
        <w:rPr>
          <w:rFonts w:ascii="Cambria" w:hAnsi="Cambria"/>
        </w:rPr>
        <w:t xml:space="preserve">on </w:t>
      </w:r>
      <w:r w:rsidR="008B59AD">
        <w:rPr>
          <w:rFonts w:ascii="Cambria" w:hAnsi="Cambria"/>
        </w:rPr>
        <w:t>3</w:t>
      </w:r>
      <w:r w:rsidR="000A0AF9">
        <w:rPr>
          <w:rFonts w:ascii="Cambria" w:hAnsi="Cambria"/>
        </w:rPr>
        <w:t xml:space="preserve"> June</w:t>
      </w:r>
      <w:r w:rsidRPr="006704BD">
        <w:rPr>
          <w:rFonts w:ascii="Cambria" w:hAnsi="Cambria"/>
        </w:rPr>
        <w:t xml:space="preserve"> 2026 to </w:t>
      </w:r>
      <w:hyperlink r:id="rId8" w:history="1">
        <w:r w:rsidRPr="006704BD">
          <w:rPr>
            <w:rStyle w:val="Hyperlink"/>
            <w:rFonts w:ascii="Cambria" w:hAnsi="Cambria"/>
          </w:rPr>
          <w:t>TPLS@Education.gov.ie</w:t>
        </w:r>
      </w:hyperlink>
      <w:r>
        <w:rPr>
          <w:rFonts w:ascii="Cambria" w:hAnsi="Cambria"/>
        </w:rPr>
        <w:t>.</w:t>
      </w:r>
      <w:r w:rsidRPr="006704BD">
        <w:rPr>
          <w:rFonts w:ascii="Cambria" w:hAnsi="Cambria"/>
        </w:rPr>
        <w:t xml:space="preserve"> Late or incomplete applications will not be accepted. Application</w:t>
      </w:r>
      <w:r>
        <w:rPr>
          <w:rFonts w:ascii="Cambria" w:hAnsi="Cambria"/>
        </w:rPr>
        <w:t xml:space="preserve"> form</w:t>
      </w:r>
      <w:r w:rsidRPr="006704BD">
        <w:rPr>
          <w:rFonts w:ascii="Cambria" w:hAnsi="Cambria"/>
        </w:rPr>
        <w:t xml:space="preserve">s are available on the Oide website </w:t>
      </w:r>
      <w:hyperlink r:id="rId9" w:history="1">
        <w:r w:rsidRPr="006704BD">
          <w:rPr>
            <w:rStyle w:val="Hyperlink"/>
            <w:rFonts w:ascii="Cambria" w:hAnsi="Cambria"/>
          </w:rPr>
          <w:t>www.oide.ie/recruitment</w:t>
        </w:r>
      </w:hyperlink>
    </w:p>
    <w:p w14:paraId="087EB6F3" w14:textId="6A2390F3" w:rsidR="00575A95" w:rsidRPr="006704BD" w:rsidRDefault="00575A95" w:rsidP="00C35F0A">
      <w:pPr>
        <w:numPr>
          <w:ilvl w:val="0"/>
          <w:numId w:val="4"/>
        </w:numPr>
        <w:ind w:hanging="436"/>
        <w:contextualSpacing/>
        <w:rPr>
          <w:rFonts w:ascii="Cambria" w:hAnsi="Cambria"/>
        </w:rPr>
      </w:pPr>
      <w:r w:rsidRPr="006704BD">
        <w:rPr>
          <w:rFonts w:ascii="Cambria" w:hAnsi="Cambria"/>
        </w:rPr>
        <w:t xml:space="preserve">Receipt of </w:t>
      </w:r>
      <w:r w:rsidR="00AB0FE8">
        <w:rPr>
          <w:rFonts w:ascii="Cambria" w:hAnsi="Cambria"/>
        </w:rPr>
        <w:t>submit</w:t>
      </w:r>
      <w:r w:rsidRPr="006704BD">
        <w:rPr>
          <w:rFonts w:ascii="Cambria" w:hAnsi="Cambria"/>
        </w:rPr>
        <w:t xml:space="preserve">ted applications will be </w:t>
      </w:r>
      <w:r w:rsidR="0040189C" w:rsidRPr="006704BD">
        <w:rPr>
          <w:rFonts w:ascii="Cambria" w:hAnsi="Cambria"/>
        </w:rPr>
        <w:t>acknowledged.</w:t>
      </w:r>
    </w:p>
    <w:p w14:paraId="003D39E2" w14:textId="3FC904DD" w:rsidR="00575A95" w:rsidRPr="006704BD" w:rsidRDefault="00575A95" w:rsidP="00C35F0A">
      <w:pPr>
        <w:numPr>
          <w:ilvl w:val="0"/>
          <w:numId w:val="4"/>
        </w:numPr>
        <w:ind w:hanging="436"/>
        <w:contextualSpacing/>
        <w:rPr>
          <w:rFonts w:ascii="Cambria" w:hAnsi="Cambria"/>
        </w:rPr>
      </w:pPr>
      <w:r w:rsidRPr="006704BD">
        <w:rPr>
          <w:rFonts w:ascii="Cambria" w:hAnsi="Cambria"/>
        </w:rPr>
        <w:t>Only information</w:t>
      </w:r>
      <w:r w:rsidR="0040189C">
        <w:rPr>
          <w:rFonts w:ascii="Cambria" w:hAnsi="Cambria"/>
        </w:rPr>
        <w:t xml:space="preserve"> contained</w:t>
      </w:r>
      <w:r w:rsidRPr="006704BD">
        <w:rPr>
          <w:rFonts w:ascii="Cambria" w:hAnsi="Cambria"/>
        </w:rPr>
        <w:t xml:space="preserve"> </w:t>
      </w:r>
      <w:r w:rsidR="001F6EDD" w:rsidRPr="006704BD">
        <w:rPr>
          <w:rFonts w:ascii="Cambria" w:hAnsi="Cambria"/>
        </w:rPr>
        <w:t>i</w:t>
      </w:r>
      <w:r w:rsidRPr="006704BD">
        <w:rPr>
          <w:rFonts w:ascii="Cambria" w:hAnsi="Cambria"/>
        </w:rPr>
        <w:t>n th</w:t>
      </w:r>
      <w:r w:rsidR="00F532CA" w:rsidRPr="006704BD">
        <w:rPr>
          <w:rFonts w:ascii="Cambria" w:hAnsi="Cambria"/>
        </w:rPr>
        <w:t>e</w:t>
      </w:r>
      <w:r w:rsidRPr="006704BD">
        <w:rPr>
          <w:rFonts w:ascii="Cambria" w:hAnsi="Cambria"/>
        </w:rPr>
        <w:t xml:space="preserve"> application </w:t>
      </w:r>
      <w:r w:rsidR="003D45C9" w:rsidRPr="006704BD">
        <w:rPr>
          <w:rFonts w:ascii="Cambria" w:hAnsi="Cambria"/>
        </w:rPr>
        <w:t xml:space="preserve">form </w:t>
      </w:r>
      <w:r w:rsidRPr="006704BD">
        <w:rPr>
          <w:rFonts w:ascii="Cambria" w:hAnsi="Cambria"/>
        </w:rPr>
        <w:t>p</w:t>
      </w:r>
      <w:r w:rsidR="00657F3C" w:rsidRPr="006704BD">
        <w:rPr>
          <w:rFonts w:ascii="Cambria" w:hAnsi="Cambria"/>
        </w:rPr>
        <w:t>rovided will be considered</w:t>
      </w:r>
      <w:r w:rsidR="0040189C" w:rsidRPr="006704BD">
        <w:rPr>
          <w:rFonts w:ascii="Cambria" w:hAnsi="Cambria"/>
        </w:rPr>
        <w:t xml:space="preserve">. </w:t>
      </w:r>
      <w:r w:rsidR="00657F3C" w:rsidRPr="006704BD">
        <w:rPr>
          <w:rFonts w:ascii="Cambria" w:hAnsi="Cambria"/>
        </w:rPr>
        <w:t>CV</w:t>
      </w:r>
      <w:r w:rsidR="005E7253" w:rsidRPr="006704BD">
        <w:rPr>
          <w:rFonts w:ascii="Cambria" w:hAnsi="Cambria"/>
        </w:rPr>
        <w:t xml:space="preserve">s will not be </w:t>
      </w:r>
      <w:r w:rsidR="0040189C" w:rsidRPr="006704BD">
        <w:rPr>
          <w:rFonts w:ascii="Cambria" w:hAnsi="Cambria"/>
        </w:rPr>
        <w:t>accepted.</w:t>
      </w:r>
    </w:p>
    <w:p w14:paraId="47E25005" w14:textId="19148AD2" w:rsidR="00575A95" w:rsidRPr="006704BD" w:rsidRDefault="001F6EDD" w:rsidP="00C35F0A">
      <w:pPr>
        <w:numPr>
          <w:ilvl w:val="0"/>
          <w:numId w:val="4"/>
        </w:numPr>
        <w:ind w:hanging="436"/>
        <w:contextualSpacing/>
        <w:rPr>
          <w:rFonts w:ascii="Cambria" w:hAnsi="Cambria"/>
          <w:color w:val="auto"/>
        </w:rPr>
      </w:pPr>
      <w:r w:rsidRPr="006704BD">
        <w:rPr>
          <w:rFonts w:ascii="Cambria" w:hAnsi="Cambria"/>
          <w:color w:val="auto"/>
        </w:rPr>
        <w:t>Oide</w:t>
      </w:r>
      <w:r w:rsidR="00C7216F" w:rsidRPr="006704BD">
        <w:rPr>
          <w:rFonts w:ascii="Cambria" w:hAnsi="Cambria"/>
          <w:color w:val="auto"/>
        </w:rPr>
        <w:t xml:space="preserve"> </w:t>
      </w:r>
      <w:r w:rsidR="00575A95" w:rsidRPr="006704BD">
        <w:rPr>
          <w:rFonts w:ascii="Cambria" w:hAnsi="Cambria"/>
          <w:color w:val="auto"/>
        </w:rPr>
        <w:t xml:space="preserve">will retain this application form for no longer than 12 months after the closing date for </w:t>
      </w:r>
      <w:r w:rsidR="0040189C" w:rsidRPr="006704BD">
        <w:rPr>
          <w:rFonts w:ascii="Cambria" w:hAnsi="Cambria"/>
          <w:color w:val="auto"/>
        </w:rPr>
        <w:t>applications.</w:t>
      </w:r>
    </w:p>
    <w:p w14:paraId="50249D25" w14:textId="4CE16BA5" w:rsidR="00575A95" w:rsidRPr="006704BD" w:rsidRDefault="00575A95" w:rsidP="00C35F0A">
      <w:pPr>
        <w:numPr>
          <w:ilvl w:val="0"/>
          <w:numId w:val="4"/>
        </w:numPr>
        <w:ind w:hanging="436"/>
        <w:contextualSpacing/>
        <w:rPr>
          <w:rFonts w:ascii="Cambria" w:hAnsi="Cambria"/>
          <w:color w:val="auto"/>
        </w:rPr>
      </w:pPr>
      <w:r w:rsidRPr="006704BD">
        <w:rPr>
          <w:rFonts w:ascii="Cambria" w:hAnsi="Cambria"/>
          <w:color w:val="auto"/>
        </w:rPr>
        <w:t xml:space="preserve">If you have a disability which requires reasonable adjustments at the selection interview, or which needs to be </w:t>
      </w:r>
      <w:proofErr w:type="gramStart"/>
      <w:r w:rsidRPr="006704BD">
        <w:rPr>
          <w:rFonts w:ascii="Cambria" w:hAnsi="Cambria"/>
          <w:color w:val="auto"/>
        </w:rPr>
        <w:t>taken into account</w:t>
      </w:r>
      <w:proofErr w:type="gramEnd"/>
      <w:r w:rsidRPr="006704BD">
        <w:rPr>
          <w:rFonts w:ascii="Cambria" w:hAnsi="Cambria"/>
          <w:color w:val="auto"/>
        </w:rPr>
        <w:t xml:space="preserve"> when considering your </w:t>
      </w:r>
      <w:r w:rsidR="005E7253" w:rsidRPr="006704BD">
        <w:rPr>
          <w:rFonts w:ascii="Cambria" w:hAnsi="Cambria"/>
          <w:color w:val="auto"/>
        </w:rPr>
        <w:t xml:space="preserve">application, please let us </w:t>
      </w:r>
      <w:r w:rsidR="0040189C" w:rsidRPr="006704BD">
        <w:rPr>
          <w:rFonts w:ascii="Cambria" w:hAnsi="Cambria"/>
          <w:color w:val="auto"/>
        </w:rPr>
        <w:t>know.</w:t>
      </w:r>
    </w:p>
    <w:p w14:paraId="27AD67B0" w14:textId="573DFA51" w:rsidR="00575A95" w:rsidRPr="006704BD" w:rsidRDefault="00575A95" w:rsidP="00C35F0A">
      <w:pPr>
        <w:numPr>
          <w:ilvl w:val="0"/>
          <w:numId w:val="4"/>
        </w:numPr>
        <w:ind w:hanging="436"/>
        <w:contextualSpacing/>
        <w:rPr>
          <w:rFonts w:ascii="Cambria" w:hAnsi="Cambria"/>
          <w:color w:val="auto"/>
        </w:rPr>
      </w:pPr>
      <w:r w:rsidRPr="006704BD">
        <w:rPr>
          <w:rFonts w:ascii="Cambria" w:hAnsi="Cambria"/>
          <w:color w:val="auto"/>
        </w:rPr>
        <w:t xml:space="preserve">Canvassing, either directly or indirectly, </w:t>
      </w:r>
      <w:r w:rsidR="005E7253" w:rsidRPr="006704BD">
        <w:rPr>
          <w:rFonts w:ascii="Cambria" w:hAnsi="Cambria"/>
          <w:color w:val="auto"/>
        </w:rPr>
        <w:t xml:space="preserve">will </w:t>
      </w:r>
      <w:r w:rsidR="0040189C" w:rsidRPr="006704BD">
        <w:rPr>
          <w:rFonts w:ascii="Cambria" w:hAnsi="Cambria"/>
          <w:color w:val="auto"/>
        </w:rPr>
        <w:t>disqualify.</w:t>
      </w:r>
    </w:p>
    <w:p w14:paraId="426F9D35" w14:textId="517CC9D8" w:rsidR="00575A95" w:rsidRPr="006704BD" w:rsidRDefault="001F1807" w:rsidP="00C35F0A">
      <w:pPr>
        <w:numPr>
          <w:ilvl w:val="0"/>
          <w:numId w:val="4"/>
        </w:numPr>
        <w:ind w:hanging="436"/>
        <w:contextualSpacing/>
        <w:rPr>
          <w:rFonts w:ascii="Cambria" w:hAnsi="Cambria"/>
          <w:color w:val="auto"/>
        </w:rPr>
      </w:pPr>
      <w:r w:rsidRPr="006704BD">
        <w:rPr>
          <w:rFonts w:ascii="Cambria" w:hAnsi="Cambria"/>
          <w:color w:val="auto"/>
        </w:rPr>
        <w:t>Oide is an</w:t>
      </w:r>
      <w:r w:rsidR="00575A95" w:rsidRPr="006704BD">
        <w:rPr>
          <w:rFonts w:ascii="Cambria" w:hAnsi="Cambria"/>
          <w:color w:val="auto"/>
        </w:rPr>
        <w:t xml:space="preserve"> </w:t>
      </w:r>
      <w:r w:rsidR="0040189C" w:rsidRPr="006704BD">
        <w:rPr>
          <w:rFonts w:ascii="Cambria" w:hAnsi="Cambria"/>
          <w:color w:val="auto"/>
        </w:rPr>
        <w:t>equal opportunity</w:t>
      </w:r>
      <w:r w:rsidR="005E7253" w:rsidRPr="006704BD">
        <w:rPr>
          <w:rFonts w:ascii="Cambria" w:hAnsi="Cambria"/>
          <w:color w:val="auto"/>
        </w:rPr>
        <w:t xml:space="preserve"> </w:t>
      </w:r>
      <w:r w:rsidR="0040189C" w:rsidRPr="006704BD">
        <w:rPr>
          <w:rFonts w:ascii="Cambria" w:hAnsi="Cambria"/>
          <w:color w:val="auto"/>
        </w:rPr>
        <w:t>employer.</w:t>
      </w:r>
      <w:r w:rsidR="00E42949" w:rsidRPr="006704BD">
        <w:rPr>
          <w:rFonts w:ascii="Cambria" w:hAnsi="Cambria"/>
          <w:color w:val="auto"/>
        </w:rPr>
        <w:t xml:space="preserve"> </w:t>
      </w:r>
    </w:p>
    <w:p w14:paraId="4EEEE507" w14:textId="2D0C2D7F" w:rsidR="00594C24" w:rsidRPr="006704BD" w:rsidRDefault="00594C24" w:rsidP="00C35F0A">
      <w:pPr>
        <w:numPr>
          <w:ilvl w:val="0"/>
          <w:numId w:val="4"/>
        </w:numPr>
        <w:ind w:hanging="436"/>
        <w:contextualSpacing/>
        <w:rPr>
          <w:rFonts w:ascii="Cambria" w:hAnsi="Cambria"/>
          <w:color w:val="auto"/>
        </w:rPr>
      </w:pPr>
      <w:r w:rsidRPr="006704BD">
        <w:rPr>
          <w:rFonts w:ascii="Cambria" w:hAnsi="Cambria"/>
          <w:color w:val="auto"/>
        </w:rPr>
        <w:t xml:space="preserve">Data Protection: </w:t>
      </w:r>
      <w:r w:rsidRPr="006704BD">
        <w:rPr>
          <w:rFonts w:ascii="Cambria" w:hAnsi="Cambria" w:cs="Arial"/>
          <w:color w:val="auto"/>
        </w:rPr>
        <w:t xml:space="preserve">The main purpose for which </w:t>
      </w:r>
      <w:r w:rsidR="00E42949" w:rsidRPr="006704BD">
        <w:rPr>
          <w:rFonts w:ascii="Cambria" w:hAnsi="Cambria" w:cs="Arial"/>
          <w:color w:val="auto"/>
        </w:rPr>
        <w:t xml:space="preserve">the Department of Education and Youth and </w:t>
      </w:r>
      <w:r w:rsidR="00647877" w:rsidRPr="006704BD">
        <w:rPr>
          <w:rFonts w:ascii="Cambria" w:hAnsi="Cambria"/>
          <w:color w:val="auto"/>
        </w:rPr>
        <w:t xml:space="preserve">Oide </w:t>
      </w:r>
      <w:r w:rsidR="00EE67C0" w:rsidRPr="006704BD">
        <w:rPr>
          <w:rFonts w:ascii="Cambria" w:hAnsi="Cambria"/>
          <w:color w:val="auto"/>
        </w:rPr>
        <w:t>will</w:t>
      </w:r>
      <w:r w:rsidR="00AF33B7" w:rsidRPr="006704BD">
        <w:rPr>
          <w:rFonts w:ascii="Cambria" w:hAnsi="Cambria"/>
          <w:color w:val="auto"/>
        </w:rPr>
        <w:t xml:space="preserve"> </w:t>
      </w:r>
      <w:r w:rsidR="00D20F15" w:rsidRPr="006704BD">
        <w:rPr>
          <w:rFonts w:ascii="Cambria" w:hAnsi="Cambria" w:cs="Arial"/>
          <w:color w:val="auto"/>
        </w:rPr>
        <w:t>require</w:t>
      </w:r>
      <w:r w:rsidRPr="006704BD">
        <w:rPr>
          <w:rFonts w:ascii="Cambria" w:hAnsi="Cambria" w:cs="Arial"/>
          <w:color w:val="auto"/>
        </w:rPr>
        <w:t xml:space="preserve"> the personal data provided by you is for consideration of recruitment to </w:t>
      </w:r>
      <w:r w:rsidR="00460D99" w:rsidRPr="006704BD">
        <w:rPr>
          <w:rFonts w:ascii="Cambria" w:hAnsi="Cambria" w:cs="Arial"/>
          <w:color w:val="auto"/>
        </w:rPr>
        <w:t>Oide</w:t>
      </w:r>
      <w:r w:rsidR="00E053C6" w:rsidRPr="006704BD">
        <w:rPr>
          <w:rFonts w:ascii="Cambria" w:hAnsi="Cambria"/>
          <w:color w:val="auto"/>
        </w:rPr>
        <w:t>.</w:t>
      </w:r>
      <w:r w:rsidR="00D20F15" w:rsidRPr="006704BD">
        <w:rPr>
          <w:rFonts w:ascii="Cambria" w:hAnsi="Cambria" w:cs="Arial"/>
          <w:color w:val="auto"/>
        </w:rPr>
        <w:t xml:space="preserve"> </w:t>
      </w:r>
      <w:r w:rsidRPr="006704BD">
        <w:rPr>
          <w:rFonts w:ascii="Cambria" w:hAnsi="Cambria" w:cs="Arial"/>
          <w:color w:val="auto"/>
        </w:rPr>
        <w:t xml:space="preserve">The personal </w:t>
      </w:r>
      <w:r w:rsidR="0040189C" w:rsidRPr="006704BD">
        <w:rPr>
          <w:rFonts w:ascii="Cambria" w:hAnsi="Cambria" w:cs="Arial"/>
          <w:color w:val="auto"/>
        </w:rPr>
        <w:t>data received</w:t>
      </w:r>
      <w:r w:rsidR="00E86A40" w:rsidRPr="006704BD">
        <w:rPr>
          <w:rFonts w:ascii="Cambria" w:hAnsi="Cambria" w:cs="Arial"/>
          <w:color w:val="auto"/>
        </w:rPr>
        <w:t xml:space="preserve"> by </w:t>
      </w:r>
      <w:r w:rsidRPr="006704BD">
        <w:rPr>
          <w:rFonts w:ascii="Cambria" w:hAnsi="Cambria" w:cs="Arial"/>
          <w:color w:val="auto"/>
        </w:rPr>
        <w:t>the Department of Education</w:t>
      </w:r>
      <w:r w:rsidR="003D45C9" w:rsidRPr="006704BD">
        <w:rPr>
          <w:rFonts w:ascii="Cambria" w:hAnsi="Cambria" w:cs="Arial"/>
          <w:color w:val="auto"/>
        </w:rPr>
        <w:t xml:space="preserve"> and Youth</w:t>
      </w:r>
      <w:r w:rsidRPr="006704BD">
        <w:rPr>
          <w:rFonts w:ascii="Cambria" w:hAnsi="Cambria" w:cs="Arial"/>
          <w:color w:val="auto"/>
        </w:rPr>
        <w:t xml:space="preserve"> </w:t>
      </w:r>
      <w:r w:rsidR="00E86A40" w:rsidRPr="006704BD">
        <w:rPr>
          <w:rFonts w:ascii="Cambria" w:hAnsi="Cambria" w:cs="Arial"/>
          <w:color w:val="auto"/>
        </w:rPr>
        <w:t xml:space="preserve">will be used </w:t>
      </w:r>
      <w:r w:rsidRPr="006704BD">
        <w:rPr>
          <w:rFonts w:ascii="Cambria" w:hAnsi="Cambria" w:cs="Arial"/>
          <w:color w:val="auto"/>
        </w:rPr>
        <w:t xml:space="preserve">for verification of your eligibility for recruitment. Full details of </w:t>
      </w:r>
      <w:proofErr w:type="spellStart"/>
      <w:r w:rsidR="00460D99" w:rsidRPr="006704BD">
        <w:rPr>
          <w:rFonts w:ascii="Cambria" w:hAnsi="Cambria" w:cs="Arial"/>
          <w:color w:val="auto"/>
        </w:rPr>
        <w:t>Department’s</w:t>
      </w:r>
      <w:proofErr w:type="spellEnd"/>
      <w:r w:rsidR="00460D99" w:rsidRPr="006704BD">
        <w:rPr>
          <w:rFonts w:ascii="Cambria" w:hAnsi="Cambria" w:cs="Arial"/>
          <w:color w:val="auto"/>
        </w:rPr>
        <w:t xml:space="preserve"> and </w:t>
      </w:r>
      <w:r w:rsidR="00CF3D93" w:rsidRPr="006704BD">
        <w:rPr>
          <w:rFonts w:ascii="Cambria" w:hAnsi="Cambria"/>
          <w:color w:val="auto"/>
        </w:rPr>
        <w:t>Oide’s</w:t>
      </w:r>
      <w:r w:rsidRPr="006704BD">
        <w:rPr>
          <w:rFonts w:ascii="Cambria" w:hAnsi="Cambria" w:cs="Arial"/>
          <w:color w:val="auto"/>
        </w:rPr>
        <w:t xml:space="preserve"> data pr</w:t>
      </w:r>
      <w:r w:rsidR="00420B3F" w:rsidRPr="006704BD">
        <w:rPr>
          <w:rFonts w:ascii="Cambria" w:hAnsi="Cambria" w:cs="Arial"/>
          <w:color w:val="auto"/>
        </w:rPr>
        <w:t>otection policy setting out how</w:t>
      </w:r>
      <w:r w:rsidRPr="006704BD">
        <w:rPr>
          <w:rFonts w:ascii="Cambria" w:hAnsi="Cambria" w:cs="Arial"/>
          <w:color w:val="auto"/>
        </w:rPr>
        <w:t xml:space="preserve"> your personal data</w:t>
      </w:r>
      <w:r w:rsidR="006D3AA4" w:rsidRPr="006704BD">
        <w:rPr>
          <w:rFonts w:ascii="Cambria" w:hAnsi="Cambria" w:cs="Arial"/>
          <w:color w:val="auto"/>
        </w:rPr>
        <w:t xml:space="preserve"> is used</w:t>
      </w:r>
      <w:r w:rsidRPr="006704BD">
        <w:rPr>
          <w:rFonts w:ascii="Cambria" w:hAnsi="Cambria" w:cs="Arial"/>
          <w:color w:val="auto"/>
        </w:rPr>
        <w:t xml:space="preserve"> as well as information regarding your rights as a data subject </w:t>
      </w:r>
      <w:r w:rsidR="00672277" w:rsidRPr="006704BD">
        <w:rPr>
          <w:rFonts w:ascii="Cambria" w:hAnsi="Cambria" w:cs="Arial"/>
          <w:color w:val="auto"/>
        </w:rPr>
        <w:t>is</w:t>
      </w:r>
      <w:r w:rsidRPr="006704BD">
        <w:rPr>
          <w:rFonts w:ascii="Cambria" w:hAnsi="Cambria" w:cs="Arial"/>
          <w:color w:val="auto"/>
        </w:rPr>
        <w:t xml:space="preserve"> available upon </w:t>
      </w:r>
      <w:r w:rsidR="0040189C" w:rsidRPr="006704BD">
        <w:rPr>
          <w:rFonts w:ascii="Cambria" w:hAnsi="Cambria" w:cs="Arial"/>
          <w:color w:val="auto"/>
        </w:rPr>
        <w:t>request.</w:t>
      </w:r>
    </w:p>
    <w:p w14:paraId="7E8224D0" w14:textId="68A56715" w:rsidR="00FA39C9" w:rsidRPr="006704BD" w:rsidRDefault="00107460" w:rsidP="00C35F0A">
      <w:pPr>
        <w:numPr>
          <w:ilvl w:val="0"/>
          <w:numId w:val="4"/>
        </w:numPr>
        <w:ind w:hanging="436"/>
        <w:contextualSpacing/>
        <w:rPr>
          <w:rFonts w:ascii="Cambria" w:hAnsi="Cambria"/>
          <w:color w:val="auto"/>
        </w:rPr>
      </w:pPr>
      <w:r w:rsidRPr="006704BD">
        <w:rPr>
          <w:rFonts w:ascii="Cambria" w:hAnsi="Cambria"/>
          <w:color w:val="auto"/>
        </w:rPr>
        <w:t>This post is open to all</w:t>
      </w:r>
      <w:r w:rsidR="00D3680A" w:rsidRPr="006704BD">
        <w:rPr>
          <w:rFonts w:ascii="Cambria" w:hAnsi="Cambria"/>
          <w:color w:val="auto"/>
        </w:rPr>
        <w:t xml:space="preserve"> principals and deputy principals with a minimum of five years’ experience in the role, in a recognised primary or post-</w:t>
      </w:r>
      <w:r w:rsidR="00FA39C9" w:rsidRPr="006704BD">
        <w:rPr>
          <w:rFonts w:ascii="Cambria" w:hAnsi="Cambria"/>
          <w:color w:val="auto"/>
        </w:rPr>
        <w:t>primary</w:t>
      </w:r>
      <w:r w:rsidR="00D3680A" w:rsidRPr="006704BD">
        <w:rPr>
          <w:rFonts w:ascii="Cambria" w:hAnsi="Cambria"/>
          <w:color w:val="auto"/>
        </w:rPr>
        <w:t xml:space="preserve"> school. </w:t>
      </w:r>
    </w:p>
    <w:p w14:paraId="3894D6FE" w14:textId="063D736F" w:rsidR="007B55EE" w:rsidRPr="006704BD" w:rsidRDefault="00D3680A" w:rsidP="00C35F0A">
      <w:pPr>
        <w:numPr>
          <w:ilvl w:val="0"/>
          <w:numId w:val="4"/>
        </w:numPr>
        <w:ind w:hanging="436"/>
        <w:contextualSpacing/>
        <w:rPr>
          <w:rFonts w:ascii="Cambria" w:hAnsi="Cambria"/>
          <w:color w:val="auto"/>
        </w:rPr>
      </w:pPr>
      <w:r w:rsidRPr="006704BD">
        <w:rPr>
          <w:rFonts w:ascii="Cambria" w:hAnsi="Cambria"/>
          <w:color w:val="auto"/>
        </w:rPr>
        <w:t>All applicants must be</w:t>
      </w:r>
      <w:r w:rsidR="00107460" w:rsidRPr="006704BD">
        <w:rPr>
          <w:rFonts w:ascii="Cambria" w:hAnsi="Cambria"/>
          <w:color w:val="auto"/>
        </w:rPr>
        <w:t xml:space="preserve"> qualified teachers who hold a recognised post in a recognised primary or post-primary school, and are fully registered with the Teaching Council under the appropriate Teaching Council Registration Regulation (</w:t>
      </w:r>
      <w:r w:rsidR="000B0C1B" w:rsidRPr="006704BD">
        <w:rPr>
          <w:rFonts w:ascii="Cambria" w:hAnsi="Cambria"/>
          <w:color w:val="auto"/>
        </w:rPr>
        <w:t>i.e.,</w:t>
      </w:r>
      <w:r w:rsidR="00107460" w:rsidRPr="006704BD">
        <w:rPr>
          <w:rFonts w:ascii="Cambria" w:hAnsi="Cambria"/>
          <w:color w:val="auto"/>
        </w:rPr>
        <w:t xml:space="preserve"> Regulation 2 or 4 of the Teaching Council (Registration) Regulations 2009 up to 25</w:t>
      </w:r>
      <w:r w:rsidR="00107460" w:rsidRPr="006704BD">
        <w:rPr>
          <w:rFonts w:ascii="Cambria" w:hAnsi="Cambria"/>
          <w:color w:val="auto"/>
          <w:vertAlign w:val="superscript"/>
        </w:rPr>
        <w:t>th</w:t>
      </w:r>
      <w:r w:rsidR="00107460" w:rsidRPr="006704BD">
        <w:rPr>
          <w:rFonts w:ascii="Cambria" w:hAnsi="Cambria"/>
          <w:color w:val="auto"/>
        </w:rPr>
        <w:t xml:space="preserve"> July 2016 or Route 1 or 2 of the Teaching Council (Registration) Regulations 2016 and The Teaching Council (Registration) (Amendment</w:t>
      </w:r>
      <w:r w:rsidR="005E7253" w:rsidRPr="006704BD">
        <w:rPr>
          <w:rFonts w:ascii="Cambria" w:hAnsi="Cambria"/>
          <w:color w:val="auto"/>
        </w:rPr>
        <w:t>) Regulations 2016 thereafter)</w:t>
      </w:r>
      <w:r w:rsidR="001A35D1" w:rsidRPr="006704BD">
        <w:rPr>
          <w:rFonts w:ascii="Cambria" w:hAnsi="Cambria" w:cs="Times New Roman"/>
        </w:rPr>
        <w:t xml:space="preserve">. </w:t>
      </w:r>
    </w:p>
    <w:p w14:paraId="32004702" w14:textId="77777777" w:rsidR="00107460" w:rsidRPr="006704BD" w:rsidRDefault="00107460" w:rsidP="0012668B">
      <w:pPr>
        <w:contextualSpacing/>
        <w:rPr>
          <w:rFonts w:ascii="Cambria" w:hAnsi="Cambria"/>
        </w:rPr>
      </w:pPr>
    </w:p>
    <w:tbl>
      <w:tblPr>
        <w:tblStyle w:val="a0"/>
        <w:tblpPr w:leftFromText="180" w:rightFromText="180" w:vertAnchor="text" w:horzAnchor="page" w:tblpX="1531" w:tblpY="19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4493"/>
      </w:tblGrid>
      <w:tr w:rsidR="00107460" w:rsidRPr="006704BD" w14:paraId="7ECF0013" w14:textId="77777777" w:rsidTr="00107460">
        <w:tc>
          <w:tcPr>
            <w:tcW w:w="4523" w:type="dxa"/>
            <w:shd w:val="clear" w:color="auto" w:fill="D9D9D9"/>
          </w:tcPr>
          <w:p w14:paraId="4FB0EDE5" w14:textId="77777777" w:rsidR="00107460" w:rsidRPr="006704BD" w:rsidRDefault="00107460" w:rsidP="00107460">
            <w:pPr>
              <w:rPr>
                <w:rFonts w:ascii="Cambria" w:hAnsi="Cambria"/>
              </w:rPr>
            </w:pPr>
            <w:r w:rsidRPr="006704BD">
              <w:rPr>
                <w:rFonts w:ascii="Cambria" w:hAnsi="Cambria"/>
                <w:b/>
              </w:rPr>
              <w:t>For Office Use Only</w:t>
            </w:r>
          </w:p>
        </w:tc>
        <w:tc>
          <w:tcPr>
            <w:tcW w:w="4493" w:type="dxa"/>
            <w:shd w:val="clear" w:color="auto" w:fill="D9D9D9"/>
          </w:tcPr>
          <w:p w14:paraId="51A33FAF" w14:textId="77777777" w:rsidR="00107460" w:rsidRPr="006704BD" w:rsidRDefault="00107460" w:rsidP="00107460">
            <w:pPr>
              <w:rPr>
                <w:rFonts w:ascii="Cambria" w:hAnsi="Cambria"/>
              </w:rPr>
            </w:pPr>
          </w:p>
        </w:tc>
      </w:tr>
      <w:tr w:rsidR="00107460" w:rsidRPr="006704BD" w14:paraId="3B9025B3" w14:textId="77777777" w:rsidTr="00107460">
        <w:tc>
          <w:tcPr>
            <w:tcW w:w="4523" w:type="dxa"/>
            <w:shd w:val="clear" w:color="auto" w:fill="D9D9D9"/>
          </w:tcPr>
          <w:p w14:paraId="6642E17F" w14:textId="77777777" w:rsidR="00107460" w:rsidRPr="006704BD" w:rsidRDefault="00107460" w:rsidP="00107460">
            <w:pPr>
              <w:rPr>
                <w:rFonts w:ascii="Cambria" w:hAnsi="Cambria"/>
              </w:rPr>
            </w:pPr>
            <w:r w:rsidRPr="006704BD">
              <w:rPr>
                <w:rFonts w:ascii="Cambria" w:hAnsi="Cambria"/>
                <w:b/>
              </w:rPr>
              <w:t>Date Received</w:t>
            </w:r>
          </w:p>
        </w:tc>
        <w:tc>
          <w:tcPr>
            <w:tcW w:w="4493" w:type="dxa"/>
            <w:shd w:val="clear" w:color="auto" w:fill="D9D9D9"/>
          </w:tcPr>
          <w:p w14:paraId="2ED1A412" w14:textId="77777777" w:rsidR="00107460" w:rsidRPr="006704BD" w:rsidRDefault="00107460" w:rsidP="00107460">
            <w:pPr>
              <w:rPr>
                <w:rFonts w:ascii="Cambria" w:hAnsi="Cambria"/>
              </w:rPr>
            </w:pPr>
          </w:p>
        </w:tc>
      </w:tr>
      <w:tr w:rsidR="00107460" w:rsidRPr="006704BD" w14:paraId="3F66E3E4" w14:textId="77777777" w:rsidTr="00107460">
        <w:tc>
          <w:tcPr>
            <w:tcW w:w="4523" w:type="dxa"/>
            <w:shd w:val="clear" w:color="auto" w:fill="D9D9D9"/>
          </w:tcPr>
          <w:p w14:paraId="240311BB" w14:textId="77777777" w:rsidR="00107460" w:rsidRPr="006704BD" w:rsidRDefault="00107460" w:rsidP="00107460">
            <w:pPr>
              <w:rPr>
                <w:rFonts w:ascii="Cambria" w:hAnsi="Cambria"/>
              </w:rPr>
            </w:pPr>
            <w:r w:rsidRPr="006704BD">
              <w:rPr>
                <w:rFonts w:ascii="Cambria" w:hAnsi="Cambria"/>
                <w:b/>
              </w:rPr>
              <w:t>Application Number</w:t>
            </w:r>
          </w:p>
        </w:tc>
        <w:tc>
          <w:tcPr>
            <w:tcW w:w="4493" w:type="dxa"/>
            <w:shd w:val="clear" w:color="auto" w:fill="D9D9D9"/>
          </w:tcPr>
          <w:p w14:paraId="24CBF446" w14:textId="77777777" w:rsidR="00107460" w:rsidRPr="006704BD" w:rsidRDefault="00107460" w:rsidP="00107460">
            <w:pPr>
              <w:rPr>
                <w:rFonts w:ascii="Cambria" w:hAnsi="Cambria"/>
              </w:rPr>
            </w:pPr>
          </w:p>
        </w:tc>
      </w:tr>
    </w:tbl>
    <w:p w14:paraId="69418016" w14:textId="77777777" w:rsidR="00C52A57" w:rsidRPr="006704BD" w:rsidRDefault="00C52A57">
      <w:pPr>
        <w:rPr>
          <w:rFonts w:ascii="Cambria" w:hAnsi="Cambria"/>
        </w:rPr>
      </w:pPr>
    </w:p>
    <w:p w14:paraId="33BE52C7" w14:textId="6E618247" w:rsidR="004F66DB" w:rsidRPr="006704BD" w:rsidRDefault="005E7253" w:rsidP="00D327B1">
      <w:pPr>
        <w:rPr>
          <w:rFonts w:ascii="Cambria" w:hAnsi="Cambria"/>
          <w:b/>
          <w:color w:val="002060"/>
          <w:sz w:val="24"/>
          <w:szCs w:val="24"/>
        </w:rPr>
      </w:pPr>
      <w:r w:rsidRPr="006704BD">
        <w:rPr>
          <w:rFonts w:ascii="Cambria" w:hAnsi="Cambria"/>
          <w:b/>
          <w:color w:val="002060"/>
          <w:sz w:val="24"/>
          <w:szCs w:val="24"/>
        </w:rPr>
        <w:br w:type="page"/>
      </w:r>
    </w:p>
    <w:p w14:paraId="033A337F" w14:textId="4FEDF642" w:rsidR="00FD371D" w:rsidRPr="006704BD" w:rsidRDefault="00FD371D" w:rsidP="00FD371D">
      <w:pPr>
        <w:spacing w:before="240"/>
        <w:contextualSpacing/>
        <w:rPr>
          <w:rFonts w:ascii="Cambria" w:hAnsi="Cambria"/>
          <w:b/>
          <w:color w:val="auto"/>
          <w:sz w:val="24"/>
          <w:szCs w:val="24"/>
          <w:u w:val="single"/>
        </w:rPr>
      </w:pPr>
      <w:r w:rsidRPr="006704BD">
        <w:rPr>
          <w:rFonts w:ascii="Cambria" w:hAnsi="Cambria"/>
          <w:b/>
          <w:color w:val="auto"/>
          <w:sz w:val="24"/>
          <w:szCs w:val="24"/>
          <w:u w:val="single"/>
        </w:rPr>
        <w:lastRenderedPageBreak/>
        <w:t>Section 1: Personal Details</w:t>
      </w:r>
    </w:p>
    <w:p w14:paraId="2247E6DD" w14:textId="77777777" w:rsidR="00FD371D" w:rsidRPr="006704BD" w:rsidRDefault="00FD371D" w:rsidP="00530FB0">
      <w:pPr>
        <w:spacing w:before="240"/>
        <w:contextualSpacing/>
        <w:rPr>
          <w:rFonts w:ascii="Cambria" w:hAnsi="Cambria"/>
          <w:b/>
          <w:color w:val="auto"/>
          <w:sz w:val="24"/>
          <w:szCs w:val="24"/>
        </w:rPr>
      </w:pPr>
    </w:p>
    <w:p w14:paraId="66F24359" w14:textId="25302A0E" w:rsidR="00C52A57" w:rsidRPr="006704BD" w:rsidRDefault="00FD371D" w:rsidP="00CA446C">
      <w:pPr>
        <w:contextualSpacing/>
        <w:rPr>
          <w:rFonts w:ascii="Cambria" w:hAnsi="Cambria"/>
          <w:bCs/>
          <w:color w:val="auto"/>
          <w:sz w:val="24"/>
          <w:szCs w:val="24"/>
        </w:rPr>
      </w:pPr>
      <w:r w:rsidRPr="006704BD">
        <w:rPr>
          <w:rFonts w:ascii="Cambria" w:hAnsi="Cambria"/>
          <w:bCs/>
          <w:color w:val="auto"/>
          <w:sz w:val="24"/>
          <w:szCs w:val="24"/>
        </w:rPr>
        <w:t>Candidate Personal Information</w:t>
      </w:r>
    </w:p>
    <w:p w14:paraId="41C363D1" w14:textId="77777777" w:rsidR="00B56DBD" w:rsidRPr="006704BD" w:rsidRDefault="00B56DBD" w:rsidP="00CA446C">
      <w:pPr>
        <w:contextualSpacing/>
        <w:rPr>
          <w:rFonts w:ascii="Cambria" w:hAnsi="Cambria"/>
          <w:color w:val="auto"/>
        </w:rPr>
      </w:pPr>
    </w:p>
    <w:tbl>
      <w:tblPr>
        <w:tblStyle w:val="a2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0"/>
        <w:gridCol w:w="2621"/>
        <w:gridCol w:w="26"/>
        <w:gridCol w:w="3969"/>
      </w:tblGrid>
      <w:tr w:rsidR="005E7253" w:rsidRPr="006704BD" w14:paraId="0682F6A7" w14:textId="77777777" w:rsidTr="00DE0B47">
        <w:tc>
          <w:tcPr>
            <w:tcW w:w="3590" w:type="dxa"/>
          </w:tcPr>
          <w:p w14:paraId="08387D0D" w14:textId="23593C74" w:rsidR="00C52A57" w:rsidRPr="006704BD" w:rsidRDefault="00A05880" w:rsidP="00DB741A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Name</w:t>
            </w:r>
          </w:p>
        </w:tc>
        <w:tc>
          <w:tcPr>
            <w:tcW w:w="6616" w:type="dxa"/>
            <w:gridSpan w:val="3"/>
          </w:tcPr>
          <w:p w14:paraId="7A220767" w14:textId="77777777" w:rsidR="00C52A57" w:rsidRPr="006704BD" w:rsidRDefault="00C52A57">
            <w:pPr>
              <w:spacing w:after="200" w:line="276" w:lineRule="auto"/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56C4ED5B" w14:textId="77777777" w:rsidTr="00DE0B47">
        <w:tc>
          <w:tcPr>
            <w:tcW w:w="3590" w:type="dxa"/>
          </w:tcPr>
          <w:p w14:paraId="68C58A3F" w14:textId="15DEF878" w:rsidR="00C52A57" w:rsidRPr="006704BD" w:rsidRDefault="00A05880" w:rsidP="00DB741A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Address</w:t>
            </w:r>
          </w:p>
        </w:tc>
        <w:tc>
          <w:tcPr>
            <w:tcW w:w="6616" w:type="dxa"/>
            <w:gridSpan w:val="3"/>
          </w:tcPr>
          <w:p w14:paraId="7D5591BD" w14:textId="77777777" w:rsidR="00C52A57" w:rsidRPr="006704BD" w:rsidRDefault="00C52A57">
            <w:pPr>
              <w:spacing w:after="200" w:line="276" w:lineRule="auto"/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1D89D2D8" w14:textId="77777777" w:rsidTr="00DE0B47">
        <w:tc>
          <w:tcPr>
            <w:tcW w:w="3590" w:type="dxa"/>
          </w:tcPr>
          <w:p w14:paraId="095E8929" w14:textId="5D507B72" w:rsidR="00C52A57" w:rsidRPr="006704BD" w:rsidRDefault="00A05880" w:rsidP="00DB741A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Teaching Council No.</w:t>
            </w:r>
          </w:p>
        </w:tc>
        <w:tc>
          <w:tcPr>
            <w:tcW w:w="6616" w:type="dxa"/>
            <w:gridSpan w:val="3"/>
          </w:tcPr>
          <w:p w14:paraId="0AC0B26E" w14:textId="77777777" w:rsidR="00C52A57" w:rsidRPr="006704BD" w:rsidRDefault="00C52A57">
            <w:pPr>
              <w:spacing w:after="200" w:line="276" w:lineRule="auto"/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5310DAAA" w14:textId="77777777" w:rsidTr="00DE0B47">
        <w:tc>
          <w:tcPr>
            <w:tcW w:w="3590" w:type="dxa"/>
          </w:tcPr>
          <w:p w14:paraId="4EF38F6F" w14:textId="13A556A2" w:rsidR="00C52A57" w:rsidRPr="006704BD" w:rsidRDefault="00A05880" w:rsidP="00DB741A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Education sector (per Teaching Council Registration)</w:t>
            </w:r>
          </w:p>
        </w:tc>
        <w:tc>
          <w:tcPr>
            <w:tcW w:w="6616" w:type="dxa"/>
            <w:gridSpan w:val="3"/>
          </w:tcPr>
          <w:p w14:paraId="70D268F1" w14:textId="77777777" w:rsidR="00C52A57" w:rsidRPr="006704BD" w:rsidRDefault="00C52A57">
            <w:pPr>
              <w:spacing w:after="200" w:line="276" w:lineRule="auto"/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026D6DC5" w14:textId="77777777" w:rsidTr="00672509">
        <w:tc>
          <w:tcPr>
            <w:tcW w:w="3590" w:type="dxa"/>
          </w:tcPr>
          <w:p w14:paraId="77051675" w14:textId="0934C744" w:rsidR="00C52A57" w:rsidRPr="006704BD" w:rsidRDefault="00A05880" w:rsidP="00DB741A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Telephone numbers</w:t>
            </w:r>
          </w:p>
        </w:tc>
        <w:tc>
          <w:tcPr>
            <w:tcW w:w="2647" w:type="dxa"/>
            <w:gridSpan w:val="2"/>
          </w:tcPr>
          <w:p w14:paraId="193B8C41" w14:textId="77777777" w:rsidR="00C52A57" w:rsidRPr="006704BD" w:rsidRDefault="00A05880">
            <w:pPr>
              <w:spacing w:after="200" w:line="276" w:lineRule="auto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Home</w:t>
            </w:r>
          </w:p>
        </w:tc>
        <w:tc>
          <w:tcPr>
            <w:tcW w:w="3969" w:type="dxa"/>
          </w:tcPr>
          <w:p w14:paraId="1C8055EF" w14:textId="77777777" w:rsidR="00C52A57" w:rsidRPr="006704BD" w:rsidRDefault="00A05880">
            <w:pPr>
              <w:spacing w:after="200" w:line="276" w:lineRule="auto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Mobile</w:t>
            </w:r>
          </w:p>
        </w:tc>
      </w:tr>
      <w:tr w:rsidR="005E7253" w:rsidRPr="006704BD" w14:paraId="689ADC04" w14:textId="77777777" w:rsidTr="00DE0B47">
        <w:tc>
          <w:tcPr>
            <w:tcW w:w="3590" w:type="dxa"/>
          </w:tcPr>
          <w:p w14:paraId="3B18DE08" w14:textId="77777777" w:rsidR="00C52A57" w:rsidRPr="006704BD" w:rsidRDefault="00A05880" w:rsidP="004D5E2B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 xml:space="preserve">E-mail </w:t>
            </w:r>
          </w:p>
        </w:tc>
        <w:tc>
          <w:tcPr>
            <w:tcW w:w="6616" w:type="dxa"/>
            <w:gridSpan w:val="3"/>
          </w:tcPr>
          <w:p w14:paraId="440AACFA" w14:textId="77777777" w:rsidR="00C52A57" w:rsidRPr="006704BD" w:rsidRDefault="00C52A57">
            <w:pPr>
              <w:spacing w:after="200" w:line="276" w:lineRule="auto"/>
              <w:rPr>
                <w:rFonts w:ascii="Cambria" w:hAnsi="Cambria"/>
                <w:color w:val="auto"/>
              </w:rPr>
            </w:pPr>
          </w:p>
        </w:tc>
      </w:tr>
      <w:tr w:rsidR="00151F5B" w:rsidRPr="006704BD" w14:paraId="64F414E3" w14:textId="77777777" w:rsidTr="00DE0B47">
        <w:tc>
          <w:tcPr>
            <w:tcW w:w="3590" w:type="dxa"/>
          </w:tcPr>
          <w:p w14:paraId="2DFACD95" w14:textId="3709DD8E" w:rsidR="00151F5B" w:rsidRPr="006704BD" w:rsidRDefault="00151F5B" w:rsidP="004D5E2B">
            <w:pPr>
              <w:rPr>
                <w:rFonts w:ascii="Cambria" w:hAnsi="Cambria"/>
                <w:b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Base Education Centre</w:t>
            </w:r>
          </w:p>
        </w:tc>
        <w:tc>
          <w:tcPr>
            <w:tcW w:w="6616" w:type="dxa"/>
            <w:gridSpan w:val="3"/>
          </w:tcPr>
          <w:p w14:paraId="09ADA087" w14:textId="10855D3E" w:rsidR="00151F5B" w:rsidRPr="006704BD" w:rsidRDefault="00151F5B" w:rsidP="00FA39C9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5F79DA50" w14:textId="77777777" w:rsidTr="00DE0B47">
        <w:tc>
          <w:tcPr>
            <w:tcW w:w="3590" w:type="dxa"/>
          </w:tcPr>
          <w:p w14:paraId="17F7868F" w14:textId="77777777" w:rsidR="00C52A57" w:rsidRPr="006704BD" w:rsidRDefault="00A05880">
            <w:pPr>
              <w:spacing w:after="200" w:line="276" w:lineRule="auto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Driving licence (please tick)</w:t>
            </w:r>
          </w:p>
        </w:tc>
        <w:tc>
          <w:tcPr>
            <w:tcW w:w="2621" w:type="dxa"/>
          </w:tcPr>
          <w:p w14:paraId="0DF1CE28" w14:textId="77777777" w:rsidR="00C52A57" w:rsidRPr="006704BD" w:rsidRDefault="00A05880">
            <w:pPr>
              <w:spacing w:after="200" w:line="276" w:lineRule="auto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Full licence</w:t>
            </w:r>
          </w:p>
        </w:tc>
        <w:tc>
          <w:tcPr>
            <w:tcW w:w="3995" w:type="dxa"/>
            <w:gridSpan w:val="2"/>
          </w:tcPr>
          <w:p w14:paraId="107E7C79" w14:textId="77777777" w:rsidR="00C52A57" w:rsidRPr="006704BD" w:rsidRDefault="00A05880">
            <w:pPr>
              <w:spacing w:after="200" w:line="276" w:lineRule="auto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Provisional licence</w:t>
            </w:r>
          </w:p>
        </w:tc>
      </w:tr>
    </w:tbl>
    <w:p w14:paraId="00534CD9" w14:textId="77777777" w:rsidR="00FC4202" w:rsidRPr="006704BD" w:rsidRDefault="00FC4202">
      <w:pPr>
        <w:rPr>
          <w:rFonts w:ascii="Cambria" w:hAnsi="Cambria"/>
          <w:b/>
          <w:color w:val="auto"/>
          <w:sz w:val="24"/>
          <w:szCs w:val="24"/>
          <w:u w:val="single"/>
        </w:rPr>
      </w:pPr>
    </w:p>
    <w:p w14:paraId="23D91D01" w14:textId="10F77514" w:rsidR="0089459E" w:rsidRPr="006704BD" w:rsidRDefault="00933A87">
      <w:pPr>
        <w:rPr>
          <w:rFonts w:ascii="Cambria" w:hAnsi="Cambria"/>
          <w:b/>
          <w:color w:val="auto"/>
          <w:sz w:val="24"/>
          <w:szCs w:val="24"/>
          <w:u w:val="single"/>
        </w:rPr>
      </w:pPr>
      <w:r w:rsidRPr="006704BD">
        <w:rPr>
          <w:rFonts w:ascii="Cambria" w:hAnsi="Cambria"/>
          <w:b/>
          <w:color w:val="auto"/>
          <w:sz w:val="24"/>
          <w:szCs w:val="24"/>
          <w:u w:val="single"/>
        </w:rPr>
        <w:t>Section 2</w:t>
      </w:r>
      <w:r w:rsidR="00380330" w:rsidRPr="006704BD">
        <w:rPr>
          <w:rFonts w:ascii="Cambria" w:hAnsi="Cambria"/>
          <w:b/>
          <w:color w:val="auto"/>
          <w:sz w:val="24"/>
          <w:szCs w:val="24"/>
          <w:u w:val="single"/>
        </w:rPr>
        <w:t>:</w:t>
      </w:r>
      <w:r w:rsidRPr="006704BD">
        <w:rPr>
          <w:rFonts w:ascii="Cambria" w:hAnsi="Cambria"/>
          <w:b/>
          <w:color w:val="auto"/>
          <w:sz w:val="24"/>
          <w:szCs w:val="24"/>
          <w:u w:val="single"/>
        </w:rPr>
        <w:t xml:space="preserve"> </w:t>
      </w:r>
      <w:r w:rsidR="00380330" w:rsidRPr="006704BD">
        <w:rPr>
          <w:rFonts w:ascii="Cambria" w:hAnsi="Cambria"/>
          <w:b/>
          <w:color w:val="auto"/>
          <w:sz w:val="24"/>
          <w:szCs w:val="24"/>
          <w:u w:val="single"/>
        </w:rPr>
        <w:t>Employment History and Experience</w:t>
      </w:r>
    </w:p>
    <w:p w14:paraId="4F1F3026" w14:textId="1E2C4F0F" w:rsidR="004F66DB" w:rsidRPr="006704BD" w:rsidRDefault="00A05880">
      <w:pPr>
        <w:rPr>
          <w:rFonts w:ascii="Cambria" w:hAnsi="Cambria"/>
          <w:bCs/>
          <w:color w:val="auto"/>
          <w:sz w:val="24"/>
          <w:szCs w:val="24"/>
        </w:rPr>
      </w:pPr>
      <w:r w:rsidRPr="006704BD">
        <w:rPr>
          <w:rFonts w:ascii="Cambria" w:hAnsi="Cambria"/>
          <w:bCs/>
          <w:color w:val="auto"/>
          <w:sz w:val="24"/>
          <w:szCs w:val="24"/>
        </w:rPr>
        <w:t>2A Employ</w:t>
      </w:r>
      <w:r w:rsidR="006636D5" w:rsidRPr="006704BD">
        <w:rPr>
          <w:rFonts w:ascii="Cambria" w:hAnsi="Cambria"/>
          <w:bCs/>
          <w:color w:val="auto"/>
          <w:sz w:val="24"/>
          <w:szCs w:val="24"/>
        </w:rPr>
        <w:t>ment History</w:t>
      </w:r>
      <w:r w:rsidR="0040189C" w:rsidRPr="006704BD">
        <w:rPr>
          <w:rFonts w:ascii="Cambria" w:hAnsi="Cambria"/>
          <w:bCs/>
          <w:color w:val="auto"/>
          <w:sz w:val="24"/>
          <w:szCs w:val="24"/>
        </w:rPr>
        <w:t xml:space="preserve">. </w:t>
      </w:r>
    </w:p>
    <w:p w14:paraId="38A5346A" w14:textId="185D51FE" w:rsidR="00C52A57" w:rsidRPr="006704BD" w:rsidRDefault="006636D5">
      <w:pPr>
        <w:rPr>
          <w:rFonts w:ascii="Cambria" w:hAnsi="Cambria"/>
          <w:bCs/>
          <w:color w:val="auto"/>
          <w:sz w:val="24"/>
          <w:szCs w:val="24"/>
        </w:rPr>
      </w:pPr>
      <w:r w:rsidRPr="006704BD">
        <w:rPr>
          <w:rFonts w:ascii="Cambria" w:hAnsi="Cambria"/>
          <w:bCs/>
          <w:color w:val="auto"/>
          <w:sz w:val="24"/>
          <w:szCs w:val="24"/>
        </w:rPr>
        <w:t xml:space="preserve">Please briefly note your employment history, beginning with </w:t>
      </w:r>
      <w:r w:rsidR="005E7253" w:rsidRPr="006704BD">
        <w:rPr>
          <w:rFonts w:ascii="Cambria" w:hAnsi="Cambria"/>
          <w:bCs/>
          <w:color w:val="auto"/>
          <w:sz w:val="24"/>
          <w:szCs w:val="24"/>
        </w:rPr>
        <w:t>your current/most recent role</w:t>
      </w:r>
    </w:p>
    <w:tbl>
      <w:tblPr>
        <w:tblStyle w:val="TableGrid"/>
        <w:tblW w:w="10100" w:type="dxa"/>
        <w:tblLayout w:type="fixed"/>
        <w:tblLook w:val="04A0" w:firstRow="1" w:lastRow="0" w:firstColumn="1" w:lastColumn="0" w:noHBand="0" w:noVBand="1"/>
      </w:tblPr>
      <w:tblGrid>
        <w:gridCol w:w="1313"/>
        <w:gridCol w:w="2450"/>
        <w:gridCol w:w="2186"/>
        <w:gridCol w:w="2096"/>
        <w:gridCol w:w="2055"/>
      </w:tblGrid>
      <w:tr w:rsidR="00933A87" w:rsidRPr="006704BD" w14:paraId="044B567C" w14:textId="77777777" w:rsidTr="00933A87">
        <w:trPr>
          <w:trHeight w:val="830"/>
        </w:trPr>
        <w:tc>
          <w:tcPr>
            <w:tcW w:w="1313" w:type="dxa"/>
          </w:tcPr>
          <w:p w14:paraId="0ACE5BF8" w14:textId="77777777" w:rsidR="00933A87" w:rsidRPr="006704BD" w:rsidRDefault="00933A87">
            <w:pPr>
              <w:rPr>
                <w:rFonts w:ascii="Cambria" w:hAnsi="Cambria"/>
                <w:b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Dates</w:t>
            </w:r>
          </w:p>
          <w:p w14:paraId="34D89782" w14:textId="720D2BC4" w:rsidR="00933A87" w:rsidRPr="006704BD" w:rsidRDefault="00933A87">
            <w:pPr>
              <w:rPr>
                <w:rFonts w:ascii="Cambria" w:hAnsi="Cambria"/>
                <w:b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(From - To)</w:t>
            </w:r>
          </w:p>
        </w:tc>
        <w:tc>
          <w:tcPr>
            <w:tcW w:w="2450" w:type="dxa"/>
          </w:tcPr>
          <w:p w14:paraId="74391743" w14:textId="28FA4324" w:rsidR="00933A87" w:rsidRPr="006704BD" w:rsidRDefault="00933A87" w:rsidP="00AF4295">
            <w:pPr>
              <w:rPr>
                <w:rFonts w:ascii="Cambria" w:hAnsi="Cambria"/>
                <w:b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Name of School and Roll No. (where relevant)</w:t>
            </w:r>
            <w:r w:rsidR="00AF4295" w:rsidRPr="006704BD">
              <w:rPr>
                <w:rFonts w:ascii="Cambria" w:hAnsi="Cambria"/>
                <w:b/>
                <w:color w:val="auto"/>
              </w:rPr>
              <w:t>/</w:t>
            </w:r>
            <w:r w:rsidR="00AF4295" w:rsidRPr="006704BD">
              <w:rPr>
                <w:rFonts w:ascii="Cambria" w:hAnsi="Cambria"/>
                <w:b/>
                <w:color w:val="92D050"/>
              </w:rPr>
              <w:t xml:space="preserve"> </w:t>
            </w:r>
            <w:r w:rsidR="00AF4295" w:rsidRPr="006704BD">
              <w:rPr>
                <w:rFonts w:ascii="Cambria" w:hAnsi="Cambria"/>
                <w:b/>
                <w:color w:val="auto"/>
              </w:rPr>
              <w:t xml:space="preserve">Name of support service </w:t>
            </w:r>
          </w:p>
        </w:tc>
        <w:tc>
          <w:tcPr>
            <w:tcW w:w="2186" w:type="dxa"/>
          </w:tcPr>
          <w:p w14:paraId="6D408C88" w14:textId="5BC7BBF4" w:rsidR="00933A87" w:rsidRPr="006704BD" w:rsidRDefault="00933A87">
            <w:pPr>
              <w:rPr>
                <w:rFonts w:ascii="Cambria" w:hAnsi="Cambria"/>
                <w:b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Position Held / Post of Responsibility</w:t>
            </w:r>
          </w:p>
        </w:tc>
        <w:tc>
          <w:tcPr>
            <w:tcW w:w="2096" w:type="dxa"/>
          </w:tcPr>
          <w:p w14:paraId="7E06A61E" w14:textId="77777777" w:rsidR="00933A87" w:rsidRPr="006704BD" w:rsidRDefault="00933A87">
            <w:pPr>
              <w:rPr>
                <w:rFonts w:ascii="Cambria" w:hAnsi="Cambria"/>
                <w:b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Employment Status (permanent/</w:t>
            </w:r>
          </w:p>
          <w:p w14:paraId="3EC7334C" w14:textId="77777777" w:rsidR="00933A87" w:rsidRPr="006704BD" w:rsidRDefault="00933A87">
            <w:pPr>
              <w:rPr>
                <w:rFonts w:ascii="Cambria" w:hAnsi="Cambria"/>
                <w:b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temporary/</w:t>
            </w:r>
          </w:p>
          <w:p w14:paraId="6BDBED7C" w14:textId="601FCB4D" w:rsidR="00933A87" w:rsidRPr="006704BD" w:rsidRDefault="00933A87">
            <w:pPr>
              <w:rPr>
                <w:rFonts w:ascii="Cambria" w:hAnsi="Cambria"/>
                <w:b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CID)</w:t>
            </w:r>
          </w:p>
        </w:tc>
        <w:tc>
          <w:tcPr>
            <w:tcW w:w="2055" w:type="dxa"/>
          </w:tcPr>
          <w:p w14:paraId="6F32A0AF" w14:textId="77777777" w:rsidR="00933A87" w:rsidRPr="006704BD" w:rsidRDefault="00933A87">
            <w:pPr>
              <w:rPr>
                <w:rFonts w:ascii="Cambria" w:hAnsi="Cambria"/>
                <w:b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Category of School/ Education Setting</w:t>
            </w:r>
          </w:p>
        </w:tc>
      </w:tr>
      <w:tr w:rsidR="00933A87" w:rsidRPr="006704BD" w14:paraId="2958B8CB" w14:textId="77777777" w:rsidTr="00933A87">
        <w:trPr>
          <w:trHeight w:val="314"/>
        </w:trPr>
        <w:tc>
          <w:tcPr>
            <w:tcW w:w="1313" w:type="dxa"/>
          </w:tcPr>
          <w:p w14:paraId="59417EBB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0" w:type="dxa"/>
          </w:tcPr>
          <w:p w14:paraId="40A7A1CD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186" w:type="dxa"/>
          </w:tcPr>
          <w:p w14:paraId="042BCFFC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96" w:type="dxa"/>
          </w:tcPr>
          <w:p w14:paraId="16FEF722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55" w:type="dxa"/>
          </w:tcPr>
          <w:p w14:paraId="4E5B8DB8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</w:tr>
      <w:tr w:rsidR="00933A87" w:rsidRPr="006704BD" w14:paraId="5DB58D76" w14:textId="77777777" w:rsidTr="00933A87">
        <w:trPr>
          <w:trHeight w:val="284"/>
        </w:trPr>
        <w:tc>
          <w:tcPr>
            <w:tcW w:w="1313" w:type="dxa"/>
          </w:tcPr>
          <w:p w14:paraId="4BB5FB44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0" w:type="dxa"/>
          </w:tcPr>
          <w:p w14:paraId="1F755066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186" w:type="dxa"/>
          </w:tcPr>
          <w:p w14:paraId="7CA363D1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96" w:type="dxa"/>
          </w:tcPr>
          <w:p w14:paraId="1BF382AA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55" w:type="dxa"/>
          </w:tcPr>
          <w:p w14:paraId="67E8814E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</w:tr>
      <w:tr w:rsidR="00933A87" w:rsidRPr="006704BD" w14:paraId="5B2B3A91" w14:textId="77777777" w:rsidTr="00933A87">
        <w:trPr>
          <w:trHeight w:val="284"/>
        </w:trPr>
        <w:tc>
          <w:tcPr>
            <w:tcW w:w="1313" w:type="dxa"/>
          </w:tcPr>
          <w:p w14:paraId="1900D8F0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0" w:type="dxa"/>
          </w:tcPr>
          <w:p w14:paraId="508F2656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186" w:type="dxa"/>
          </w:tcPr>
          <w:p w14:paraId="23B09A85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96" w:type="dxa"/>
          </w:tcPr>
          <w:p w14:paraId="0D1E8AFF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55" w:type="dxa"/>
          </w:tcPr>
          <w:p w14:paraId="67C712DB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</w:tr>
      <w:tr w:rsidR="00933A87" w:rsidRPr="006704BD" w14:paraId="6103E9DD" w14:textId="77777777" w:rsidTr="00933A87">
        <w:trPr>
          <w:trHeight w:val="284"/>
        </w:trPr>
        <w:tc>
          <w:tcPr>
            <w:tcW w:w="1313" w:type="dxa"/>
          </w:tcPr>
          <w:p w14:paraId="2472B2CE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0" w:type="dxa"/>
          </w:tcPr>
          <w:p w14:paraId="5F42526A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186" w:type="dxa"/>
          </w:tcPr>
          <w:p w14:paraId="113ABD8D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96" w:type="dxa"/>
          </w:tcPr>
          <w:p w14:paraId="2A30FD6F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55" w:type="dxa"/>
          </w:tcPr>
          <w:p w14:paraId="347754FB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</w:tr>
      <w:tr w:rsidR="00933A87" w:rsidRPr="006704BD" w14:paraId="79B98888" w14:textId="77777777" w:rsidTr="00933A87">
        <w:trPr>
          <w:trHeight w:val="284"/>
        </w:trPr>
        <w:tc>
          <w:tcPr>
            <w:tcW w:w="1313" w:type="dxa"/>
          </w:tcPr>
          <w:p w14:paraId="6E2FA477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0" w:type="dxa"/>
          </w:tcPr>
          <w:p w14:paraId="34C559A0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186" w:type="dxa"/>
          </w:tcPr>
          <w:p w14:paraId="74C619F0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96" w:type="dxa"/>
          </w:tcPr>
          <w:p w14:paraId="74730118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55" w:type="dxa"/>
          </w:tcPr>
          <w:p w14:paraId="7AFDE7FB" w14:textId="77777777" w:rsidR="00933A87" w:rsidRPr="006704BD" w:rsidRDefault="00933A87">
            <w:pPr>
              <w:rPr>
                <w:rFonts w:ascii="Cambria" w:hAnsi="Cambria"/>
                <w:color w:val="auto"/>
              </w:rPr>
            </w:pPr>
          </w:p>
        </w:tc>
      </w:tr>
    </w:tbl>
    <w:p w14:paraId="5DB7CF74" w14:textId="77777777" w:rsidR="00657F3C" w:rsidRPr="006704BD" w:rsidRDefault="00657F3C">
      <w:pPr>
        <w:rPr>
          <w:rFonts w:ascii="Cambria" w:hAnsi="Cambria"/>
          <w:color w:val="auto"/>
        </w:rPr>
      </w:pPr>
    </w:p>
    <w:p w14:paraId="65D94B1C" w14:textId="77777777" w:rsidR="00F532CA" w:rsidRPr="006704BD" w:rsidRDefault="00F532CA">
      <w:pPr>
        <w:rPr>
          <w:rFonts w:ascii="Cambria" w:hAnsi="Cambria"/>
          <w:b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br w:type="page"/>
      </w:r>
    </w:p>
    <w:p w14:paraId="6F9E6D54" w14:textId="6EE86E38" w:rsidR="00107460" w:rsidRPr="006704BD" w:rsidRDefault="00A05880" w:rsidP="00CA759B">
      <w:pPr>
        <w:rPr>
          <w:rFonts w:ascii="Cambria" w:hAnsi="Cambria"/>
          <w:bCs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lastRenderedPageBreak/>
        <w:t xml:space="preserve">2B. </w:t>
      </w:r>
      <w:r w:rsidR="00107460" w:rsidRPr="006704BD">
        <w:rPr>
          <w:rFonts w:ascii="Cambria" w:hAnsi="Cambria"/>
          <w:bCs/>
          <w:color w:val="auto"/>
          <w:sz w:val="24"/>
          <w:szCs w:val="24"/>
        </w:rPr>
        <w:t xml:space="preserve">Are you currently on secondment? </w:t>
      </w:r>
    </w:p>
    <w:tbl>
      <w:tblPr>
        <w:tblStyle w:val="aa"/>
        <w:tblW w:w="17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50"/>
      </w:tblGrid>
      <w:tr w:rsidR="005E7253" w:rsidRPr="006704BD" w14:paraId="3F4B9A0B" w14:textId="77777777" w:rsidTr="00DE0B47">
        <w:tc>
          <w:tcPr>
            <w:tcW w:w="851" w:type="dxa"/>
          </w:tcPr>
          <w:p w14:paraId="2BD527B4" w14:textId="77777777" w:rsidR="00107460" w:rsidRPr="006704BD" w:rsidRDefault="00107460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  <w:sz w:val="24"/>
                <w:szCs w:val="24"/>
                <w:highlight w:val="white"/>
              </w:rPr>
              <w:t>Yes</w:t>
            </w:r>
          </w:p>
        </w:tc>
        <w:tc>
          <w:tcPr>
            <w:tcW w:w="850" w:type="dxa"/>
          </w:tcPr>
          <w:p w14:paraId="2B60E55B" w14:textId="77777777" w:rsidR="00107460" w:rsidRPr="006704BD" w:rsidRDefault="00107460" w:rsidP="007444BC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65164B5B" w14:textId="77777777" w:rsidTr="00DE0B47">
        <w:tc>
          <w:tcPr>
            <w:tcW w:w="851" w:type="dxa"/>
          </w:tcPr>
          <w:p w14:paraId="5261647F" w14:textId="77777777" w:rsidR="00107460" w:rsidRPr="006704BD" w:rsidRDefault="00107460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  <w:sz w:val="24"/>
                <w:szCs w:val="24"/>
                <w:highlight w:val="white"/>
              </w:rPr>
              <w:t>No</w:t>
            </w:r>
          </w:p>
        </w:tc>
        <w:tc>
          <w:tcPr>
            <w:tcW w:w="850" w:type="dxa"/>
          </w:tcPr>
          <w:p w14:paraId="7D59476E" w14:textId="77777777" w:rsidR="00107460" w:rsidRPr="006704BD" w:rsidRDefault="00107460" w:rsidP="007444BC">
            <w:pPr>
              <w:rPr>
                <w:rFonts w:ascii="Cambria" w:hAnsi="Cambria"/>
                <w:color w:val="auto"/>
              </w:rPr>
            </w:pPr>
          </w:p>
        </w:tc>
      </w:tr>
    </w:tbl>
    <w:p w14:paraId="333F8777" w14:textId="77777777" w:rsidR="00DF34B1" w:rsidRPr="006704BD" w:rsidRDefault="00DF34B1" w:rsidP="00DE0B47">
      <w:pPr>
        <w:spacing w:after="0"/>
        <w:rPr>
          <w:rFonts w:ascii="Cambria" w:hAnsi="Cambria"/>
          <w:b/>
          <w:color w:val="auto"/>
          <w:sz w:val="24"/>
          <w:szCs w:val="24"/>
        </w:rPr>
      </w:pPr>
    </w:p>
    <w:p w14:paraId="309C7899" w14:textId="62F34721" w:rsidR="00CA759B" w:rsidRPr="006704BD" w:rsidRDefault="001463EB" w:rsidP="00CA759B">
      <w:pPr>
        <w:rPr>
          <w:rFonts w:ascii="Cambria" w:hAnsi="Cambria"/>
          <w:bCs/>
          <w:color w:val="auto"/>
        </w:rPr>
      </w:pPr>
      <w:r w:rsidRPr="006704BD">
        <w:rPr>
          <w:rFonts w:ascii="Cambria" w:hAnsi="Cambria"/>
          <w:bCs/>
          <w:color w:val="auto"/>
          <w:sz w:val="24"/>
          <w:szCs w:val="24"/>
        </w:rPr>
        <w:t>If yes</w:t>
      </w:r>
      <w:r w:rsidR="00107460" w:rsidRPr="006704BD">
        <w:rPr>
          <w:rFonts w:ascii="Cambria" w:hAnsi="Cambria"/>
          <w:bCs/>
          <w:color w:val="auto"/>
          <w:sz w:val="24"/>
          <w:szCs w:val="24"/>
        </w:rPr>
        <w:t>, please provide</w:t>
      </w:r>
      <w:r w:rsidR="00CA759B" w:rsidRPr="006704BD">
        <w:rPr>
          <w:rFonts w:ascii="Cambria" w:hAnsi="Cambria"/>
          <w:bCs/>
          <w:color w:val="auto"/>
          <w:sz w:val="24"/>
          <w:szCs w:val="24"/>
        </w:rPr>
        <w:t xml:space="preserve"> secondment </w:t>
      </w:r>
      <w:r w:rsidR="0040189C" w:rsidRPr="006704BD">
        <w:rPr>
          <w:rFonts w:ascii="Cambria" w:hAnsi="Cambria"/>
          <w:bCs/>
          <w:color w:val="auto"/>
          <w:sz w:val="24"/>
          <w:szCs w:val="24"/>
        </w:rPr>
        <w:t>details.</w:t>
      </w:r>
    </w:p>
    <w:tbl>
      <w:tblPr>
        <w:tblStyle w:val="a4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2194"/>
        <w:gridCol w:w="2428"/>
        <w:gridCol w:w="3385"/>
      </w:tblGrid>
      <w:tr w:rsidR="005E7253" w:rsidRPr="006704BD" w14:paraId="4A9466FA" w14:textId="77777777" w:rsidTr="00DE0B47">
        <w:tc>
          <w:tcPr>
            <w:tcW w:w="4393" w:type="dxa"/>
            <w:gridSpan w:val="2"/>
          </w:tcPr>
          <w:p w14:paraId="7DCB64AA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Organisation / Support Service Name</w:t>
            </w:r>
          </w:p>
          <w:p w14:paraId="7EE1BADA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5813" w:type="dxa"/>
            <w:gridSpan w:val="2"/>
          </w:tcPr>
          <w:p w14:paraId="34CA2905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7CFB753F" w14:textId="77777777" w:rsidTr="00DE0B47">
        <w:tc>
          <w:tcPr>
            <w:tcW w:w="4393" w:type="dxa"/>
            <w:gridSpan w:val="2"/>
          </w:tcPr>
          <w:p w14:paraId="3A3F6D92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Address</w:t>
            </w:r>
          </w:p>
          <w:p w14:paraId="2E5B5155" w14:textId="77777777" w:rsidR="00072484" w:rsidRPr="006704BD" w:rsidRDefault="00072484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5813" w:type="dxa"/>
            <w:gridSpan w:val="2"/>
          </w:tcPr>
          <w:p w14:paraId="004BF4D0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49B980FB" w14:textId="77777777" w:rsidTr="00DE0B47">
        <w:tc>
          <w:tcPr>
            <w:tcW w:w="2199" w:type="dxa"/>
          </w:tcPr>
          <w:p w14:paraId="336FFA52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Telephone Number</w:t>
            </w:r>
          </w:p>
        </w:tc>
        <w:tc>
          <w:tcPr>
            <w:tcW w:w="2194" w:type="dxa"/>
          </w:tcPr>
          <w:p w14:paraId="69E2E7FD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  <w:p w14:paraId="40EACAB3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28" w:type="dxa"/>
          </w:tcPr>
          <w:p w14:paraId="0A6EFD30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Email</w:t>
            </w:r>
          </w:p>
        </w:tc>
        <w:tc>
          <w:tcPr>
            <w:tcW w:w="3385" w:type="dxa"/>
          </w:tcPr>
          <w:p w14:paraId="5EF3CAD7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3375E7A8" w14:textId="77777777" w:rsidTr="00DE0B47">
        <w:tc>
          <w:tcPr>
            <w:tcW w:w="2199" w:type="dxa"/>
          </w:tcPr>
          <w:p w14:paraId="6C960615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Position</w:t>
            </w:r>
          </w:p>
        </w:tc>
        <w:tc>
          <w:tcPr>
            <w:tcW w:w="2194" w:type="dxa"/>
          </w:tcPr>
          <w:p w14:paraId="527438DB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28" w:type="dxa"/>
          </w:tcPr>
          <w:p w14:paraId="4FB612AF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Number of Years in this Position</w:t>
            </w:r>
          </w:p>
        </w:tc>
        <w:tc>
          <w:tcPr>
            <w:tcW w:w="3385" w:type="dxa"/>
          </w:tcPr>
          <w:p w14:paraId="16F79759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3A2D5359" w14:textId="77777777" w:rsidTr="00DE0B47">
        <w:tc>
          <w:tcPr>
            <w:tcW w:w="10206" w:type="dxa"/>
            <w:gridSpan w:val="4"/>
          </w:tcPr>
          <w:p w14:paraId="4D44E5F5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Brief Description of Position and Duties undertaken:</w:t>
            </w:r>
          </w:p>
          <w:p w14:paraId="6736BE3F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</w:tc>
      </w:tr>
    </w:tbl>
    <w:p w14:paraId="77E35CB6" w14:textId="77777777" w:rsidR="000223AC" w:rsidRPr="006704BD" w:rsidRDefault="000223AC" w:rsidP="00987583">
      <w:pPr>
        <w:spacing w:after="0"/>
        <w:rPr>
          <w:rFonts w:ascii="Cambria" w:hAnsi="Cambria"/>
          <w:b/>
          <w:color w:val="auto"/>
          <w:sz w:val="24"/>
          <w:szCs w:val="24"/>
        </w:rPr>
      </w:pPr>
    </w:p>
    <w:p w14:paraId="6868BB15" w14:textId="4BC1EF12" w:rsidR="00CA759B" w:rsidRPr="006704BD" w:rsidRDefault="00CA759B" w:rsidP="00CA759B">
      <w:pPr>
        <w:rPr>
          <w:rFonts w:ascii="Cambria" w:hAnsi="Cambria"/>
          <w:bCs/>
          <w:color w:val="auto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t>2C</w:t>
      </w:r>
      <w:r w:rsidR="00D327B1" w:rsidRPr="006704BD">
        <w:rPr>
          <w:rFonts w:ascii="Cambria" w:hAnsi="Cambria"/>
          <w:b/>
          <w:color w:val="auto"/>
          <w:sz w:val="24"/>
          <w:szCs w:val="24"/>
        </w:rPr>
        <w:t xml:space="preserve"> </w:t>
      </w:r>
      <w:r w:rsidRPr="006704BD">
        <w:rPr>
          <w:rFonts w:ascii="Cambria" w:hAnsi="Cambria"/>
          <w:bCs/>
          <w:color w:val="auto"/>
          <w:sz w:val="24"/>
          <w:szCs w:val="24"/>
        </w:rPr>
        <w:t xml:space="preserve">Have you previously been on secondment from a teaching </w:t>
      </w:r>
      <w:r w:rsidRPr="006704BD">
        <w:rPr>
          <w:rFonts w:ascii="Cambria" w:hAnsi="Cambria"/>
          <w:bCs/>
          <w:color w:val="auto"/>
          <w:sz w:val="24"/>
          <w:szCs w:val="24"/>
          <w:highlight w:val="white"/>
        </w:rPr>
        <w:t xml:space="preserve">post? </w:t>
      </w:r>
    </w:p>
    <w:tbl>
      <w:tblPr>
        <w:tblStyle w:val="aa"/>
        <w:tblW w:w="14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09"/>
      </w:tblGrid>
      <w:tr w:rsidR="005E7253" w:rsidRPr="006704BD" w14:paraId="7EFF6EEC" w14:textId="77777777" w:rsidTr="00DE0B47">
        <w:tc>
          <w:tcPr>
            <w:tcW w:w="709" w:type="dxa"/>
          </w:tcPr>
          <w:p w14:paraId="14DE1655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  <w:sz w:val="24"/>
                <w:szCs w:val="24"/>
                <w:highlight w:val="white"/>
              </w:rPr>
              <w:t>Yes</w:t>
            </w:r>
          </w:p>
        </w:tc>
        <w:tc>
          <w:tcPr>
            <w:tcW w:w="709" w:type="dxa"/>
          </w:tcPr>
          <w:p w14:paraId="270B7E77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2C04E454" w14:textId="77777777" w:rsidTr="00DE0B47">
        <w:tc>
          <w:tcPr>
            <w:tcW w:w="709" w:type="dxa"/>
          </w:tcPr>
          <w:p w14:paraId="284F4FD1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  <w:sz w:val="24"/>
                <w:szCs w:val="24"/>
                <w:highlight w:val="white"/>
              </w:rPr>
              <w:t>No</w:t>
            </w:r>
          </w:p>
        </w:tc>
        <w:tc>
          <w:tcPr>
            <w:tcW w:w="709" w:type="dxa"/>
          </w:tcPr>
          <w:p w14:paraId="05B5D6FA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</w:tc>
      </w:tr>
    </w:tbl>
    <w:p w14:paraId="52B82422" w14:textId="77777777" w:rsidR="006636D5" w:rsidRPr="006704BD" w:rsidRDefault="006636D5" w:rsidP="00DE0B47">
      <w:pPr>
        <w:spacing w:after="0"/>
        <w:rPr>
          <w:rFonts w:ascii="Cambria" w:hAnsi="Cambria"/>
          <w:b/>
          <w:color w:val="auto"/>
          <w:sz w:val="24"/>
          <w:szCs w:val="24"/>
          <w:highlight w:val="white"/>
        </w:rPr>
      </w:pPr>
    </w:p>
    <w:p w14:paraId="0A271A18" w14:textId="70DFF3AC" w:rsidR="00AE0678" w:rsidRPr="006704BD" w:rsidRDefault="00CA759B" w:rsidP="00CA759B">
      <w:pPr>
        <w:rPr>
          <w:rFonts w:ascii="Cambria" w:hAnsi="Cambria"/>
          <w:bCs/>
          <w:color w:val="auto"/>
          <w:sz w:val="24"/>
          <w:szCs w:val="24"/>
        </w:rPr>
      </w:pPr>
      <w:r w:rsidRPr="006704BD">
        <w:rPr>
          <w:rFonts w:ascii="Cambria" w:hAnsi="Cambria"/>
          <w:bCs/>
          <w:color w:val="auto"/>
          <w:sz w:val="24"/>
          <w:szCs w:val="24"/>
          <w:highlight w:val="white"/>
        </w:rPr>
        <w:t xml:space="preserve">If </w:t>
      </w:r>
      <w:r w:rsidR="00497E8B" w:rsidRPr="006704BD">
        <w:rPr>
          <w:rFonts w:ascii="Cambria" w:hAnsi="Cambria"/>
          <w:bCs/>
          <w:color w:val="auto"/>
          <w:sz w:val="24"/>
          <w:szCs w:val="24"/>
          <w:highlight w:val="white"/>
        </w:rPr>
        <w:t>yes,</w:t>
      </w:r>
      <w:r w:rsidRPr="006704BD">
        <w:rPr>
          <w:rFonts w:ascii="Cambria" w:hAnsi="Cambria"/>
          <w:bCs/>
          <w:color w:val="auto"/>
          <w:sz w:val="24"/>
          <w:szCs w:val="24"/>
          <w:highlight w:val="white"/>
        </w:rPr>
        <w:t xml:space="preserve"> please give details:</w:t>
      </w:r>
    </w:p>
    <w:tbl>
      <w:tblPr>
        <w:tblStyle w:val="ab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100"/>
        <w:gridCol w:w="5696"/>
      </w:tblGrid>
      <w:tr w:rsidR="005E7253" w:rsidRPr="006704BD" w14:paraId="27821986" w14:textId="77777777" w:rsidTr="00DE0B47">
        <w:tc>
          <w:tcPr>
            <w:tcW w:w="2410" w:type="dxa"/>
          </w:tcPr>
          <w:p w14:paraId="5F988A56" w14:textId="77777777" w:rsidR="00CA759B" w:rsidRPr="006704BD" w:rsidRDefault="00657F3C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Organisation / Support Service Name</w:t>
            </w:r>
          </w:p>
        </w:tc>
        <w:tc>
          <w:tcPr>
            <w:tcW w:w="2100" w:type="dxa"/>
          </w:tcPr>
          <w:p w14:paraId="79FFF242" w14:textId="24A844B4" w:rsidR="00CA759B" w:rsidRPr="006704BD" w:rsidRDefault="00FA39C9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Number of Years in this Position</w:t>
            </w:r>
            <w:r w:rsidRPr="006704BD">
              <w:rPr>
                <w:rFonts w:ascii="Cambria" w:hAnsi="Cambria"/>
                <w:b/>
                <w:color w:val="auto"/>
                <w:highlight w:val="white"/>
              </w:rPr>
              <w:t xml:space="preserve"> </w:t>
            </w:r>
            <w:r w:rsidR="00CA759B" w:rsidRPr="006704BD">
              <w:rPr>
                <w:rFonts w:ascii="Cambria" w:hAnsi="Cambria"/>
                <w:b/>
                <w:color w:val="auto"/>
                <w:highlight w:val="white"/>
              </w:rPr>
              <w:t>From - To</w:t>
            </w:r>
          </w:p>
        </w:tc>
        <w:tc>
          <w:tcPr>
            <w:tcW w:w="5696" w:type="dxa"/>
          </w:tcPr>
          <w:p w14:paraId="6AFDD931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  <w:highlight w:val="white"/>
              </w:rPr>
              <w:t>Description of duties undertaken</w:t>
            </w:r>
          </w:p>
        </w:tc>
      </w:tr>
      <w:tr w:rsidR="005E7253" w:rsidRPr="006704BD" w14:paraId="424807C7" w14:textId="77777777" w:rsidTr="00DE0B47">
        <w:tc>
          <w:tcPr>
            <w:tcW w:w="2410" w:type="dxa"/>
          </w:tcPr>
          <w:p w14:paraId="63E5ACE6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  <w:p w14:paraId="57430F1A" w14:textId="77777777" w:rsidR="008E2C94" w:rsidRPr="006704BD" w:rsidRDefault="008E2C94" w:rsidP="007444BC">
            <w:pPr>
              <w:rPr>
                <w:rFonts w:ascii="Cambria" w:hAnsi="Cambria"/>
                <w:color w:val="auto"/>
              </w:rPr>
            </w:pPr>
          </w:p>
          <w:p w14:paraId="22667606" w14:textId="77777777" w:rsidR="008E2C94" w:rsidRPr="006704BD" w:rsidRDefault="008E2C94" w:rsidP="007444BC">
            <w:pPr>
              <w:rPr>
                <w:rFonts w:ascii="Cambria" w:hAnsi="Cambria"/>
                <w:color w:val="auto"/>
              </w:rPr>
            </w:pPr>
          </w:p>
          <w:p w14:paraId="4519F2BC" w14:textId="42A72C97" w:rsidR="008E2C94" w:rsidRPr="006704BD" w:rsidRDefault="008E2C94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100" w:type="dxa"/>
          </w:tcPr>
          <w:p w14:paraId="0F81F3F6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5696" w:type="dxa"/>
          </w:tcPr>
          <w:p w14:paraId="0778D9CB" w14:textId="77777777" w:rsidR="00CA759B" w:rsidRPr="006704BD" w:rsidRDefault="00CA759B" w:rsidP="007444BC">
            <w:pPr>
              <w:rPr>
                <w:rFonts w:ascii="Cambria" w:hAnsi="Cambria"/>
                <w:color w:val="auto"/>
              </w:rPr>
            </w:pPr>
          </w:p>
        </w:tc>
      </w:tr>
    </w:tbl>
    <w:p w14:paraId="697F9F7F" w14:textId="77777777" w:rsidR="008E2C94" w:rsidRPr="006704BD" w:rsidRDefault="008E2C94" w:rsidP="00CA759B">
      <w:pPr>
        <w:rPr>
          <w:rFonts w:ascii="Cambria" w:hAnsi="Cambria"/>
          <w:b/>
          <w:color w:val="auto"/>
          <w:sz w:val="24"/>
          <w:szCs w:val="24"/>
        </w:rPr>
      </w:pPr>
    </w:p>
    <w:p w14:paraId="605F3EA0" w14:textId="69FD6824" w:rsidR="00CA759B" w:rsidRPr="006704BD" w:rsidRDefault="00546C89" w:rsidP="00CA759B">
      <w:pPr>
        <w:rPr>
          <w:rFonts w:ascii="Cambria" w:hAnsi="Cambria"/>
          <w:b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t>*</w:t>
      </w:r>
      <w:r w:rsidR="006636D5" w:rsidRPr="006704BD">
        <w:rPr>
          <w:rFonts w:ascii="Cambria" w:hAnsi="Cambria"/>
          <w:b/>
          <w:color w:val="auto"/>
          <w:sz w:val="24"/>
          <w:szCs w:val="24"/>
        </w:rPr>
        <w:t xml:space="preserve">2D. </w:t>
      </w:r>
      <w:r w:rsidR="001463EB" w:rsidRPr="006704BD">
        <w:rPr>
          <w:rFonts w:ascii="Cambria" w:hAnsi="Cambria"/>
          <w:bCs/>
          <w:color w:val="auto"/>
          <w:sz w:val="24"/>
          <w:szCs w:val="24"/>
        </w:rPr>
        <w:t>S</w:t>
      </w:r>
      <w:r w:rsidR="000223AC" w:rsidRPr="006704BD">
        <w:rPr>
          <w:rFonts w:ascii="Cambria" w:hAnsi="Cambria"/>
          <w:bCs/>
          <w:color w:val="auto"/>
          <w:sz w:val="24"/>
          <w:szCs w:val="24"/>
        </w:rPr>
        <w:t>ubjects</w:t>
      </w:r>
      <w:r w:rsidR="002D0067" w:rsidRPr="006704BD">
        <w:rPr>
          <w:rFonts w:ascii="Cambria" w:hAnsi="Cambria"/>
          <w:bCs/>
          <w:color w:val="auto"/>
          <w:sz w:val="24"/>
          <w:szCs w:val="24"/>
        </w:rPr>
        <w:t xml:space="preserve"> or programmes taught</w:t>
      </w:r>
      <w:r w:rsidR="001463EB" w:rsidRPr="006704BD">
        <w:rPr>
          <w:rFonts w:ascii="Cambria" w:hAnsi="Cambria"/>
          <w:bCs/>
          <w:color w:val="auto"/>
          <w:sz w:val="24"/>
          <w:szCs w:val="24"/>
        </w:rPr>
        <w:t xml:space="preserve"> (</w:t>
      </w:r>
      <w:r w:rsidRPr="006704BD">
        <w:rPr>
          <w:rFonts w:ascii="Cambria" w:hAnsi="Cambria"/>
          <w:bCs/>
          <w:color w:val="auto"/>
          <w:sz w:val="24"/>
          <w:szCs w:val="24"/>
        </w:rPr>
        <w:t>*</w:t>
      </w:r>
      <w:r w:rsidR="001463EB" w:rsidRPr="006704BD">
        <w:rPr>
          <w:rFonts w:ascii="Cambria" w:hAnsi="Cambria"/>
          <w:bCs/>
          <w:color w:val="auto"/>
          <w:sz w:val="24"/>
          <w:szCs w:val="24"/>
        </w:rPr>
        <w:t>applicable to Post Primary only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5E7253" w:rsidRPr="006704BD" w14:paraId="5953205B" w14:textId="77777777" w:rsidTr="00DE0B47">
        <w:tc>
          <w:tcPr>
            <w:tcW w:w="4106" w:type="dxa"/>
          </w:tcPr>
          <w:p w14:paraId="40F25817" w14:textId="60B271AC" w:rsidR="006636D5" w:rsidRPr="006704BD" w:rsidRDefault="006636D5" w:rsidP="006636D5">
            <w:pPr>
              <w:jc w:val="center"/>
              <w:rPr>
                <w:rFonts w:ascii="Cambria" w:hAnsi="Cambria"/>
                <w:b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Subject</w:t>
            </w:r>
          </w:p>
        </w:tc>
        <w:tc>
          <w:tcPr>
            <w:tcW w:w="2977" w:type="dxa"/>
          </w:tcPr>
          <w:p w14:paraId="2C2A4DA3" w14:textId="38BFB20B" w:rsidR="006636D5" w:rsidRPr="006704BD" w:rsidRDefault="00B10258" w:rsidP="006636D5">
            <w:pPr>
              <w:jc w:val="center"/>
              <w:rPr>
                <w:rFonts w:ascii="Cambria" w:hAnsi="Cambria"/>
                <w:b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Programme (JC, JCSP, TY, LCE, LCA, LCVP) and Level</w:t>
            </w:r>
          </w:p>
        </w:tc>
        <w:tc>
          <w:tcPr>
            <w:tcW w:w="3118" w:type="dxa"/>
          </w:tcPr>
          <w:p w14:paraId="6DF1338A" w14:textId="77777777" w:rsidR="006636D5" w:rsidRPr="006704BD" w:rsidRDefault="006636D5" w:rsidP="006636D5">
            <w:pPr>
              <w:jc w:val="center"/>
              <w:rPr>
                <w:rFonts w:ascii="Cambria" w:hAnsi="Cambria"/>
                <w:b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From - To</w:t>
            </w:r>
          </w:p>
        </w:tc>
      </w:tr>
      <w:tr w:rsidR="005E7253" w:rsidRPr="006704BD" w14:paraId="30D934CB" w14:textId="77777777" w:rsidTr="00DE0B47">
        <w:tc>
          <w:tcPr>
            <w:tcW w:w="4106" w:type="dxa"/>
          </w:tcPr>
          <w:p w14:paraId="650D1A33" w14:textId="77777777" w:rsidR="006636D5" w:rsidRPr="006704BD" w:rsidRDefault="006636D5" w:rsidP="00CA759B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977" w:type="dxa"/>
          </w:tcPr>
          <w:p w14:paraId="42B2F9E2" w14:textId="77777777" w:rsidR="006636D5" w:rsidRPr="006704BD" w:rsidRDefault="006636D5" w:rsidP="00CA759B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118" w:type="dxa"/>
          </w:tcPr>
          <w:p w14:paraId="67292765" w14:textId="77777777" w:rsidR="006636D5" w:rsidRPr="006704BD" w:rsidRDefault="006636D5" w:rsidP="00CA759B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6ABA350A" w14:textId="77777777" w:rsidTr="00DE0B47">
        <w:tc>
          <w:tcPr>
            <w:tcW w:w="4106" w:type="dxa"/>
          </w:tcPr>
          <w:p w14:paraId="17CB2731" w14:textId="77777777" w:rsidR="006636D5" w:rsidRPr="006704BD" w:rsidRDefault="006636D5" w:rsidP="00CA759B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977" w:type="dxa"/>
          </w:tcPr>
          <w:p w14:paraId="67AB354D" w14:textId="77777777" w:rsidR="006636D5" w:rsidRPr="006704BD" w:rsidRDefault="006636D5" w:rsidP="00CA759B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118" w:type="dxa"/>
          </w:tcPr>
          <w:p w14:paraId="2E28B526" w14:textId="77777777" w:rsidR="006636D5" w:rsidRPr="006704BD" w:rsidRDefault="006636D5" w:rsidP="00CA759B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6E7A432B" w14:textId="77777777" w:rsidTr="00DE0B47">
        <w:tc>
          <w:tcPr>
            <w:tcW w:w="4106" w:type="dxa"/>
          </w:tcPr>
          <w:p w14:paraId="0491B05B" w14:textId="77777777" w:rsidR="006636D5" w:rsidRPr="006704BD" w:rsidRDefault="006636D5" w:rsidP="00CA759B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977" w:type="dxa"/>
          </w:tcPr>
          <w:p w14:paraId="64273FDD" w14:textId="77777777" w:rsidR="006636D5" w:rsidRPr="006704BD" w:rsidRDefault="006636D5" w:rsidP="00CA759B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118" w:type="dxa"/>
          </w:tcPr>
          <w:p w14:paraId="50C9F2F3" w14:textId="77777777" w:rsidR="006636D5" w:rsidRPr="006704BD" w:rsidRDefault="006636D5" w:rsidP="00CA759B">
            <w:pPr>
              <w:rPr>
                <w:rFonts w:ascii="Cambria" w:hAnsi="Cambria"/>
                <w:color w:val="auto"/>
              </w:rPr>
            </w:pPr>
          </w:p>
        </w:tc>
      </w:tr>
      <w:tr w:rsidR="00DE0B47" w:rsidRPr="006704BD" w14:paraId="5234D7C5" w14:textId="77777777" w:rsidTr="00DE0B47">
        <w:tc>
          <w:tcPr>
            <w:tcW w:w="4106" w:type="dxa"/>
          </w:tcPr>
          <w:p w14:paraId="636FC23A" w14:textId="77777777" w:rsidR="006636D5" w:rsidRPr="006704BD" w:rsidRDefault="006636D5" w:rsidP="00CA759B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977" w:type="dxa"/>
          </w:tcPr>
          <w:p w14:paraId="517B23C7" w14:textId="77777777" w:rsidR="006636D5" w:rsidRPr="006704BD" w:rsidRDefault="006636D5" w:rsidP="00CA759B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118" w:type="dxa"/>
          </w:tcPr>
          <w:p w14:paraId="7C187B08" w14:textId="77777777" w:rsidR="006636D5" w:rsidRPr="006704BD" w:rsidRDefault="006636D5" w:rsidP="00CA759B">
            <w:pPr>
              <w:rPr>
                <w:rFonts w:ascii="Cambria" w:hAnsi="Cambria"/>
                <w:color w:val="auto"/>
              </w:rPr>
            </w:pPr>
          </w:p>
        </w:tc>
      </w:tr>
    </w:tbl>
    <w:p w14:paraId="50466FC4" w14:textId="77777777" w:rsidR="006636D5" w:rsidRPr="006704BD" w:rsidRDefault="006636D5" w:rsidP="00CA759B">
      <w:pPr>
        <w:rPr>
          <w:rFonts w:ascii="Cambria" w:hAnsi="Cambria"/>
          <w:color w:val="auto"/>
        </w:rPr>
      </w:pPr>
    </w:p>
    <w:p w14:paraId="393A8BD1" w14:textId="77F49D85" w:rsidR="00CD32B8" w:rsidRPr="006704BD" w:rsidRDefault="00CD32B8" w:rsidP="00CD32B8">
      <w:pPr>
        <w:rPr>
          <w:rFonts w:ascii="Cambria" w:hAnsi="Cambria"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lastRenderedPageBreak/>
        <w:t xml:space="preserve">3. </w:t>
      </w:r>
      <w:r w:rsidR="009D6E5D" w:rsidRPr="006704BD">
        <w:rPr>
          <w:rFonts w:ascii="Cambria" w:hAnsi="Cambria"/>
          <w:color w:val="auto"/>
          <w:sz w:val="24"/>
          <w:szCs w:val="24"/>
        </w:rPr>
        <w:t xml:space="preserve">Please indicate your own competency and ability to work through the medium of the Irish language by ticking a box below, as appropriate. </w:t>
      </w:r>
    </w:p>
    <w:tbl>
      <w:tblPr>
        <w:tblStyle w:val="18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1134"/>
        <w:gridCol w:w="1134"/>
        <w:gridCol w:w="1134"/>
        <w:gridCol w:w="1559"/>
        <w:gridCol w:w="992"/>
        <w:gridCol w:w="1559"/>
      </w:tblGrid>
      <w:tr w:rsidR="005E7253" w:rsidRPr="006704BD" w14:paraId="0C39CC3C" w14:textId="77777777" w:rsidTr="00DE0B47">
        <w:tc>
          <w:tcPr>
            <w:tcW w:w="1418" w:type="dxa"/>
          </w:tcPr>
          <w:p w14:paraId="1612B40F" w14:textId="77777777" w:rsidR="00CD32B8" w:rsidRPr="006704BD" w:rsidRDefault="00CD32B8" w:rsidP="007444BC">
            <w:pPr>
              <w:rPr>
                <w:rFonts w:ascii="Cambria" w:hAnsi="Cambria"/>
                <w:color w:val="auto"/>
              </w:rPr>
            </w:pPr>
          </w:p>
          <w:p w14:paraId="669262D6" w14:textId="77777777" w:rsidR="00CD32B8" w:rsidRPr="006704BD" w:rsidRDefault="00CD32B8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Very Good</w:t>
            </w:r>
          </w:p>
        </w:tc>
        <w:tc>
          <w:tcPr>
            <w:tcW w:w="1276" w:type="dxa"/>
          </w:tcPr>
          <w:p w14:paraId="18E69F36" w14:textId="77777777" w:rsidR="00CD32B8" w:rsidRPr="006704BD" w:rsidRDefault="00CD32B8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134" w:type="dxa"/>
          </w:tcPr>
          <w:p w14:paraId="62768A92" w14:textId="77777777" w:rsidR="00CD32B8" w:rsidRPr="006704BD" w:rsidRDefault="00CD32B8" w:rsidP="007444BC">
            <w:pPr>
              <w:rPr>
                <w:rFonts w:ascii="Cambria" w:hAnsi="Cambria"/>
                <w:color w:val="auto"/>
              </w:rPr>
            </w:pPr>
          </w:p>
          <w:p w14:paraId="78AEE677" w14:textId="77777777" w:rsidR="00CD32B8" w:rsidRPr="006704BD" w:rsidRDefault="00CD32B8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Good</w:t>
            </w:r>
          </w:p>
        </w:tc>
        <w:tc>
          <w:tcPr>
            <w:tcW w:w="1134" w:type="dxa"/>
          </w:tcPr>
          <w:p w14:paraId="68CC64DB" w14:textId="77777777" w:rsidR="00CD32B8" w:rsidRPr="006704BD" w:rsidRDefault="00CD32B8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134" w:type="dxa"/>
          </w:tcPr>
          <w:p w14:paraId="044608B1" w14:textId="77777777" w:rsidR="00CD32B8" w:rsidRPr="006704BD" w:rsidRDefault="00CD32B8" w:rsidP="007444BC">
            <w:pPr>
              <w:rPr>
                <w:rFonts w:ascii="Cambria" w:hAnsi="Cambria"/>
                <w:color w:val="auto"/>
              </w:rPr>
            </w:pPr>
          </w:p>
          <w:p w14:paraId="0DC82DB2" w14:textId="77777777" w:rsidR="00CD32B8" w:rsidRPr="006704BD" w:rsidRDefault="00CD32B8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Fair</w:t>
            </w:r>
          </w:p>
        </w:tc>
        <w:tc>
          <w:tcPr>
            <w:tcW w:w="1559" w:type="dxa"/>
          </w:tcPr>
          <w:p w14:paraId="538DAC67" w14:textId="77777777" w:rsidR="00CD32B8" w:rsidRPr="006704BD" w:rsidRDefault="00CD32B8" w:rsidP="007444BC">
            <w:pPr>
              <w:ind w:left="360"/>
              <w:rPr>
                <w:rFonts w:ascii="Cambria" w:hAnsi="Cambria"/>
                <w:color w:val="auto"/>
              </w:rPr>
            </w:pPr>
          </w:p>
        </w:tc>
        <w:tc>
          <w:tcPr>
            <w:tcW w:w="992" w:type="dxa"/>
          </w:tcPr>
          <w:p w14:paraId="7D1BC1BB" w14:textId="77777777" w:rsidR="00CD32B8" w:rsidRPr="006704BD" w:rsidRDefault="00CD32B8" w:rsidP="007444BC">
            <w:pPr>
              <w:rPr>
                <w:rFonts w:ascii="Cambria" w:hAnsi="Cambria"/>
                <w:color w:val="auto"/>
              </w:rPr>
            </w:pPr>
          </w:p>
          <w:p w14:paraId="2CE42CBA" w14:textId="77777777" w:rsidR="00CD32B8" w:rsidRPr="006704BD" w:rsidRDefault="00CD32B8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Poor</w:t>
            </w:r>
          </w:p>
        </w:tc>
        <w:tc>
          <w:tcPr>
            <w:tcW w:w="1559" w:type="dxa"/>
          </w:tcPr>
          <w:p w14:paraId="4894B6E8" w14:textId="77777777" w:rsidR="00CD32B8" w:rsidRPr="006704BD" w:rsidRDefault="00CD32B8" w:rsidP="007444BC">
            <w:pPr>
              <w:rPr>
                <w:rFonts w:ascii="Cambria" w:hAnsi="Cambria"/>
                <w:color w:val="auto"/>
              </w:rPr>
            </w:pPr>
          </w:p>
        </w:tc>
      </w:tr>
    </w:tbl>
    <w:p w14:paraId="55B1A210" w14:textId="77777777" w:rsidR="00D327B1" w:rsidRPr="006704BD" w:rsidRDefault="00D327B1" w:rsidP="00CD32B8">
      <w:pPr>
        <w:rPr>
          <w:rFonts w:ascii="Cambria" w:hAnsi="Cambria"/>
          <w:color w:val="auto"/>
        </w:rPr>
      </w:pPr>
    </w:p>
    <w:p w14:paraId="225012B5" w14:textId="0E4124F4" w:rsidR="00B2054E" w:rsidRPr="006704BD" w:rsidRDefault="00B2054E" w:rsidP="00B2054E">
      <w:pPr>
        <w:rPr>
          <w:rFonts w:ascii="Cambria" w:hAnsi="Cambria"/>
          <w:bCs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t xml:space="preserve">4A. </w:t>
      </w:r>
      <w:r w:rsidRPr="006704BD">
        <w:rPr>
          <w:rFonts w:ascii="Cambria" w:hAnsi="Cambria"/>
          <w:bCs/>
          <w:color w:val="auto"/>
          <w:sz w:val="24"/>
          <w:szCs w:val="24"/>
        </w:rPr>
        <w:t>Third Level Qualifications, including post-graduate</w:t>
      </w:r>
      <w:r w:rsidR="00AE0678" w:rsidRPr="006704BD">
        <w:rPr>
          <w:rFonts w:ascii="Cambria" w:hAnsi="Cambria"/>
          <w:bCs/>
          <w:color w:val="auto"/>
          <w:sz w:val="24"/>
          <w:szCs w:val="24"/>
        </w:rPr>
        <w:t xml:space="preserve"> </w:t>
      </w:r>
      <w:r w:rsidR="00DF688D" w:rsidRPr="006704BD">
        <w:rPr>
          <w:rFonts w:ascii="Cambria" w:hAnsi="Cambria"/>
          <w:bCs/>
          <w:color w:val="auto"/>
          <w:sz w:val="24"/>
          <w:szCs w:val="24"/>
        </w:rPr>
        <w:t>qualifications</w:t>
      </w:r>
      <w:r w:rsidR="00C43066" w:rsidRPr="006704BD">
        <w:rPr>
          <w:rFonts w:ascii="Cambria" w:hAnsi="Cambria"/>
          <w:bCs/>
          <w:color w:val="auto"/>
          <w:sz w:val="24"/>
          <w:szCs w:val="24"/>
        </w:rPr>
        <w:t xml:space="preserve"> appropriate to the role of Director of Leadership</w:t>
      </w:r>
    </w:p>
    <w:tbl>
      <w:tblPr>
        <w:tblStyle w:val="17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268"/>
        <w:gridCol w:w="1984"/>
        <w:gridCol w:w="1843"/>
        <w:gridCol w:w="1276"/>
        <w:gridCol w:w="1842"/>
      </w:tblGrid>
      <w:tr w:rsidR="005E7253" w:rsidRPr="006704BD" w14:paraId="2C7100C4" w14:textId="77777777" w:rsidTr="000F4124">
        <w:tc>
          <w:tcPr>
            <w:tcW w:w="993" w:type="dxa"/>
          </w:tcPr>
          <w:p w14:paraId="74EA7BCC" w14:textId="77777777" w:rsidR="00B2054E" w:rsidRPr="006704BD" w:rsidRDefault="00B2054E" w:rsidP="007444BC">
            <w:pPr>
              <w:jc w:val="center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Year(s)</w:t>
            </w:r>
          </w:p>
        </w:tc>
        <w:tc>
          <w:tcPr>
            <w:tcW w:w="2268" w:type="dxa"/>
          </w:tcPr>
          <w:p w14:paraId="629C3D57" w14:textId="77777777" w:rsidR="00B2054E" w:rsidRPr="006704BD" w:rsidRDefault="00B2054E" w:rsidP="007444BC">
            <w:pPr>
              <w:jc w:val="center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Title</w:t>
            </w:r>
          </w:p>
        </w:tc>
        <w:tc>
          <w:tcPr>
            <w:tcW w:w="1984" w:type="dxa"/>
          </w:tcPr>
          <w:p w14:paraId="1EEA12BE" w14:textId="7F5E5EC2" w:rsidR="00B2054E" w:rsidRPr="006704BD" w:rsidRDefault="00B2054E" w:rsidP="007444BC">
            <w:pPr>
              <w:jc w:val="center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Major Subject(s)</w:t>
            </w:r>
            <w:r w:rsidR="00DC3F92" w:rsidRPr="006704BD">
              <w:rPr>
                <w:rFonts w:ascii="Cambria" w:hAnsi="Cambria"/>
                <w:b/>
                <w:color w:val="auto"/>
              </w:rPr>
              <w:t xml:space="preserve"> and Title of any Thesis</w:t>
            </w:r>
          </w:p>
        </w:tc>
        <w:tc>
          <w:tcPr>
            <w:tcW w:w="1843" w:type="dxa"/>
          </w:tcPr>
          <w:p w14:paraId="14DDB83A" w14:textId="77777777" w:rsidR="00B2054E" w:rsidRPr="006704BD" w:rsidRDefault="00B2054E" w:rsidP="007444BC">
            <w:pPr>
              <w:jc w:val="center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Awarding Body</w:t>
            </w:r>
          </w:p>
        </w:tc>
        <w:tc>
          <w:tcPr>
            <w:tcW w:w="1276" w:type="dxa"/>
          </w:tcPr>
          <w:p w14:paraId="18F13B33" w14:textId="77777777" w:rsidR="00B2054E" w:rsidRPr="006704BD" w:rsidRDefault="00B2054E" w:rsidP="007444BC">
            <w:pPr>
              <w:jc w:val="center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Grade Obtained</w:t>
            </w:r>
          </w:p>
        </w:tc>
        <w:tc>
          <w:tcPr>
            <w:tcW w:w="1842" w:type="dxa"/>
          </w:tcPr>
          <w:p w14:paraId="7978DADB" w14:textId="77777777" w:rsidR="00B2054E" w:rsidRPr="006704BD" w:rsidRDefault="00B2054E" w:rsidP="007444BC">
            <w:pPr>
              <w:jc w:val="center"/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NFQ Level</w:t>
            </w:r>
          </w:p>
        </w:tc>
      </w:tr>
      <w:tr w:rsidR="005E7253" w:rsidRPr="006704BD" w14:paraId="12E7D8F7" w14:textId="77777777" w:rsidTr="000F4124">
        <w:tc>
          <w:tcPr>
            <w:tcW w:w="993" w:type="dxa"/>
          </w:tcPr>
          <w:p w14:paraId="063726C3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268" w:type="dxa"/>
          </w:tcPr>
          <w:p w14:paraId="0CD6CC3A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984" w:type="dxa"/>
          </w:tcPr>
          <w:p w14:paraId="27658831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  <w:p w14:paraId="7D267F56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43" w:type="dxa"/>
          </w:tcPr>
          <w:p w14:paraId="48F007A5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276" w:type="dxa"/>
          </w:tcPr>
          <w:p w14:paraId="3B621318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42" w:type="dxa"/>
          </w:tcPr>
          <w:p w14:paraId="3C834481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</w:tr>
      <w:tr w:rsidR="007B55EE" w:rsidRPr="006704BD" w14:paraId="77B8F7C8" w14:textId="77777777" w:rsidTr="000F4124">
        <w:trPr>
          <w:trHeight w:val="565"/>
        </w:trPr>
        <w:tc>
          <w:tcPr>
            <w:tcW w:w="993" w:type="dxa"/>
          </w:tcPr>
          <w:p w14:paraId="757C4115" w14:textId="77777777" w:rsidR="007B55EE" w:rsidRPr="006704BD" w:rsidRDefault="007B55E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268" w:type="dxa"/>
          </w:tcPr>
          <w:p w14:paraId="3AD9B8F1" w14:textId="77777777" w:rsidR="007B55EE" w:rsidRPr="006704BD" w:rsidRDefault="007B55E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984" w:type="dxa"/>
          </w:tcPr>
          <w:p w14:paraId="4D98C832" w14:textId="77777777" w:rsidR="007B55EE" w:rsidRPr="006704BD" w:rsidRDefault="007B55E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43" w:type="dxa"/>
          </w:tcPr>
          <w:p w14:paraId="79450D69" w14:textId="77777777" w:rsidR="007B55EE" w:rsidRPr="006704BD" w:rsidRDefault="007B55E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276" w:type="dxa"/>
          </w:tcPr>
          <w:p w14:paraId="692080E2" w14:textId="77777777" w:rsidR="007B55EE" w:rsidRPr="006704BD" w:rsidRDefault="007B55E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42" w:type="dxa"/>
          </w:tcPr>
          <w:p w14:paraId="1EFD552A" w14:textId="77777777" w:rsidR="007B55EE" w:rsidRPr="006704BD" w:rsidRDefault="007B55EE" w:rsidP="007444BC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39DBD61D" w14:textId="77777777" w:rsidTr="000F4124">
        <w:tc>
          <w:tcPr>
            <w:tcW w:w="993" w:type="dxa"/>
          </w:tcPr>
          <w:p w14:paraId="637B35DF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268" w:type="dxa"/>
          </w:tcPr>
          <w:p w14:paraId="08CEAA6B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984" w:type="dxa"/>
          </w:tcPr>
          <w:p w14:paraId="7B6C8EC1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  <w:p w14:paraId="0EAD71AF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43" w:type="dxa"/>
          </w:tcPr>
          <w:p w14:paraId="2EEF0BE2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276" w:type="dxa"/>
          </w:tcPr>
          <w:p w14:paraId="23A7B79E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42" w:type="dxa"/>
          </w:tcPr>
          <w:p w14:paraId="743BEC0E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</w:tr>
    </w:tbl>
    <w:p w14:paraId="4BF2FEA2" w14:textId="77777777" w:rsidR="00B2054E" w:rsidRPr="006704BD" w:rsidRDefault="00B2054E" w:rsidP="00B2054E">
      <w:pPr>
        <w:tabs>
          <w:tab w:val="left" w:pos="270"/>
          <w:tab w:val="left" w:pos="3240"/>
          <w:tab w:val="left" w:pos="4320"/>
          <w:tab w:val="left" w:pos="5760"/>
        </w:tabs>
        <w:ind w:left="270"/>
        <w:rPr>
          <w:rFonts w:ascii="Cambria" w:hAnsi="Cambria"/>
          <w:b/>
          <w:color w:val="auto"/>
          <w:sz w:val="24"/>
          <w:szCs w:val="24"/>
        </w:rPr>
      </w:pPr>
    </w:p>
    <w:p w14:paraId="441F7035" w14:textId="1438EB9B" w:rsidR="00B2054E" w:rsidRPr="006704BD" w:rsidRDefault="00B2054E" w:rsidP="00B2054E">
      <w:pPr>
        <w:tabs>
          <w:tab w:val="left" w:pos="270"/>
          <w:tab w:val="left" w:pos="3240"/>
          <w:tab w:val="left" w:pos="4320"/>
          <w:tab w:val="left" w:pos="5760"/>
        </w:tabs>
        <w:rPr>
          <w:rFonts w:ascii="Cambria" w:hAnsi="Cambria"/>
          <w:color w:val="auto"/>
          <w:sz w:val="16"/>
          <w:szCs w:val="16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t xml:space="preserve">4B. </w:t>
      </w:r>
      <w:r w:rsidRPr="006704BD">
        <w:rPr>
          <w:rFonts w:ascii="Cambria" w:hAnsi="Cambria"/>
          <w:bCs/>
          <w:color w:val="auto"/>
          <w:sz w:val="24"/>
          <w:szCs w:val="24"/>
        </w:rPr>
        <w:t xml:space="preserve">Ongoing Study – Please detail any education programmes in which you are currently engaged and estimated date of </w:t>
      </w:r>
      <w:r w:rsidR="0040189C" w:rsidRPr="006704BD">
        <w:rPr>
          <w:rFonts w:ascii="Cambria" w:hAnsi="Cambria"/>
          <w:bCs/>
          <w:color w:val="auto"/>
          <w:sz w:val="24"/>
          <w:szCs w:val="24"/>
        </w:rPr>
        <w:t>completion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E0B47" w:rsidRPr="006704BD" w14:paraId="25E133FD" w14:textId="77777777" w:rsidTr="00DE0B47">
        <w:tc>
          <w:tcPr>
            <w:tcW w:w="10201" w:type="dxa"/>
          </w:tcPr>
          <w:p w14:paraId="0520758D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  <w:p w14:paraId="494A62F6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  <w:p w14:paraId="45C34ECF" w14:textId="5A4372DF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  <w:p w14:paraId="689AC7A6" w14:textId="14EA2810" w:rsidR="0055297A" w:rsidRPr="006704BD" w:rsidRDefault="0055297A" w:rsidP="007444BC">
            <w:pPr>
              <w:rPr>
                <w:rFonts w:ascii="Cambria" w:hAnsi="Cambria"/>
                <w:color w:val="auto"/>
              </w:rPr>
            </w:pPr>
          </w:p>
          <w:p w14:paraId="760FB1D8" w14:textId="1226B10B" w:rsidR="0055297A" w:rsidRPr="006704BD" w:rsidRDefault="0055297A" w:rsidP="007444BC">
            <w:pPr>
              <w:rPr>
                <w:rFonts w:ascii="Cambria" w:hAnsi="Cambria"/>
                <w:color w:val="auto"/>
              </w:rPr>
            </w:pPr>
          </w:p>
          <w:p w14:paraId="7162A1F9" w14:textId="77777777" w:rsidR="0055297A" w:rsidRPr="006704BD" w:rsidRDefault="0055297A" w:rsidP="007444BC">
            <w:pPr>
              <w:rPr>
                <w:rFonts w:ascii="Cambria" w:hAnsi="Cambria"/>
                <w:color w:val="auto"/>
              </w:rPr>
            </w:pPr>
          </w:p>
          <w:p w14:paraId="70B33410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</w:tr>
    </w:tbl>
    <w:p w14:paraId="4B943339" w14:textId="77777777" w:rsidR="000223AC" w:rsidRPr="006704BD" w:rsidRDefault="000223AC" w:rsidP="00B2054E">
      <w:pPr>
        <w:rPr>
          <w:rFonts w:ascii="Cambria" w:hAnsi="Cambria"/>
          <w:b/>
          <w:color w:val="auto"/>
          <w:sz w:val="24"/>
          <w:szCs w:val="24"/>
        </w:rPr>
      </w:pPr>
    </w:p>
    <w:p w14:paraId="0F7DE209" w14:textId="71659E8E" w:rsidR="00B2054E" w:rsidRPr="006704BD" w:rsidRDefault="00B2054E" w:rsidP="00B2054E">
      <w:pPr>
        <w:rPr>
          <w:rFonts w:ascii="Cambria" w:hAnsi="Cambria"/>
          <w:bCs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t xml:space="preserve">4C. </w:t>
      </w:r>
      <w:r w:rsidRPr="006704BD">
        <w:rPr>
          <w:rFonts w:ascii="Cambria" w:hAnsi="Cambria"/>
          <w:bCs/>
          <w:color w:val="auto"/>
          <w:sz w:val="24"/>
          <w:szCs w:val="24"/>
        </w:rPr>
        <w:t xml:space="preserve">Other Qualifications/Training – Please detail any other relevant qualifications you </w:t>
      </w:r>
      <w:r w:rsidR="0005751D" w:rsidRPr="006704BD">
        <w:rPr>
          <w:rFonts w:ascii="Cambria" w:hAnsi="Cambria"/>
          <w:bCs/>
          <w:color w:val="auto"/>
          <w:sz w:val="24"/>
          <w:szCs w:val="24"/>
        </w:rPr>
        <w:t>hold,</w:t>
      </w:r>
      <w:r w:rsidR="00B02BCB" w:rsidRPr="006704BD">
        <w:rPr>
          <w:rFonts w:ascii="Cambria" w:hAnsi="Cambria"/>
          <w:bCs/>
          <w:color w:val="auto"/>
          <w:sz w:val="24"/>
          <w:szCs w:val="24"/>
        </w:rPr>
        <w:t xml:space="preserve"> or relevant </w:t>
      </w:r>
      <w:r w:rsidRPr="006704BD">
        <w:rPr>
          <w:rFonts w:ascii="Cambria" w:hAnsi="Cambria"/>
          <w:bCs/>
          <w:color w:val="auto"/>
          <w:sz w:val="24"/>
          <w:szCs w:val="24"/>
        </w:rPr>
        <w:t xml:space="preserve">professional development programmes </w:t>
      </w:r>
      <w:r w:rsidR="0040189C" w:rsidRPr="006704BD">
        <w:rPr>
          <w:rFonts w:ascii="Cambria" w:hAnsi="Cambria"/>
          <w:bCs/>
          <w:color w:val="auto"/>
          <w:sz w:val="24"/>
          <w:szCs w:val="24"/>
        </w:rPr>
        <w:t>undertaken.</w:t>
      </w:r>
      <w:r w:rsidRPr="006704BD">
        <w:rPr>
          <w:rFonts w:ascii="Cambria" w:hAnsi="Cambria"/>
          <w:bCs/>
          <w:color w:val="auto"/>
          <w:sz w:val="24"/>
          <w:szCs w:val="24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E0B47" w:rsidRPr="006704BD" w14:paraId="658A15C8" w14:textId="77777777" w:rsidTr="00DE0B47">
        <w:tc>
          <w:tcPr>
            <w:tcW w:w="10201" w:type="dxa"/>
          </w:tcPr>
          <w:p w14:paraId="6B551BF4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  <w:p w14:paraId="3B1E51AF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  <w:p w14:paraId="15306BBC" w14:textId="5326A8F9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  <w:p w14:paraId="0D2D3BE4" w14:textId="1B5F4EBB" w:rsidR="0055297A" w:rsidRPr="006704BD" w:rsidRDefault="0055297A" w:rsidP="007444BC">
            <w:pPr>
              <w:rPr>
                <w:rFonts w:ascii="Cambria" w:hAnsi="Cambria"/>
                <w:color w:val="auto"/>
              </w:rPr>
            </w:pPr>
          </w:p>
          <w:p w14:paraId="325C188D" w14:textId="77777777" w:rsidR="0055297A" w:rsidRPr="006704BD" w:rsidRDefault="0055297A" w:rsidP="007444BC">
            <w:pPr>
              <w:rPr>
                <w:rFonts w:ascii="Cambria" w:hAnsi="Cambria"/>
                <w:color w:val="auto"/>
              </w:rPr>
            </w:pPr>
          </w:p>
          <w:p w14:paraId="6E09C9D5" w14:textId="77777777" w:rsidR="00634AAF" w:rsidRPr="006704BD" w:rsidRDefault="00634AAF" w:rsidP="007444BC">
            <w:pPr>
              <w:rPr>
                <w:rFonts w:ascii="Cambria" w:hAnsi="Cambria"/>
                <w:color w:val="auto"/>
              </w:rPr>
            </w:pPr>
          </w:p>
          <w:p w14:paraId="44E37847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</w:tr>
    </w:tbl>
    <w:p w14:paraId="07675025" w14:textId="77777777" w:rsidR="00634AAF" w:rsidRPr="006704BD" w:rsidRDefault="00634AAF" w:rsidP="001A14F8">
      <w:pPr>
        <w:tabs>
          <w:tab w:val="left" w:pos="374"/>
        </w:tabs>
        <w:spacing w:after="0" w:line="360" w:lineRule="auto"/>
        <w:rPr>
          <w:rFonts w:ascii="Cambria" w:hAnsi="Cambria"/>
          <w:b/>
          <w:color w:val="auto"/>
          <w:sz w:val="24"/>
          <w:szCs w:val="24"/>
        </w:rPr>
      </w:pPr>
    </w:p>
    <w:p w14:paraId="06A828C3" w14:textId="77777777" w:rsidR="007B350F" w:rsidRPr="006704BD" w:rsidRDefault="007B350F" w:rsidP="001A14F8">
      <w:pPr>
        <w:tabs>
          <w:tab w:val="left" w:pos="374"/>
        </w:tabs>
        <w:spacing w:after="0" w:line="360" w:lineRule="auto"/>
        <w:rPr>
          <w:rFonts w:ascii="Cambria" w:hAnsi="Cambria"/>
          <w:b/>
          <w:color w:val="auto"/>
          <w:sz w:val="24"/>
          <w:szCs w:val="24"/>
        </w:rPr>
      </w:pPr>
    </w:p>
    <w:p w14:paraId="25E4D83F" w14:textId="55464395" w:rsidR="001A14F8" w:rsidRPr="006704BD" w:rsidRDefault="00BC7D6E" w:rsidP="001A14F8">
      <w:pPr>
        <w:tabs>
          <w:tab w:val="left" w:pos="374"/>
        </w:tabs>
        <w:spacing w:after="0" w:line="360" w:lineRule="auto"/>
        <w:rPr>
          <w:rFonts w:ascii="Cambria" w:hAnsi="Cambria"/>
          <w:bCs/>
          <w:strike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lastRenderedPageBreak/>
        <w:t>4</w:t>
      </w:r>
      <w:r w:rsidR="001A14F8" w:rsidRPr="006704BD">
        <w:rPr>
          <w:rFonts w:ascii="Cambria" w:hAnsi="Cambria"/>
          <w:b/>
          <w:color w:val="auto"/>
          <w:sz w:val="24"/>
          <w:szCs w:val="24"/>
        </w:rPr>
        <w:t>D.</w:t>
      </w:r>
      <w:r w:rsidR="001A14F8" w:rsidRPr="006704BD">
        <w:rPr>
          <w:rFonts w:ascii="Cambria" w:hAnsi="Cambria"/>
          <w:b/>
          <w:color w:val="auto"/>
          <w:sz w:val="24"/>
          <w:szCs w:val="24"/>
        </w:rPr>
        <w:tab/>
      </w:r>
      <w:r w:rsidR="001A14F8" w:rsidRPr="006704BD">
        <w:rPr>
          <w:rFonts w:ascii="Cambria" w:hAnsi="Cambria"/>
          <w:bCs/>
          <w:color w:val="auto"/>
          <w:sz w:val="24"/>
          <w:szCs w:val="24"/>
        </w:rPr>
        <w:t xml:space="preserve">Outline any experience you may have </w:t>
      </w:r>
      <w:proofErr w:type="gramStart"/>
      <w:r w:rsidR="001A14F8" w:rsidRPr="006704BD">
        <w:rPr>
          <w:rFonts w:ascii="Cambria" w:hAnsi="Cambria"/>
          <w:bCs/>
          <w:color w:val="auto"/>
          <w:sz w:val="24"/>
          <w:szCs w:val="24"/>
        </w:rPr>
        <w:t>in the area of</w:t>
      </w:r>
      <w:proofErr w:type="gramEnd"/>
      <w:r w:rsidR="001A14F8" w:rsidRPr="006704BD">
        <w:rPr>
          <w:rFonts w:ascii="Cambria" w:hAnsi="Cambria"/>
          <w:bCs/>
          <w:color w:val="auto"/>
          <w:sz w:val="24"/>
          <w:szCs w:val="24"/>
        </w:rPr>
        <w:t xml:space="preserve"> Special Educatio</w:t>
      </w:r>
      <w:r w:rsidR="005E7253" w:rsidRPr="006704BD">
        <w:rPr>
          <w:rFonts w:ascii="Cambria" w:hAnsi="Cambria"/>
          <w:bCs/>
          <w:color w:val="auto"/>
          <w:sz w:val="24"/>
          <w:szCs w:val="24"/>
        </w:rPr>
        <w:t xml:space="preserve">nal Needs </w:t>
      </w:r>
      <w:r w:rsidR="0040189C" w:rsidRPr="006704BD">
        <w:rPr>
          <w:rFonts w:ascii="Cambria" w:hAnsi="Cambria"/>
          <w:bCs/>
          <w:color w:val="auto"/>
          <w:sz w:val="24"/>
          <w:szCs w:val="24"/>
        </w:rPr>
        <w:t>provision.</w:t>
      </w:r>
      <w:r w:rsidR="005E7253" w:rsidRPr="006704BD">
        <w:rPr>
          <w:rFonts w:ascii="Cambria" w:hAnsi="Cambria"/>
          <w:bCs/>
          <w:color w:val="auto"/>
          <w:sz w:val="24"/>
          <w:szCs w:val="24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E0B47" w:rsidRPr="006704BD" w14:paraId="3BA56DE2" w14:textId="77777777" w:rsidTr="007B350F">
        <w:trPr>
          <w:trHeight w:val="1692"/>
        </w:trPr>
        <w:tc>
          <w:tcPr>
            <w:tcW w:w="10201" w:type="dxa"/>
          </w:tcPr>
          <w:p w14:paraId="68951DCF" w14:textId="77777777" w:rsidR="001A14F8" w:rsidRPr="006704BD" w:rsidRDefault="001A14F8" w:rsidP="007444BC">
            <w:pPr>
              <w:rPr>
                <w:rFonts w:ascii="Cambria" w:hAnsi="Cambria"/>
                <w:color w:val="auto"/>
              </w:rPr>
            </w:pPr>
          </w:p>
        </w:tc>
      </w:tr>
    </w:tbl>
    <w:p w14:paraId="6A80925F" w14:textId="77777777" w:rsidR="007B350F" w:rsidRPr="006704BD" w:rsidRDefault="007B350F">
      <w:pPr>
        <w:rPr>
          <w:rFonts w:ascii="Cambria" w:hAnsi="Cambria"/>
          <w:b/>
          <w:color w:val="auto"/>
          <w:sz w:val="24"/>
          <w:szCs w:val="24"/>
        </w:rPr>
      </w:pPr>
    </w:p>
    <w:p w14:paraId="336CE233" w14:textId="7C307835" w:rsidR="00C52A57" w:rsidRPr="006704BD" w:rsidRDefault="00C90223">
      <w:pPr>
        <w:rPr>
          <w:rFonts w:ascii="Cambria" w:hAnsi="Cambria"/>
          <w:color w:val="auto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t>5</w:t>
      </w:r>
      <w:r w:rsidR="00A52E8A" w:rsidRPr="006704BD">
        <w:rPr>
          <w:rFonts w:ascii="Cambria" w:hAnsi="Cambria"/>
          <w:b/>
          <w:color w:val="auto"/>
          <w:sz w:val="24"/>
          <w:szCs w:val="24"/>
        </w:rPr>
        <w:t xml:space="preserve">. </w:t>
      </w:r>
      <w:r w:rsidR="00A52E8A" w:rsidRPr="006704BD">
        <w:rPr>
          <w:rFonts w:ascii="Cambria" w:hAnsi="Cambria"/>
          <w:color w:val="auto"/>
          <w:sz w:val="24"/>
          <w:szCs w:val="24"/>
        </w:rPr>
        <w:t>Please detail your association</w:t>
      </w:r>
      <w:r w:rsidR="00A05880" w:rsidRPr="006704BD">
        <w:rPr>
          <w:rFonts w:ascii="Cambria" w:hAnsi="Cambria"/>
          <w:color w:val="auto"/>
          <w:sz w:val="24"/>
          <w:szCs w:val="24"/>
        </w:rPr>
        <w:t xml:space="preserve"> with professional groups/</w:t>
      </w:r>
      <w:r w:rsidR="00D3645D" w:rsidRPr="006704BD">
        <w:rPr>
          <w:rFonts w:ascii="Cambria" w:hAnsi="Cambria"/>
          <w:color w:val="auto"/>
          <w:sz w:val="24"/>
          <w:szCs w:val="24"/>
        </w:rPr>
        <w:t>professional membership</w:t>
      </w:r>
      <w:r w:rsidR="00A52E8A" w:rsidRPr="006704BD">
        <w:rPr>
          <w:rFonts w:ascii="Cambria" w:hAnsi="Cambria"/>
          <w:color w:val="auto"/>
          <w:sz w:val="24"/>
          <w:szCs w:val="24"/>
        </w:rPr>
        <w:t>, where relevant</w:t>
      </w:r>
    </w:p>
    <w:tbl>
      <w:tblPr>
        <w:tblStyle w:val="11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9"/>
        <w:gridCol w:w="3929"/>
        <w:gridCol w:w="2458"/>
      </w:tblGrid>
      <w:tr w:rsidR="005E7253" w:rsidRPr="006704BD" w14:paraId="6909BD23" w14:textId="77777777" w:rsidTr="00DE0B47">
        <w:tc>
          <w:tcPr>
            <w:tcW w:w="3819" w:type="dxa"/>
          </w:tcPr>
          <w:p w14:paraId="732E839C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Professional Group</w:t>
            </w:r>
          </w:p>
        </w:tc>
        <w:tc>
          <w:tcPr>
            <w:tcW w:w="3929" w:type="dxa"/>
          </w:tcPr>
          <w:p w14:paraId="5A7BE3A4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Brief Details of Role</w:t>
            </w:r>
          </w:p>
        </w:tc>
        <w:tc>
          <w:tcPr>
            <w:tcW w:w="2458" w:type="dxa"/>
          </w:tcPr>
          <w:p w14:paraId="5DD9010A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From-To</w:t>
            </w:r>
          </w:p>
        </w:tc>
      </w:tr>
      <w:tr w:rsidR="005E7253" w:rsidRPr="006704BD" w14:paraId="282601B3" w14:textId="77777777" w:rsidTr="00DE0B47">
        <w:tc>
          <w:tcPr>
            <w:tcW w:w="3819" w:type="dxa"/>
          </w:tcPr>
          <w:p w14:paraId="35A9E61F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  <w:p w14:paraId="51EDF725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929" w:type="dxa"/>
          </w:tcPr>
          <w:p w14:paraId="312F3603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8" w:type="dxa"/>
          </w:tcPr>
          <w:p w14:paraId="7B37D652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2826C662" w14:textId="77777777" w:rsidTr="00DE0B47">
        <w:tc>
          <w:tcPr>
            <w:tcW w:w="3819" w:type="dxa"/>
          </w:tcPr>
          <w:p w14:paraId="551BF7E2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  <w:p w14:paraId="2D017A5C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929" w:type="dxa"/>
          </w:tcPr>
          <w:p w14:paraId="2CBFEC6C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8" w:type="dxa"/>
          </w:tcPr>
          <w:p w14:paraId="59DDAC45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73EBADDD" w14:textId="77777777" w:rsidTr="00DE0B47">
        <w:tc>
          <w:tcPr>
            <w:tcW w:w="3819" w:type="dxa"/>
          </w:tcPr>
          <w:p w14:paraId="729565FB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  <w:p w14:paraId="687639DA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929" w:type="dxa"/>
          </w:tcPr>
          <w:p w14:paraId="1A966126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8" w:type="dxa"/>
          </w:tcPr>
          <w:p w14:paraId="1619B970" w14:textId="77777777" w:rsidR="00B2054E" w:rsidRPr="006704BD" w:rsidRDefault="00B2054E" w:rsidP="007444BC">
            <w:pPr>
              <w:rPr>
                <w:rFonts w:ascii="Cambria" w:hAnsi="Cambria"/>
                <w:color w:val="auto"/>
              </w:rPr>
            </w:pPr>
          </w:p>
        </w:tc>
      </w:tr>
    </w:tbl>
    <w:p w14:paraId="73E99A28" w14:textId="77777777" w:rsidR="00BB5C71" w:rsidRPr="006704BD" w:rsidRDefault="00BB5C71" w:rsidP="00B51D4E">
      <w:pPr>
        <w:spacing w:after="0"/>
        <w:rPr>
          <w:rFonts w:ascii="Cambria" w:hAnsi="Cambria"/>
          <w:color w:val="auto"/>
        </w:rPr>
      </w:pPr>
    </w:p>
    <w:p w14:paraId="7F661A15" w14:textId="77777777" w:rsidR="00F74C57" w:rsidRPr="006704BD" w:rsidRDefault="00F74C57" w:rsidP="00B51D4E">
      <w:pPr>
        <w:spacing w:after="0"/>
        <w:rPr>
          <w:rFonts w:ascii="Cambria" w:hAnsi="Cambria"/>
          <w:b/>
          <w:bCs/>
          <w:color w:val="auto"/>
        </w:rPr>
      </w:pPr>
    </w:p>
    <w:p w14:paraId="67EA75CF" w14:textId="03E0C663" w:rsidR="00865F99" w:rsidRPr="006704BD" w:rsidRDefault="00865F99" w:rsidP="005518B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Cambria" w:hAnsi="Cambria"/>
          <w:b/>
          <w:bCs/>
          <w:color w:val="auto"/>
        </w:rPr>
      </w:pPr>
      <w:r w:rsidRPr="006704BD">
        <w:rPr>
          <w:rFonts w:ascii="Cambria" w:hAnsi="Cambria"/>
          <w:b/>
          <w:bCs/>
          <w:color w:val="auto"/>
        </w:rPr>
        <w:t>The following section asks you to provide an overview of how you meet the skills and experience required in relation to the criteria for this role in the job description</w:t>
      </w:r>
      <w:r w:rsidR="0040189C" w:rsidRPr="006704BD">
        <w:rPr>
          <w:rFonts w:ascii="Cambria" w:hAnsi="Cambria"/>
          <w:b/>
          <w:bCs/>
          <w:color w:val="auto"/>
        </w:rPr>
        <w:t xml:space="preserve">. </w:t>
      </w:r>
      <w:r w:rsidRPr="006704BD">
        <w:rPr>
          <w:rFonts w:ascii="Cambria" w:hAnsi="Cambria"/>
          <w:b/>
          <w:bCs/>
          <w:color w:val="auto"/>
        </w:rPr>
        <w:t>Candidates should refer to the job description and demonstrate their ability to meet these requirements.</w:t>
      </w:r>
    </w:p>
    <w:p w14:paraId="1F164E1E" w14:textId="65AB7B3E" w:rsidR="00BB5C71" w:rsidRPr="006704BD" w:rsidRDefault="00865F99" w:rsidP="005518B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mbria" w:hAnsi="Cambria"/>
          <w:b/>
          <w:color w:val="auto"/>
          <w:sz w:val="24"/>
          <w:szCs w:val="24"/>
        </w:rPr>
      </w:pPr>
      <w:r w:rsidRPr="006704BD">
        <w:rPr>
          <w:rFonts w:ascii="Cambria" w:hAnsi="Cambria"/>
          <w:b/>
          <w:bCs/>
          <w:i/>
          <w:color w:val="auto"/>
        </w:rPr>
        <w:t>Please ensure that your response in each case does not exceed 150 words.</w:t>
      </w:r>
    </w:p>
    <w:p w14:paraId="1E581D3E" w14:textId="77777777" w:rsidR="0040189C" w:rsidRDefault="0040189C" w:rsidP="009F3CED">
      <w:pPr>
        <w:rPr>
          <w:rFonts w:ascii="Cambria" w:hAnsi="Cambria"/>
          <w:b/>
          <w:color w:val="auto"/>
          <w:sz w:val="24"/>
          <w:szCs w:val="24"/>
        </w:rPr>
      </w:pPr>
    </w:p>
    <w:p w14:paraId="7B2FA787" w14:textId="6FF17D12" w:rsidR="00C52A57" w:rsidRPr="006704BD" w:rsidRDefault="00C90223" w:rsidP="009F3CED">
      <w:pPr>
        <w:rPr>
          <w:rFonts w:ascii="Cambria" w:hAnsi="Cambria"/>
          <w:bCs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t>6</w:t>
      </w:r>
      <w:r w:rsidR="00A05880" w:rsidRPr="006704BD">
        <w:rPr>
          <w:rFonts w:ascii="Cambria" w:hAnsi="Cambria"/>
          <w:b/>
          <w:color w:val="auto"/>
          <w:sz w:val="24"/>
          <w:szCs w:val="24"/>
        </w:rPr>
        <w:t>.</w:t>
      </w:r>
      <w:r w:rsidR="00002462" w:rsidRPr="006704BD">
        <w:rPr>
          <w:rFonts w:ascii="Cambria" w:hAnsi="Cambria"/>
          <w:b/>
          <w:color w:val="auto"/>
          <w:sz w:val="24"/>
          <w:szCs w:val="24"/>
        </w:rPr>
        <w:t xml:space="preserve"> </w:t>
      </w:r>
      <w:r w:rsidR="00262553" w:rsidRPr="006704BD">
        <w:rPr>
          <w:rFonts w:ascii="Cambria" w:hAnsi="Cambria"/>
          <w:bCs/>
          <w:color w:val="auto"/>
          <w:sz w:val="24"/>
          <w:szCs w:val="24"/>
        </w:rPr>
        <w:t>P</w:t>
      </w:r>
      <w:r w:rsidR="009F3CED" w:rsidRPr="006704BD">
        <w:rPr>
          <w:rFonts w:ascii="Cambria" w:hAnsi="Cambria"/>
          <w:bCs/>
          <w:color w:val="auto"/>
          <w:sz w:val="24"/>
          <w:szCs w:val="24"/>
        </w:rPr>
        <w:t>lease p</w:t>
      </w:r>
      <w:r w:rsidR="00262553" w:rsidRPr="006704BD">
        <w:rPr>
          <w:rFonts w:ascii="Cambria" w:hAnsi="Cambria"/>
          <w:bCs/>
          <w:color w:val="auto"/>
          <w:sz w:val="24"/>
          <w:szCs w:val="24"/>
        </w:rPr>
        <w:t xml:space="preserve">rovide </w:t>
      </w:r>
      <w:r w:rsidR="00845E23" w:rsidRPr="006704BD">
        <w:rPr>
          <w:rFonts w:ascii="Cambria" w:hAnsi="Cambria"/>
          <w:bCs/>
          <w:color w:val="auto"/>
          <w:sz w:val="24"/>
          <w:szCs w:val="24"/>
          <w:u w:val="single"/>
        </w:rPr>
        <w:t>two</w:t>
      </w:r>
      <w:r w:rsidR="00262553" w:rsidRPr="006704BD">
        <w:rPr>
          <w:rFonts w:ascii="Cambria" w:hAnsi="Cambria"/>
          <w:bCs/>
          <w:color w:val="auto"/>
          <w:sz w:val="24"/>
          <w:szCs w:val="24"/>
          <w:u w:val="single"/>
        </w:rPr>
        <w:t xml:space="preserve"> examples</w:t>
      </w:r>
      <w:r w:rsidR="00262553" w:rsidRPr="006704BD">
        <w:rPr>
          <w:rFonts w:ascii="Cambria" w:hAnsi="Cambria"/>
          <w:bCs/>
          <w:color w:val="auto"/>
          <w:sz w:val="24"/>
          <w:szCs w:val="24"/>
        </w:rPr>
        <w:t xml:space="preserve"> </w:t>
      </w:r>
      <w:r w:rsidR="009F3CED" w:rsidRPr="006704BD">
        <w:rPr>
          <w:rFonts w:ascii="Cambria" w:hAnsi="Cambria"/>
          <w:bCs/>
          <w:color w:val="auto"/>
          <w:sz w:val="24"/>
          <w:szCs w:val="24"/>
        </w:rPr>
        <w:t>which demonstrate</w:t>
      </w:r>
      <w:r w:rsidR="00262553" w:rsidRPr="006704BD">
        <w:rPr>
          <w:rFonts w:ascii="Cambria" w:hAnsi="Cambria"/>
          <w:bCs/>
          <w:color w:val="auto"/>
          <w:sz w:val="24"/>
          <w:szCs w:val="24"/>
        </w:rPr>
        <w:t xml:space="preserve"> </w:t>
      </w:r>
      <w:r w:rsidR="009F3CED" w:rsidRPr="006704BD">
        <w:rPr>
          <w:rFonts w:ascii="Cambria" w:hAnsi="Cambria"/>
          <w:bCs/>
          <w:color w:val="auto"/>
          <w:sz w:val="24"/>
          <w:szCs w:val="24"/>
        </w:rPr>
        <w:t xml:space="preserve">your leadership, </w:t>
      </w:r>
      <w:r w:rsidR="009E7993" w:rsidRPr="006704BD">
        <w:rPr>
          <w:rFonts w:ascii="Cambria" w:hAnsi="Cambria"/>
          <w:bCs/>
          <w:color w:val="auto"/>
          <w:sz w:val="24"/>
          <w:szCs w:val="24"/>
        </w:rPr>
        <w:t>(</w:t>
      </w:r>
      <w:r w:rsidR="009F3CED" w:rsidRPr="006704BD">
        <w:rPr>
          <w:rFonts w:ascii="Cambria" w:hAnsi="Cambria"/>
          <w:bCs/>
          <w:color w:val="auto"/>
          <w:sz w:val="24"/>
          <w:szCs w:val="24"/>
        </w:rPr>
        <w:t>including at a strategic level</w:t>
      </w:r>
      <w:r w:rsidR="009E7993" w:rsidRPr="006704BD">
        <w:rPr>
          <w:rFonts w:ascii="Cambria" w:hAnsi="Cambria"/>
          <w:bCs/>
          <w:color w:val="auto"/>
          <w:sz w:val="24"/>
          <w:szCs w:val="24"/>
        </w:rPr>
        <w:t>)</w:t>
      </w:r>
      <w:r w:rsidR="009F3CED" w:rsidRPr="006704BD">
        <w:rPr>
          <w:rFonts w:ascii="Cambria" w:hAnsi="Cambria"/>
          <w:bCs/>
          <w:color w:val="auto"/>
          <w:sz w:val="24"/>
          <w:szCs w:val="24"/>
        </w:rPr>
        <w:t>,</w:t>
      </w:r>
      <w:r w:rsidR="0090177F" w:rsidRPr="006704BD">
        <w:rPr>
          <w:rFonts w:ascii="Cambria" w:hAnsi="Cambria"/>
          <w:bCs/>
          <w:color w:val="auto"/>
          <w:sz w:val="24"/>
          <w:szCs w:val="24"/>
        </w:rPr>
        <w:t xml:space="preserve"> management,</w:t>
      </w:r>
      <w:r w:rsidR="009F3CED" w:rsidRPr="006704BD">
        <w:rPr>
          <w:rFonts w:ascii="Cambria" w:hAnsi="Cambria"/>
          <w:bCs/>
          <w:color w:val="auto"/>
          <w:sz w:val="24"/>
          <w:szCs w:val="24"/>
        </w:rPr>
        <w:t xml:space="preserve"> communication, and organisational skills with a proven track record of leading teams and leadership excellence in the four domains of Looking at our Schools (LAOS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2081B" w:rsidRPr="006704BD" w14:paraId="7CDFCFAD" w14:textId="77777777" w:rsidTr="00C2081B">
        <w:tc>
          <w:tcPr>
            <w:tcW w:w="10194" w:type="dxa"/>
          </w:tcPr>
          <w:p w14:paraId="77D0A5C2" w14:textId="77777777" w:rsidR="00C2081B" w:rsidRPr="006704BD" w:rsidRDefault="00C2081B" w:rsidP="0012668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1254BB7" w14:textId="77777777" w:rsidR="00C2081B" w:rsidRPr="006704BD" w:rsidRDefault="00C2081B" w:rsidP="0012668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9FE677E" w14:textId="77777777" w:rsidR="00C2081B" w:rsidRPr="006704BD" w:rsidRDefault="00C2081B" w:rsidP="0012668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236A42D" w14:textId="77777777" w:rsidR="00C2081B" w:rsidRPr="006704BD" w:rsidRDefault="00C2081B" w:rsidP="0012668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3B804ACE" w14:textId="77777777" w:rsidR="00C2081B" w:rsidRPr="006704BD" w:rsidRDefault="00C2081B" w:rsidP="0012668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1A3025C2" w14:textId="77777777" w:rsidR="00C2081B" w:rsidRPr="006704BD" w:rsidRDefault="00C2081B" w:rsidP="0012668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1D4F0E2F" w14:textId="2138C6D2" w:rsidR="00C2081B" w:rsidRPr="006704BD" w:rsidRDefault="00C2081B" w:rsidP="0012668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</w:tc>
      </w:tr>
    </w:tbl>
    <w:p w14:paraId="4A55578E" w14:textId="77777777" w:rsidR="00E83C17" w:rsidRPr="006704BD" w:rsidRDefault="00E83C17" w:rsidP="0012668B">
      <w:pPr>
        <w:rPr>
          <w:rFonts w:ascii="Cambria" w:hAnsi="Cambria"/>
          <w:color w:val="auto"/>
          <w:sz w:val="24"/>
          <w:szCs w:val="24"/>
        </w:rPr>
      </w:pPr>
    </w:p>
    <w:p w14:paraId="243AD43F" w14:textId="77777777" w:rsidR="00F74C57" w:rsidRPr="006704BD" w:rsidRDefault="00F74C57">
      <w:pPr>
        <w:rPr>
          <w:rFonts w:ascii="Cambria" w:hAnsi="Cambria"/>
          <w:b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br w:type="page"/>
      </w:r>
    </w:p>
    <w:p w14:paraId="2BDCF3CD" w14:textId="0B039A15" w:rsidR="00323768" w:rsidRPr="006704BD" w:rsidRDefault="00C90223" w:rsidP="00145913">
      <w:pPr>
        <w:spacing w:before="240"/>
        <w:rPr>
          <w:rFonts w:ascii="Cambria" w:hAnsi="Cambria"/>
          <w:b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lastRenderedPageBreak/>
        <w:t>7.</w:t>
      </w:r>
      <w:r w:rsidR="00A05880" w:rsidRPr="006704BD">
        <w:rPr>
          <w:rFonts w:ascii="Cambria" w:hAnsi="Cambria"/>
          <w:b/>
          <w:color w:val="auto"/>
          <w:sz w:val="24"/>
          <w:szCs w:val="24"/>
        </w:rPr>
        <w:t xml:space="preserve"> </w:t>
      </w:r>
      <w:r w:rsidR="000E1683" w:rsidRPr="006704BD">
        <w:rPr>
          <w:rFonts w:ascii="Cambria" w:hAnsi="Cambria"/>
          <w:bCs/>
          <w:color w:val="auto"/>
          <w:sz w:val="24"/>
          <w:szCs w:val="24"/>
        </w:rPr>
        <w:t>Noting the requirements of the post</w:t>
      </w:r>
      <w:r w:rsidR="00074525" w:rsidRPr="006704BD">
        <w:rPr>
          <w:rFonts w:ascii="Cambria" w:hAnsi="Cambria"/>
          <w:bCs/>
          <w:color w:val="auto"/>
          <w:sz w:val="24"/>
          <w:szCs w:val="24"/>
        </w:rPr>
        <w:t>,</w:t>
      </w:r>
      <w:r w:rsidR="000E1683" w:rsidRPr="006704BD">
        <w:rPr>
          <w:rFonts w:ascii="Cambria" w:hAnsi="Cambria"/>
          <w:bCs/>
          <w:color w:val="auto"/>
          <w:sz w:val="24"/>
          <w:szCs w:val="24"/>
        </w:rPr>
        <w:t xml:space="preserve"> please p</w:t>
      </w:r>
      <w:r w:rsidR="00323768" w:rsidRPr="006704BD">
        <w:rPr>
          <w:rFonts w:ascii="Cambria" w:hAnsi="Cambria"/>
          <w:bCs/>
          <w:color w:val="auto"/>
          <w:sz w:val="24"/>
          <w:szCs w:val="24"/>
        </w:rPr>
        <w:t>rovide details of your experience and main achievements</w:t>
      </w:r>
      <w:r w:rsidR="00A10FCF" w:rsidRPr="006704BD">
        <w:rPr>
          <w:rFonts w:ascii="Cambria" w:hAnsi="Cambria"/>
          <w:bCs/>
          <w:color w:val="auto"/>
          <w:sz w:val="24"/>
          <w:szCs w:val="24"/>
        </w:rPr>
        <w:t xml:space="preserve"> </w:t>
      </w:r>
      <w:r w:rsidR="009E7993" w:rsidRPr="006704BD">
        <w:rPr>
          <w:rFonts w:ascii="Cambria" w:hAnsi="Cambria"/>
          <w:bCs/>
          <w:color w:val="auto"/>
          <w:sz w:val="24"/>
          <w:szCs w:val="24"/>
        </w:rPr>
        <w:t>in the</w:t>
      </w:r>
      <w:r w:rsidR="000E1683" w:rsidRPr="006704BD">
        <w:rPr>
          <w:rFonts w:ascii="Cambria" w:hAnsi="Cambria"/>
          <w:bCs/>
          <w:color w:val="auto"/>
          <w:sz w:val="24"/>
          <w:szCs w:val="24"/>
        </w:rPr>
        <w:t xml:space="preserve"> </w:t>
      </w:r>
      <w:r w:rsidR="00BC7D6E" w:rsidRPr="006704BD">
        <w:rPr>
          <w:rFonts w:ascii="Cambria" w:hAnsi="Cambria"/>
          <w:bCs/>
          <w:color w:val="auto"/>
          <w:sz w:val="24"/>
          <w:szCs w:val="24"/>
        </w:rPr>
        <w:t xml:space="preserve">project management/oversight of the </w:t>
      </w:r>
      <w:r w:rsidR="000E1683" w:rsidRPr="006704BD">
        <w:rPr>
          <w:rFonts w:ascii="Cambria" w:hAnsi="Cambria"/>
          <w:bCs/>
          <w:color w:val="auto"/>
          <w:sz w:val="24"/>
          <w:szCs w:val="24"/>
        </w:rPr>
        <w:t>design and delivery</w:t>
      </w:r>
      <w:r w:rsidR="009E7993" w:rsidRPr="006704BD">
        <w:rPr>
          <w:rFonts w:ascii="Cambria" w:hAnsi="Cambria"/>
          <w:bCs/>
          <w:color w:val="auto"/>
          <w:sz w:val="24"/>
          <w:szCs w:val="24"/>
        </w:rPr>
        <w:t xml:space="preserve"> of teacher professional learning</w:t>
      </w:r>
      <w:r w:rsidR="000E1683" w:rsidRPr="006704BD">
        <w:rPr>
          <w:rFonts w:ascii="Cambria" w:hAnsi="Cambria"/>
          <w:bCs/>
          <w:color w:val="auto"/>
          <w:sz w:val="24"/>
          <w:szCs w:val="24"/>
        </w:rPr>
        <w:t>.</w:t>
      </w:r>
      <w:r w:rsidR="009E7993" w:rsidRPr="006704BD">
        <w:rPr>
          <w:rFonts w:ascii="Cambria" w:hAnsi="Cambria"/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2081B" w:rsidRPr="006704BD" w14:paraId="712D4149" w14:textId="77777777" w:rsidTr="00C2081B">
        <w:tc>
          <w:tcPr>
            <w:tcW w:w="10194" w:type="dxa"/>
          </w:tcPr>
          <w:p w14:paraId="44FFC3F4" w14:textId="77777777" w:rsidR="00C2081B" w:rsidRPr="006704BD" w:rsidRDefault="00C2081B" w:rsidP="00145913">
            <w:pPr>
              <w:spacing w:before="240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3F342CD9" w14:textId="77777777" w:rsidR="00C2081B" w:rsidRPr="006704BD" w:rsidRDefault="00C2081B" w:rsidP="00145913">
            <w:pPr>
              <w:spacing w:before="240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7115ECE0" w14:textId="4FA94996" w:rsidR="00C2081B" w:rsidRPr="006704BD" w:rsidRDefault="00C2081B" w:rsidP="00145913">
            <w:pPr>
              <w:spacing w:before="240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</w:tbl>
    <w:p w14:paraId="703E8B36" w14:textId="77777777" w:rsidR="0090177F" w:rsidRPr="006704BD" w:rsidRDefault="0090177F" w:rsidP="009E7993">
      <w:pPr>
        <w:rPr>
          <w:rFonts w:ascii="Cambria" w:hAnsi="Cambria"/>
          <w:b/>
          <w:color w:val="auto"/>
          <w:sz w:val="24"/>
          <w:szCs w:val="24"/>
        </w:rPr>
      </w:pPr>
    </w:p>
    <w:p w14:paraId="471662C8" w14:textId="48D8DB3F" w:rsidR="00262553" w:rsidRPr="006704BD" w:rsidRDefault="00323768" w:rsidP="009E7993">
      <w:pPr>
        <w:rPr>
          <w:rFonts w:ascii="Cambria" w:hAnsi="Cambria"/>
          <w:bCs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t>8.</w:t>
      </w:r>
      <w:r w:rsidR="00947145" w:rsidRPr="006704BD">
        <w:rPr>
          <w:rFonts w:ascii="Cambria" w:hAnsi="Cambria"/>
          <w:b/>
          <w:color w:val="auto"/>
          <w:sz w:val="24"/>
          <w:szCs w:val="24"/>
        </w:rPr>
        <w:t xml:space="preserve"> </w:t>
      </w:r>
      <w:r w:rsidR="00736CD8" w:rsidRPr="006704BD">
        <w:rPr>
          <w:rFonts w:ascii="Cambria" w:hAnsi="Cambria"/>
          <w:bCs/>
          <w:color w:val="auto"/>
          <w:sz w:val="24"/>
          <w:szCs w:val="24"/>
        </w:rPr>
        <w:t>Please</w:t>
      </w:r>
      <w:r w:rsidR="00107FF2" w:rsidRPr="006704BD">
        <w:rPr>
          <w:rFonts w:ascii="Cambria" w:hAnsi="Cambria"/>
          <w:bCs/>
          <w:color w:val="auto"/>
          <w:sz w:val="24"/>
          <w:szCs w:val="24"/>
        </w:rPr>
        <w:t xml:space="preserve"> provide </w:t>
      </w:r>
      <w:r w:rsidR="00960FEF" w:rsidRPr="006704BD">
        <w:rPr>
          <w:rFonts w:ascii="Cambria" w:hAnsi="Cambria"/>
          <w:bCs/>
          <w:color w:val="auto"/>
          <w:sz w:val="24"/>
          <w:szCs w:val="24"/>
          <w:u w:val="single"/>
        </w:rPr>
        <w:t>two examples</w:t>
      </w:r>
      <w:r w:rsidR="00960FEF" w:rsidRPr="006704BD">
        <w:rPr>
          <w:rFonts w:ascii="Cambria" w:hAnsi="Cambria"/>
          <w:bCs/>
          <w:color w:val="auto"/>
          <w:sz w:val="24"/>
          <w:szCs w:val="24"/>
        </w:rPr>
        <w:t xml:space="preserve"> of where </w:t>
      </w:r>
      <w:r w:rsidR="0040189C" w:rsidRPr="006704BD">
        <w:rPr>
          <w:rFonts w:ascii="Cambria" w:hAnsi="Cambria"/>
          <w:bCs/>
          <w:color w:val="auto"/>
          <w:sz w:val="24"/>
          <w:szCs w:val="24"/>
        </w:rPr>
        <w:t>you led</w:t>
      </w:r>
      <w:r w:rsidR="00E2406F" w:rsidRPr="006704BD">
        <w:rPr>
          <w:rFonts w:ascii="Cambria" w:hAnsi="Cambria"/>
          <w:bCs/>
          <w:color w:val="auto"/>
          <w:sz w:val="24"/>
          <w:szCs w:val="24"/>
        </w:rPr>
        <w:t xml:space="preserve"> and implement</w:t>
      </w:r>
      <w:r w:rsidR="00960FEF" w:rsidRPr="006704BD">
        <w:rPr>
          <w:rFonts w:ascii="Cambria" w:hAnsi="Cambria"/>
          <w:bCs/>
          <w:color w:val="auto"/>
          <w:sz w:val="24"/>
          <w:szCs w:val="24"/>
        </w:rPr>
        <w:t>ed</w:t>
      </w:r>
      <w:r w:rsidR="00E2406F" w:rsidRPr="006704BD">
        <w:rPr>
          <w:rFonts w:ascii="Cambria" w:hAnsi="Cambria"/>
          <w:bCs/>
          <w:color w:val="auto"/>
          <w:sz w:val="24"/>
          <w:szCs w:val="24"/>
        </w:rPr>
        <w:t xml:space="preserve"> change </w:t>
      </w:r>
      <w:r w:rsidR="00960FEF" w:rsidRPr="006704BD">
        <w:rPr>
          <w:rFonts w:ascii="Cambria" w:hAnsi="Cambria"/>
          <w:bCs/>
          <w:color w:val="auto"/>
          <w:sz w:val="24"/>
          <w:szCs w:val="24"/>
        </w:rPr>
        <w:t>while working with</w:t>
      </w:r>
      <w:r w:rsidR="00E2406F" w:rsidRPr="006704BD">
        <w:rPr>
          <w:rFonts w:ascii="Cambria" w:hAnsi="Cambria"/>
          <w:bCs/>
          <w:color w:val="auto"/>
          <w:sz w:val="24"/>
          <w:szCs w:val="24"/>
        </w:rPr>
        <w:t xml:space="preserve"> </w:t>
      </w:r>
      <w:r w:rsidR="00960FEF" w:rsidRPr="006704BD">
        <w:rPr>
          <w:rFonts w:ascii="Cambria" w:hAnsi="Cambria"/>
          <w:bCs/>
          <w:color w:val="auto"/>
          <w:sz w:val="24"/>
          <w:szCs w:val="24"/>
        </w:rPr>
        <w:t>the leadership</w:t>
      </w:r>
      <w:r w:rsidR="00E2406F" w:rsidRPr="006704BD">
        <w:rPr>
          <w:rFonts w:ascii="Cambria" w:hAnsi="Cambria"/>
          <w:bCs/>
          <w:color w:val="auto"/>
          <w:sz w:val="24"/>
          <w:szCs w:val="24"/>
        </w:rPr>
        <w:t xml:space="preserve"> team in </w:t>
      </w:r>
      <w:r w:rsidR="00960FEF" w:rsidRPr="006704BD">
        <w:rPr>
          <w:rFonts w:ascii="Cambria" w:hAnsi="Cambria"/>
          <w:bCs/>
          <w:color w:val="auto"/>
          <w:sz w:val="24"/>
          <w:szCs w:val="24"/>
        </w:rPr>
        <w:t>your school</w:t>
      </w:r>
      <w:r w:rsidR="00262553" w:rsidRPr="006704BD">
        <w:rPr>
          <w:rFonts w:ascii="Cambria" w:hAnsi="Cambria"/>
          <w:bCs/>
          <w:color w:val="auto"/>
          <w:sz w:val="24"/>
          <w:szCs w:val="24"/>
        </w:rPr>
        <w:t>?</w:t>
      </w:r>
      <w:r w:rsidR="00E2406F" w:rsidRPr="006704BD">
        <w:rPr>
          <w:rFonts w:ascii="Cambria" w:hAnsi="Cambria"/>
        </w:rPr>
        <w:t xml:space="preserve"> </w:t>
      </w:r>
      <w:r w:rsidR="00E2406F" w:rsidRPr="006704BD">
        <w:rPr>
          <w:rFonts w:ascii="Cambria" w:hAnsi="Cambria"/>
          <w:bCs/>
          <w:color w:val="auto"/>
          <w:sz w:val="24"/>
          <w:szCs w:val="24"/>
        </w:rPr>
        <w:t>And where you relied on your strong interpersonal, staff management and motivational skills</w:t>
      </w:r>
      <w:r w:rsidR="00960FEF" w:rsidRPr="006704BD">
        <w:rPr>
          <w:rFonts w:ascii="Cambria" w:hAnsi="Cambria"/>
          <w:bCs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2081B" w:rsidRPr="006704BD" w14:paraId="0588C0B1" w14:textId="53D71446" w:rsidTr="00C2081B">
        <w:tc>
          <w:tcPr>
            <w:tcW w:w="10194" w:type="dxa"/>
          </w:tcPr>
          <w:p w14:paraId="5A6388ED" w14:textId="05898986" w:rsidR="00C2081B" w:rsidRPr="006704BD" w:rsidRDefault="00C2081B" w:rsidP="00351F2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5EA9EB50" w14:textId="77777777" w:rsidR="00960FEF" w:rsidRPr="006704BD" w:rsidRDefault="00960FEF" w:rsidP="00145913">
            <w:pPr>
              <w:spacing w:before="240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18F56DA2" w14:textId="086D9FAB" w:rsidR="00C2081B" w:rsidRPr="006704BD" w:rsidRDefault="00C2081B" w:rsidP="00145913">
            <w:pPr>
              <w:spacing w:before="240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7C989B3F" w14:textId="70930942" w:rsidR="00C2081B" w:rsidRPr="006704BD" w:rsidRDefault="00C2081B" w:rsidP="00145913">
            <w:pPr>
              <w:spacing w:before="240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</w:tbl>
    <w:p w14:paraId="12654554" w14:textId="77777777" w:rsidR="00960FEF" w:rsidRPr="006704BD" w:rsidRDefault="00960FEF" w:rsidP="00351F2F">
      <w:pPr>
        <w:rPr>
          <w:rFonts w:ascii="Cambria" w:hAnsi="Cambria"/>
          <w:b/>
          <w:color w:val="auto"/>
          <w:sz w:val="24"/>
          <w:szCs w:val="24"/>
        </w:rPr>
      </w:pPr>
      <w:bookmarkStart w:id="0" w:name="h.gjdgxs" w:colFirst="0" w:colLast="0"/>
      <w:bookmarkEnd w:id="0"/>
    </w:p>
    <w:p w14:paraId="107A5A92" w14:textId="77777777" w:rsidR="00255ABB" w:rsidRPr="006704BD" w:rsidRDefault="00255ABB" w:rsidP="00EE750F">
      <w:pPr>
        <w:spacing w:after="0"/>
        <w:rPr>
          <w:rFonts w:ascii="Cambria" w:hAnsi="Cambria"/>
          <w:color w:val="auto"/>
        </w:rPr>
      </w:pPr>
    </w:p>
    <w:p w14:paraId="40F15C8B" w14:textId="073CFE39" w:rsidR="00C52A57" w:rsidRPr="006704BD" w:rsidRDefault="00947145" w:rsidP="6D35DB5B">
      <w:pPr>
        <w:rPr>
          <w:rFonts w:ascii="Cambria" w:hAnsi="Cambria"/>
          <w:color w:val="auto"/>
          <w:sz w:val="24"/>
          <w:szCs w:val="24"/>
        </w:rPr>
      </w:pPr>
      <w:r w:rsidRPr="006704BD">
        <w:rPr>
          <w:rFonts w:ascii="Cambria" w:hAnsi="Cambria"/>
          <w:b/>
          <w:bCs/>
          <w:color w:val="auto"/>
          <w:sz w:val="24"/>
          <w:szCs w:val="24"/>
        </w:rPr>
        <w:t>9</w:t>
      </w:r>
      <w:r w:rsidR="00A05880" w:rsidRPr="006704BD">
        <w:rPr>
          <w:rFonts w:ascii="Cambria" w:hAnsi="Cambria"/>
          <w:b/>
          <w:bCs/>
          <w:color w:val="auto"/>
          <w:sz w:val="24"/>
          <w:szCs w:val="24"/>
        </w:rPr>
        <w:t xml:space="preserve">. </w:t>
      </w:r>
      <w:r w:rsidR="00E2406F" w:rsidRPr="006704BD">
        <w:rPr>
          <w:rFonts w:ascii="Cambria" w:hAnsi="Cambria"/>
          <w:color w:val="auto"/>
          <w:sz w:val="24"/>
          <w:szCs w:val="24"/>
        </w:rPr>
        <w:t xml:space="preserve">Please </w:t>
      </w:r>
      <w:r w:rsidR="00732AEF" w:rsidRPr="006704BD">
        <w:rPr>
          <w:rFonts w:ascii="Cambria" w:hAnsi="Cambria"/>
          <w:color w:val="auto"/>
          <w:sz w:val="24"/>
          <w:szCs w:val="24"/>
        </w:rPr>
        <w:t xml:space="preserve">outline </w:t>
      </w:r>
      <w:r w:rsidR="00E2406F" w:rsidRPr="006704BD">
        <w:rPr>
          <w:rFonts w:ascii="Cambria" w:hAnsi="Cambria"/>
          <w:color w:val="auto"/>
          <w:sz w:val="24"/>
          <w:szCs w:val="24"/>
        </w:rPr>
        <w:t>your proficiency in governance and accountability functions including budgeting, financial reporting</w:t>
      </w:r>
      <w:r w:rsidR="00E2406F" w:rsidRPr="006704BD">
        <w:rPr>
          <w:rFonts w:ascii="Cambria" w:hAnsi="Cambria"/>
          <w:bCs/>
          <w:color w:val="auto"/>
          <w:sz w:val="24"/>
          <w:szCs w:val="24"/>
        </w:rPr>
        <w:t>, data collection and report wri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2081B" w:rsidRPr="006704BD" w14:paraId="4DBFD4BB" w14:textId="77777777" w:rsidTr="00C2081B">
        <w:tc>
          <w:tcPr>
            <w:tcW w:w="10194" w:type="dxa"/>
          </w:tcPr>
          <w:p w14:paraId="62EE2133" w14:textId="77777777" w:rsidR="00C2081B" w:rsidRPr="006704BD" w:rsidRDefault="00C2081B" w:rsidP="00EE750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1B9D5CE3" w14:textId="77777777" w:rsidR="00C2081B" w:rsidRPr="006704BD" w:rsidRDefault="00C2081B" w:rsidP="00EE750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69036F46" w14:textId="77777777" w:rsidR="00C2081B" w:rsidRPr="006704BD" w:rsidRDefault="00C2081B" w:rsidP="00EE750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3A0C491D" w14:textId="1CF8BD8E" w:rsidR="00C2081B" w:rsidRPr="006704BD" w:rsidRDefault="00C2081B" w:rsidP="00EE750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7272790C" w14:textId="77777777" w:rsidR="0055297A" w:rsidRPr="006704BD" w:rsidRDefault="0055297A" w:rsidP="00EE750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09B3B1FC" w14:textId="43D0BDC0" w:rsidR="00C2081B" w:rsidRPr="006704BD" w:rsidRDefault="00C2081B" w:rsidP="00EE750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</w:tbl>
    <w:p w14:paraId="18E52438" w14:textId="77777777" w:rsidR="00C256F3" w:rsidRPr="006704BD" w:rsidRDefault="00C256F3" w:rsidP="00EE750F">
      <w:pPr>
        <w:spacing w:after="0"/>
        <w:rPr>
          <w:rFonts w:ascii="Cambria" w:hAnsi="Cambria"/>
          <w:b/>
          <w:color w:val="auto"/>
          <w:sz w:val="24"/>
          <w:szCs w:val="24"/>
        </w:rPr>
      </w:pPr>
    </w:p>
    <w:p w14:paraId="7F3286A0" w14:textId="70D4B5E3" w:rsidR="00C256F3" w:rsidRPr="006704BD" w:rsidRDefault="00C256F3">
      <w:pPr>
        <w:rPr>
          <w:rFonts w:ascii="Cambria" w:hAnsi="Cambria"/>
          <w:bCs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t xml:space="preserve">10. </w:t>
      </w:r>
      <w:r w:rsidR="00A45FCF" w:rsidRPr="006704BD">
        <w:rPr>
          <w:rFonts w:ascii="Cambria" w:hAnsi="Cambria"/>
          <w:bCs/>
          <w:color w:val="auto"/>
          <w:sz w:val="24"/>
          <w:szCs w:val="24"/>
        </w:rPr>
        <w:t xml:space="preserve">Please note that for those candidates shortlisted for interview, the other job requirements will be assessed </w:t>
      </w:r>
      <w:r w:rsidR="0040189C" w:rsidRPr="006704BD">
        <w:rPr>
          <w:rFonts w:ascii="Cambria" w:hAnsi="Cambria"/>
          <w:bCs/>
          <w:color w:val="auto"/>
          <w:sz w:val="24"/>
          <w:szCs w:val="24"/>
        </w:rPr>
        <w:t>during</w:t>
      </w:r>
      <w:r w:rsidR="00A45FCF" w:rsidRPr="006704BD">
        <w:rPr>
          <w:rFonts w:ascii="Cambria" w:hAnsi="Cambria"/>
          <w:bCs/>
          <w:color w:val="auto"/>
          <w:sz w:val="24"/>
          <w:szCs w:val="24"/>
        </w:rPr>
        <w:t xml:space="preserve"> the interview. </w:t>
      </w:r>
    </w:p>
    <w:p w14:paraId="42430D80" w14:textId="77777777" w:rsidR="00BB026F" w:rsidRPr="006704BD" w:rsidRDefault="00BB026F" w:rsidP="00EE750F">
      <w:pPr>
        <w:spacing w:after="0"/>
        <w:rPr>
          <w:rFonts w:ascii="Cambria" w:hAnsi="Cambria"/>
          <w:b/>
          <w:color w:val="auto"/>
          <w:sz w:val="24"/>
          <w:szCs w:val="24"/>
        </w:rPr>
      </w:pPr>
    </w:p>
    <w:p w14:paraId="4DA46ABC" w14:textId="77777777" w:rsidR="00F74C57" w:rsidRPr="006704BD" w:rsidRDefault="00F74C57">
      <w:pPr>
        <w:rPr>
          <w:rFonts w:ascii="Cambria" w:hAnsi="Cambria"/>
          <w:b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br w:type="page"/>
      </w:r>
    </w:p>
    <w:p w14:paraId="0615DFFE" w14:textId="7FED4CB3" w:rsidR="00BB026F" w:rsidRPr="006704BD" w:rsidRDefault="00BB026F" w:rsidP="00BB026F">
      <w:pPr>
        <w:rPr>
          <w:rFonts w:ascii="Cambria" w:hAnsi="Cambria"/>
          <w:bCs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lastRenderedPageBreak/>
        <w:t>1</w:t>
      </w:r>
      <w:r w:rsidR="00EB76BB" w:rsidRPr="006704BD">
        <w:rPr>
          <w:rFonts w:ascii="Cambria" w:hAnsi="Cambria"/>
          <w:b/>
          <w:color w:val="auto"/>
          <w:sz w:val="24"/>
          <w:szCs w:val="24"/>
        </w:rPr>
        <w:t>1</w:t>
      </w:r>
      <w:r w:rsidRPr="006704BD">
        <w:rPr>
          <w:rFonts w:ascii="Cambria" w:hAnsi="Cambria"/>
          <w:b/>
          <w:color w:val="auto"/>
          <w:sz w:val="24"/>
          <w:szCs w:val="24"/>
        </w:rPr>
        <w:t xml:space="preserve">. </w:t>
      </w:r>
      <w:r w:rsidRPr="006704BD">
        <w:rPr>
          <w:rFonts w:ascii="Cambria" w:hAnsi="Cambria"/>
          <w:bCs/>
          <w:color w:val="auto"/>
          <w:sz w:val="24"/>
          <w:szCs w:val="24"/>
        </w:rPr>
        <w:t xml:space="preserve">Please briefly outline what you see as the </w:t>
      </w:r>
      <w:r w:rsidRPr="006704BD">
        <w:rPr>
          <w:rFonts w:ascii="Cambria" w:hAnsi="Cambria"/>
          <w:bCs/>
          <w:color w:val="auto"/>
          <w:sz w:val="24"/>
          <w:szCs w:val="24"/>
          <w:u w:val="single"/>
        </w:rPr>
        <w:t xml:space="preserve">three </w:t>
      </w:r>
      <w:r w:rsidRPr="006704BD">
        <w:rPr>
          <w:rFonts w:ascii="Cambria" w:hAnsi="Cambria"/>
          <w:bCs/>
          <w:color w:val="auto"/>
          <w:sz w:val="24"/>
          <w:szCs w:val="24"/>
        </w:rPr>
        <w:t>key national priorities for school leaders this coming year, and for the years ahead. Please rank them in order of impor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B026F" w:rsidRPr="006704BD" w14:paraId="062247A8" w14:textId="77777777" w:rsidTr="00852FFA">
        <w:tc>
          <w:tcPr>
            <w:tcW w:w="10194" w:type="dxa"/>
          </w:tcPr>
          <w:p w14:paraId="6624C7F3" w14:textId="77777777" w:rsidR="00BB026F" w:rsidRPr="006704BD" w:rsidRDefault="00BB026F" w:rsidP="00852FFA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  <w:r w:rsidRPr="006704BD">
              <w:rPr>
                <w:rFonts w:ascii="Cambria" w:hAnsi="Cambria"/>
                <w:bCs/>
                <w:color w:val="auto"/>
                <w:sz w:val="24"/>
                <w:szCs w:val="24"/>
              </w:rPr>
              <w:t>1</w:t>
            </w:r>
            <w:r w:rsidRPr="006704BD">
              <w:rPr>
                <w:rFonts w:ascii="Cambria" w:hAnsi="Cambria"/>
                <w:bCs/>
                <w:color w:val="auto"/>
                <w:sz w:val="24"/>
                <w:szCs w:val="24"/>
                <w:vertAlign w:val="superscript"/>
              </w:rPr>
              <w:t>st</w:t>
            </w:r>
            <w:r w:rsidRPr="006704BD">
              <w:rPr>
                <w:rFonts w:ascii="Cambria" w:hAnsi="Cambria"/>
                <w:bCs/>
                <w:color w:val="auto"/>
                <w:sz w:val="24"/>
                <w:szCs w:val="24"/>
              </w:rPr>
              <w:t xml:space="preserve"> National Priority</w:t>
            </w:r>
          </w:p>
          <w:p w14:paraId="3793FC17" w14:textId="77777777" w:rsidR="00BB026F" w:rsidRPr="006704BD" w:rsidRDefault="00BB026F" w:rsidP="00852FFA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</w:p>
          <w:p w14:paraId="2CF32013" w14:textId="0E1229C7" w:rsidR="00FE6E34" w:rsidRPr="006704BD" w:rsidRDefault="00FE6E34" w:rsidP="00852FFA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</w:p>
        </w:tc>
      </w:tr>
      <w:tr w:rsidR="00BB026F" w:rsidRPr="006704BD" w14:paraId="0B2E7588" w14:textId="77777777" w:rsidTr="00852FFA">
        <w:tc>
          <w:tcPr>
            <w:tcW w:w="10194" w:type="dxa"/>
          </w:tcPr>
          <w:p w14:paraId="66FE366D" w14:textId="77777777" w:rsidR="00BB026F" w:rsidRPr="006704BD" w:rsidRDefault="00BB026F" w:rsidP="00852FFA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  <w:r w:rsidRPr="006704BD">
              <w:rPr>
                <w:rFonts w:ascii="Cambria" w:hAnsi="Cambria"/>
                <w:bCs/>
                <w:color w:val="auto"/>
                <w:sz w:val="24"/>
                <w:szCs w:val="24"/>
              </w:rPr>
              <w:t>2</w:t>
            </w:r>
            <w:r w:rsidRPr="006704BD">
              <w:rPr>
                <w:rFonts w:ascii="Cambria" w:hAnsi="Cambria"/>
                <w:bCs/>
                <w:color w:val="auto"/>
                <w:sz w:val="24"/>
                <w:szCs w:val="24"/>
                <w:vertAlign w:val="superscript"/>
              </w:rPr>
              <w:t>nd</w:t>
            </w:r>
            <w:r w:rsidRPr="006704BD">
              <w:rPr>
                <w:rFonts w:ascii="Cambria" w:hAnsi="Cambria"/>
                <w:bCs/>
                <w:color w:val="auto"/>
                <w:sz w:val="24"/>
                <w:szCs w:val="24"/>
              </w:rPr>
              <w:t xml:space="preserve"> National Priority</w:t>
            </w:r>
          </w:p>
          <w:p w14:paraId="01F16196" w14:textId="77777777" w:rsidR="00BB026F" w:rsidRPr="006704BD" w:rsidRDefault="00BB026F" w:rsidP="00852FFA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</w:p>
          <w:p w14:paraId="0E0C5BE7" w14:textId="2C87C6D1" w:rsidR="00FE6E34" w:rsidRPr="006704BD" w:rsidRDefault="00FE6E34" w:rsidP="00852FFA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</w:p>
        </w:tc>
      </w:tr>
      <w:tr w:rsidR="00BB026F" w:rsidRPr="006704BD" w14:paraId="2768FC51" w14:textId="77777777" w:rsidTr="00852FFA">
        <w:tc>
          <w:tcPr>
            <w:tcW w:w="10194" w:type="dxa"/>
          </w:tcPr>
          <w:p w14:paraId="7F1677F1" w14:textId="77777777" w:rsidR="00BB026F" w:rsidRPr="006704BD" w:rsidRDefault="00BB026F" w:rsidP="00852FFA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  <w:r w:rsidRPr="006704BD">
              <w:rPr>
                <w:rFonts w:ascii="Cambria" w:hAnsi="Cambria"/>
                <w:bCs/>
                <w:color w:val="auto"/>
                <w:sz w:val="24"/>
                <w:szCs w:val="24"/>
              </w:rPr>
              <w:t>3</w:t>
            </w:r>
            <w:r w:rsidRPr="006704BD">
              <w:rPr>
                <w:rFonts w:ascii="Cambria" w:hAnsi="Cambria"/>
                <w:bCs/>
                <w:color w:val="auto"/>
                <w:sz w:val="24"/>
                <w:szCs w:val="24"/>
                <w:vertAlign w:val="superscript"/>
              </w:rPr>
              <w:t>rd</w:t>
            </w:r>
            <w:r w:rsidRPr="006704BD">
              <w:rPr>
                <w:rFonts w:ascii="Cambria" w:hAnsi="Cambria"/>
                <w:bCs/>
                <w:color w:val="auto"/>
                <w:sz w:val="24"/>
                <w:szCs w:val="24"/>
              </w:rPr>
              <w:t xml:space="preserve"> National Priority</w:t>
            </w:r>
          </w:p>
          <w:p w14:paraId="2D5E9976" w14:textId="77777777" w:rsidR="00BB026F" w:rsidRPr="006704BD" w:rsidRDefault="00BB026F" w:rsidP="00852FFA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</w:p>
          <w:p w14:paraId="5547327E" w14:textId="5587F13E" w:rsidR="00FE6E34" w:rsidRPr="006704BD" w:rsidRDefault="00FE6E34" w:rsidP="00852FFA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</w:p>
        </w:tc>
      </w:tr>
    </w:tbl>
    <w:p w14:paraId="35C5DE16" w14:textId="77777777" w:rsidR="00947145" w:rsidRPr="006704BD" w:rsidRDefault="00947145">
      <w:pPr>
        <w:rPr>
          <w:rFonts w:ascii="Cambria" w:hAnsi="Cambria"/>
          <w:b/>
          <w:color w:val="auto"/>
          <w:sz w:val="24"/>
          <w:szCs w:val="24"/>
        </w:rPr>
      </w:pPr>
    </w:p>
    <w:p w14:paraId="3C7E49A0" w14:textId="2A7EF056" w:rsidR="00C52A57" w:rsidRPr="006704BD" w:rsidRDefault="00323768">
      <w:pPr>
        <w:rPr>
          <w:rFonts w:ascii="Cambria" w:hAnsi="Cambria"/>
          <w:b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t>1</w:t>
      </w:r>
      <w:r w:rsidR="00EB76BB" w:rsidRPr="006704BD">
        <w:rPr>
          <w:rFonts w:ascii="Cambria" w:hAnsi="Cambria"/>
          <w:b/>
          <w:color w:val="auto"/>
          <w:sz w:val="24"/>
          <w:szCs w:val="24"/>
        </w:rPr>
        <w:t>2</w:t>
      </w:r>
      <w:r w:rsidR="00A05880" w:rsidRPr="006704BD">
        <w:rPr>
          <w:rFonts w:ascii="Cambria" w:hAnsi="Cambria"/>
          <w:b/>
          <w:color w:val="auto"/>
          <w:sz w:val="24"/>
          <w:szCs w:val="24"/>
        </w:rPr>
        <w:t xml:space="preserve">. </w:t>
      </w:r>
      <w:r w:rsidR="00A6332E" w:rsidRPr="006704BD">
        <w:rPr>
          <w:rFonts w:ascii="Cambria" w:hAnsi="Cambria"/>
          <w:bCs/>
          <w:color w:val="auto"/>
          <w:sz w:val="24"/>
          <w:szCs w:val="24"/>
        </w:rPr>
        <w:t xml:space="preserve">What is your personal vision for the role of </w:t>
      </w:r>
      <w:r w:rsidR="007B55EE" w:rsidRPr="006704BD">
        <w:rPr>
          <w:rFonts w:ascii="Cambria" w:hAnsi="Cambria"/>
          <w:bCs/>
          <w:color w:val="auto"/>
          <w:sz w:val="24"/>
          <w:szCs w:val="24"/>
        </w:rPr>
        <w:t>Director of Leadership</w:t>
      </w:r>
      <w:r w:rsidR="00A6332E" w:rsidRPr="006704BD">
        <w:rPr>
          <w:rFonts w:ascii="Cambria" w:hAnsi="Cambria"/>
          <w:bCs/>
          <w:color w:val="auto"/>
          <w:sz w:val="24"/>
          <w:szCs w:val="24"/>
        </w:rPr>
        <w:t xml:space="preserve">? Please outline </w:t>
      </w:r>
      <w:r w:rsidR="00A6332E" w:rsidRPr="006704BD">
        <w:rPr>
          <w:rFonts w:ascii="Cambria" w:hAnsi="Cambria"/>
          <w:bCs/>
          <w:color w:val="auto"/>
          <w:sz w:val="24"/>
          <w:szCs w:val="24"/>
          <w:u w:val="single"/>
        </w:rPr>
        <w:t>three key actions</w:t>
      </w:r>
      <w:r w:rsidR="00A6332E" w:rsidRPr="006704BD">
        <w:rPr>
          <w:rFonts w:ascii="Cambria" w:hAnsi="Cambria"/>
          <w:bCs/>
          <w:color w:val="auto"/>
          <w:sz w:val="24"/>
          <w:szCs w:val="24"/>
        </w:rPr>
        <w:t xml:space="preserve"> you would take to support that vision</w:t>
      </w:r>
      <w:r w:rsidR="00351F2F" w:rsidRPr="006704BD">
        <w:rPr>
          <w:rFonts w:ascii="Cambria" w:hAnsi="Cambria"/>
          <w:bCs/>
          <w:color w:val="auto"/>
          <w:sz w:val="24"/>
          <w:szCs w:val="24"/>
        </w:rPr>
        <w:t xml:space="preserve"> </w:t>
      </w:r>
      <w:r w:rsidR="00A6332E" w:rsidRPr="006704BD">
        <w:rPr>
          <w:rFonts w:ascii="Cambria" w:hAnsi="Cambria"/>
          <w:bCs/>
          <w:color w:val="auto"/>
          <w:sz w:val="24"/>
          <w:szCs w:val="24"/>
        </w:rPr>
        <w:t xml:space="preserve">if appointed to </w:t>
      </w:r>
      <w:r w:rsidR="007B55EE" w:rsidRPr="006704BD">
        <w:rPr>
          <w:rFonts w:ascii="Cambria" w:hAnsi="Cambria"/>
          <w:bCs/>
          <w:color w:val="auto"/>
          <w:sz w:val="24"/>
          <w:szCs w:val="24"/>
        </w:rPr>
        <w:t>the Director of Leadership role</w:t>
      </w:r>
      <w:r w:rsidR="00A6332E" w:rsidRPr="006704BD">
        <w:rPr>
          <w:rFonts w:ascii="Cambria" w:hAnsi="Cambria"/>
          <w:bCs/>
          <w:color w:val="auto"/>
          <w:sz w:val="24"/>
          <w:szCs w:val="24"/>
        </w:rPr>
        <w:t xml:space="preserve"> i</w:t>
      </w:r>
      <w:r w:rsidR="007A3060" w:rsidRPr="006704BD">
        <w:rPr>
          <w:rFonts w:ascii="Cambria" w:hAnsi="Cambria"/>
          <w:bCs/>
          <w:color w:val="auto"/>
          <w:sz w:val="24"/>
          <w:szCs w:val="24"/>
        </w:rPr>
        <w:t>n Oide</w:t>
      </w:r>
      <w:r w:rsidR="00DD0724" w:rsidRPr="006704BD">
        <w:rPr>
          <w:rFonts w:ascii="Cambria" w:hAnsi="Cambria"/>
          <w:bCs/>
          <w:color w:val="auto"/>
          <w:sz w:val="24"/>
          <w:szCs w:val="24"/>
        </w:rPr>
        <w:t>,</w:t>
      </w:r>
      <w:r w:rsidR="00EF6A74" w:rsidRPr="006704BD">
        <w:rPr>
          <w:rFonts w:ascii="Cambria" w:hAnsi="Cambria"/>
          <w:bCs/>
          <w:color w:val="auto"/>
          <w:sz w:val="24"/>
          <w:szCs w:val="24"/>
        </w:rPr>
        <w:t xml:space="preserve"> one short term, one medium term and finally </w:t>
      </w:r>
      <w:r w:rsidR="00074525" w:rsidRPr="006704BD">
        <w:rPr>
          <w:rFonts w:ascii="Cambria" w:hAnsi="Cambria"/>
          <w:bCs/>
          <w:color w:val="auto"/>
          <w:sz w:val="24"/>
          <w:szCs w:val="24"/>
        </w:rPr>
        <w:t>one</w:t>
      </w:r>
      <w:r w:rsidR="00EF6A74" w:rsidRPr="006704BD">
        <w:rPr>
          <w:rFonts w:ascii="Cambria" w:hAnsi="Cambria"/>
          <w:bCs/>
          <w:color w:val="auto"/>
          <w:sz w:val="24"/>
          <w:szCs w:val="24"/>
        </w:rPr>
        <w:t xml:space="preserve"> </w:t>
      </w:r>
      <w:r w:rsidR="007D6846" w:rsidRPr="006704BD">
        <w:rPr>
          <w:rFonts w:ascii="Cambria" w:hAnsi="Cambria"/>
          <w:bCs/>
          <w:color w:val="auto"/>
          <w:sz w:val="24"/>
          <w:szCs w:val="24"/>
        </w:rPr>
        <w:t>long</w:t>
      </w:r>
      <w:r w:rsidR="00F4653E" w:rsidRPr="006704BD">
        <w:rPr>
          <w:rFonts w:ascii="Cambria" w:hAnsi="Cambria"/>
          <w:bCs/>
          <w:color w:val="auto"/>
          <w:sz w:val="24"/>
          <w:szCs w:val="24"/>
        </w:rPr>
        <w:t xml:space="preserve"> t</w:t>
      </w:r>
      <w:r w:rsidR="007D6846" w:rsidRPr="006704BD">
        <w:rPr>
          <w:rFonts w:ascii="Cambria" w:hAnsi="Cambria"/>
          <w:bCs/>
          <w:color w:val="auto"/>
          <w:sz w:val="24"/>
          <w:szCs w:val="24"/>
        </w:rPr>
        <w:t>erm</w:t>
      </w:r>
      <w:r w:rsidR="00EF6A74" w:rsidRPr="006704BD">
        <w:rPr>
          <w:rFonts w:ascii="Cambria" w:hAnsi="Cambria"/>
          <w:bCs/>
          <w:color w:val="auto"/>
          <w:sz w:val="24"/>
          <w:szCs w:val="24"/>
        </w:rPr>
        <w:t xml:space="preserve"> action</w:t>
      </w:r>
      <w:r w:rsidR="007A3060" w:rsidRPr="006704BD">
        <w:rPr>
          <w:rFonts w:ascii="Cambria" w:hAnsi="Cambria"/>
          <w:bCs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B026F" w:rsidRPr="006704BD" w14:paraId="43301576" w14:textId="77777777" w:rsidTr="00C2081B">
        <w:tc>
          <w:tcPr>
            <w:tcW w:w="10194" w:type="dxa"/>
          </w:tcPr>
          <w:p w14:paraId="7CD4162A" w14:textId="77777777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6704BD">
              <w:rPr>
                <w:rFonts w:ascii="Cambria" w:hAnsi="Cambria"/>
                <w:b/>
                <w:color w:val="auto"/>
                <w:sz w:val="24"/>
                <w:szCs w:val="24"/>
              </w:rPr>
              <w:t>Personal Vision</w:t>
            </w:r>
          </w:p>
          <w:p w14:paraId="7875C2BB" w14:textId="77777777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7211C3CE" w14:textId="77777777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2D0B8B57" w14:textId="77777777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00F57143" w14:textId="77777777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3C9E32A6" w14:textId="77777777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0011BA98" w14:textId="256D5DD9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</w:tbl>
    <w:p w14:paraId="2DACDB2B" w14:textId="77777777" w:rsidR="00BB026F" w:rsidRPr="006704BD" w:rsidRDefault="00BB026F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2081B" w:rsidRPr="006704BD" w14:paraId="75226272" w14:textId="77777777" w:rsidTr="00C2081B">
        <w:tc>
          <w:tcPr>
            <w:tcW w:w="10194" w:type="dxa"/>
          </w:tcPr>
          <w:p w14:paraId="519FD8BC" w14:textId="52AB8BC3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6704BD">
              <w:rPr>
                <w:rFonts w:ascii="Cambria" w:hAnsi="Cambria"/>
                <w:b/>
                <w:color w:val="auto"/>
                <w:sz w:val="24"/>
                <w:szCs w:val="24"/>
              </w:rPr>
              <w:t>Action 1</w:t>
            </w:r>
          </w:p>
          <w:p w14:paraId="1CC7DE21" w14:textId="77777777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1F32F8AA" w14:textId="77777777" w:rsidR="00FE6E34" w:rsidRPr="006704BD" w:rsidRDefault="00FE6E34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711CB396" w14:textId="10F87B90" w:rsidR="00C2081B" w:rsidRPr="006704BD" w:rsidRDefault="00C2081B" w:rsidP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  <w:tr w:rsidR="00BB026F" w:rsidRPr="006704BD" w14:paraId="4D5D95D7" w14:textId="77777777" w:rsidTr="00C2081B">
        <w:tc>
          <w:tcPr>
            <w:tcW w:w="10194" w:type="dxa"/>
          </w:tcPr>
          <w:p w14:paraId="097C9E4E" w14:textId="77777777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6704BD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Action 2 </w:t>
            </w:r>
          </w:p>
          <w:p w14:paraId="4199409B" w14:textId="77777777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441D273E" w14:textId="77777777" w:rsidR="00FE6E34" w:rsidRPr="006704BD" w:rsidRDefault="00FE6E34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5B28F576" w14:textId="459CE64C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  <w:tr w:rsidR="00BB026F" w:rsidRPr="006704BD" w14:paraId="3439975A" w14:textId="77777777" w:rsidTr="00C2081B">
        <w:tc>
          <w:tcPr>
            <w:tcW w:w="10194" w:type="dxa"/>
          </w:tcPr>
          <w:p w14:paraId="7448314E" w14:textId="77777777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6704BD">
              <w:rPr>
                <w:rFonts w:ascii="Cambria" w:hAnsi="Cambria"/>
                <w:b/>
                <w:color w:val="auto"/>
                <w:sz w:val="24"/>
                <w:szCs w:val="24"/>
              </w:rPr>
              <w:t>Action 3</w:t>
            </w:r>
          </w:p>
          <w:p w14:paraId="1DA7FC6A" w14:textId="77777777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00F3D381" w14:textId="77777777" w:rsidR="00FE6E34" w:rsidRPr="006704BD" w:rsidRDefault="00FE6E34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0825FBCD" w14:textId="6E293D5A" w:rsidR="00BB026F" w:rsidRPr="006704BD" w:rsidRDefault="00BB026F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</w:tbl>
    <w:p w14:paraId="1029CE10" w14:textId="77777777" w:rsidR="00B5377E" w:rsidRPr="006704BD" w:rsidRDefault="00B5377E">
      <w:pPr>
        <w:rPr>
          <w:rFonts w:ascii="Cambria" w:hAnsi="Cambria"/>
          <w:b/>
          <w:color w:val="auto"/>
          <w:sz w:val="24"/>
          <w:szCs w:val="24"/>
        </w:rPr>
      </w:pPr>
    </w:p>
    <w:p w14:paraId="27FF2ECC" w14:textId="77777777" w:rsidR="0007101C" w:rsidRPr="006704BD" w:rsidRDefault="0007101C">
      <w:pPr>
        <w:rPr>
          <w:rFonts w:ascii="Cambria" w:hAnsi="Cambria"/>
          <w:b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br w:type="page"/>
      </w:r>
    </w:p>
    <w:p w14:paraId="79262F77" w14:textId="39FFDE47" w:rsidR="00C52A57" w:rsidRPr="006704BD" w:rsidRDefault="0047051E">
      <w:pPr>
        <w:rPr>
          <w:rFonts w:ascii="Cambria" w:hAnsi="Cambria"/>
          <w:b/>
          <w:color w:val="auto"/>
          <w:sz w:val="24"/>
          <w:szCs w:val="24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lastRenderedPageBreak/>
        <w:t>1</w:t>
      </w:r>
      <w:r w:rsidR="00EB76BB" w:rsidRPr="006704BD">
        <w:rPr>
          <w:rFonts w:ascii="Cambria" w:hAnsi="Cambria"/>
          <w:b/>
          <w:color w:val="auto"/>
          <w:sz w:val="24"/>
          <w:szCs w:val="24"/>
        </w:rPr>
        <w:t>3</w:t>
      </w:r>
      <w:r w:rsidRPr="006704BD">
        <w:rPr>
          <w:rFonts w:ascii="Cambria" w:hAnsi="Cambria"/>
          <w:b/>
          <w:color w:val="auto"/>
          <w:sz w:val="24"/>
          <w:szCs w:val="24"/>
        </w:rPr>
        <w:t>.</w:t>
      </w:r>
      <w:r w:rsidRPr="006704BD">
        <w:rPr>
          <w:rFonts w:ascii="Cambria" w:hAnsi="Cambria"/>
          <w:bCs/>
          <w:color w:val="auto"/>
          <w:sz w:val="24"/>
          <w:szCs w:val="24"/>
        </w:rPr>
        <w:t xml:space="preserve"> </w:t>
      </w:r>
      <w:r w:rsidR="00A05880" w:rsidRPr="006704BD">
        <w:rPr>
          <w:rFonts w:ascii="Cambria" w:hAnsi="Cambria"/>
          <w:bCs/>
          <w:color w:val="auto"/>
          <w:sz w:val="24"/>
          <w:szCs w:val="24"/>
        </w:rPr>
        <w:t xml:space="preserve">References – </w:t>
      </w:r>
      <w:r w:rsidR="00000F50" w:rsidRPr="006704BD">
        <w:rPr>
          <w:rFonts w:ascii="Cambria" w:hAnsi="Cambria"/>
          <w:bCs/>
          <w:color w:val="auto"/>
          <w:sz w:val="24"/>
          <w:szCs w:val="24"/>
        </w:rPr>
        <w:t xml:space="preserve">please provide details of two professionals involved in Education, from whom references will be obtained. </w:t>
      </w:r>
    </w:p>
    <w:p w14:paraId="48F7E31D" w14:textId="77777777" w:rsidR="00C52A57" w:rsidRPr="006704BD" w:rsidRDefault="00A05880">
      <w:pPr>
        <w:rPr>
          <w:rFonts w:ascii="Cambria" w:hAnsi="Cambria"/>
          <w:color w:val="auto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t>Contact details – Referee 1</w:t>
      </w:r>
    </w:p>
    <w:tbl>
      <w:tblPr>
        <w:tblStyle w:val="af1"/>
        <w:tblW w:w="10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0"/>
        <w:gridCol w:w="7446"/>
      </w:tblGrid>
      <w:tr w:rsidR="005E7253" w:rsidRPr="006704BD" w14:paraId="4DEE3F5F" w14:textId="77777777" w:rsidTr="00DE0B47">
        <w:tc>
          <w:tcPr>
            <w:tcW w:w="2870" w:type="dxa"/>
          </w:tcPr>
          <w:p w14:paraId="68D0A52D" w14:textId="77777777" w:rsidR="00C52A57" w:rsidRPr="006704BD" w:rsidRDefault="00A05880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Referee’s name</w:t>
            </w:r>
          </w:p>
        </w:tc>
        <w:tc>
          <w:tcPr>
            <w:tcW w:w="7446" w:type="dxa"/>
          </w:tcPr>
          <w:p w14:paraId="275DA0CA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4BCCA01E" w14:textId="77777777" w:rsidTr="00DE0B47">
        <w:tc>
          <w:tcPr>
            <w:tcW w:w="2870" w:type="dxa"/>
          </w:tcPr>
          <w:p w14:paraId="4801FF1F" w14:textId="77777777" w:rsidR="00C52A57" w:rsidRPr="006704BD" w:rsidRDefault="00A05880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Position</w:t>
            </w:r>
          </w:p>
        </w:tc>
        <w:tc>
          <w:tcPr>
            <w:tcW w:w="7446" w:type="dxa"/>
          </w:tcPr>
          <w:p w14:paraId="0FA5196A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163C0520" w14:textId="77777777" w:rsidTr="00DE0B47">
        <w:tc>
          <w:tcPr>
            <w:tcW w:w="2870" w:type="dxa"/>
          </w:tcPr>
          <w:p w14:paraId="042789FA" w14:textId="77777777" w:rsidR="00C52A57" w:rsidRPr="006704BD" w:rsidRDefault="00A05880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Address</w:t>
            </w:r>
          </w:p>
        </w:tc>
        <w:tc>
          <w:tcPr>
            <w:tcW w:w="7446" w:type="dxa"/>
          </w:tcPr>
          <w:p w14:paraId="7BE4DE95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3A2E0E5A" w14:textId="77777777" w:rsidTr="00DE0B47">
        <w:tc>
          <w:tcPr>
            <w:tcW w:w="2870" w:type="dxa"/>
          </w:tcPr>
          <w:p w14:paraId="179D4E01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7446" w:type="dxa"/>
          </w:tcPr>
          <w:p w14:paraId="08C64ABE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614EE3B1" w14:textId="77777777" w:rsidTr="00DE0B47">
        <w:tc>
          <w:tcPr>
            <w:tcW w:w="2870" w:type="dxa"/>
          </w:tcPr>
          <w:p w14:paraId="13E9566F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7446" w:type="dxa"/>
          </w:tcPr>
          <w:p w14:paraId="79A59B97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34FDC638" w14:textId="77777777" w:rsidTr="00DE0B47">
        <w:tc>
          <w:tcPr>
            <w:tcW w:w="2870" w:type="dxa"/>
          </w:tcPr>
          <w:p w14:paraId="2A81F69C" w14:textId="77777777" w:rsidR="00C52A57" w:rsidRPr="006704BD" w:rsidRDefault="00A05880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Telephone numbers</w:t>
            </w:r>
          </w:p>
        </w:tc>
        <w:tc>
          <w:tcPr>
            <w:tcW w:w="7446" w:type="dxa"/>
          </w:tcPr>
          <w:p w14:paraId="56DE9B6F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37CC560A" w14:textId="77777777" w:rsidTr="00DE0B47">
        <w:tc>
          <w:tcPr>
            <w:tcW w:w="2870" w:type="dxa"/>
          </w:tcPr>
          <w:p w14:paraId="06AA2478" w14:textId="77777777" w:rsidR="00C52A57" w:rsidRPr="006704BD" w:rsidRDefault="00A05880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E-mail</w:t>
            </w:r>
          </w:p>
        </w:tc>
        <w:tc>
          <w:tcPr>
            <w:tcW w:w="7446" w:type="dxa"/>
          </w:tcPr>
          <w:p w14:paraId="4845C611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</w:tbl>
    <w:p w14:paraId="094FC2C8" w14:textId="77777777" w:rsidR="0007101C" w:rsidRPr="006704BD" w:rsidRDefault="0007101C">
      <w:pPr>
        <w:rPr>
          <w:rFonts w:ascii="Cambria" w:hAnsi="Cambria"/>
          <w:b/>
          <w:color w:val="auto"/>
          <w:sz w:val="24"/>
          <w:szCs w:val="24"/>
        </w:rPr>
      </w:pPr>
    </w:p>
    <w:p w14:paraId="57267527" w14:textId="03B31C42" w:rsidR="00C52A57" w:rsidRPr="006704BD" w:rsidRDefault="00A05880">
      <w:pPr>
        <w:rPr>
          <w:rFonts w:ascii="Cambria" w:hAnsi="Cambria"/>
          <w:color w:val="auto"/>
        </w:rPr>
      </w:pPr>
      <w:r w:rsidRPr="006704BD">
        <w:rPr>
          <w:rFonts w:ascii="Cambria" w:hAnsi="Cambria"/>
          <w:b/>
          <w:color w:val="auto"/>
          <w:sz w:val="24"/>
          <w:szCs w:val="24"/>
        </w:rPr>
        <w:t>Contact details – Referee 2</w:t>
      </w:r>
    </w:p>
    <w:tbl>
      <w:tblPr>
        <w:tblStyle w:val="af2"/>
        <w:tblW w:w="10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0"/>
        <w:gridCol w:w="7446"/>
      </w:tblGrid>
      <w:tr w:rsidR="005E7253" w:rsidRPr="006704BD" w14:paraId="744EC0E1" w14:textId="77777777" w:rsidTr="00DE0B47">
        <w:tc>
          <w:tcPr>
            <w:tcW w:w="2870" w:type="dxa"/>
          </w:tcPr>
          <w:p w14:paraId="796938EC" w14:textId="77777777" w:rsidR="00C52A57" w:rsidRPr="006704BD" w:rsidRDefault="00A05880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Referee’s name</w:t>
            </w:r>
          </w:p>
        </w:tc>
        <w:tc>
          <w:tcPr>
            <w:tcW w:w="7446" w:type="dxa"/>
          </w:tcPr>
          <w:p w14:paraId="54B9BB2E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0D6C9BAC" w14:textId="77777777" w:rsidTr="00DE0B47">
        <w:tc>
          <w:tcPr>
            <w:tcW w:w="2870" w:type="dxa"/>
          </w:tcPr>
          <w:p w14:paraId="0C4A6A88" w14:textId="77777777" w:rsidR="00C52A57" w:rsidRPr="006704BD" w:rsidRDefault="00A05880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Position</w:t>
            </w:r>
          </w:p>
        </w:tc>
        <w:tc>
          <w:tcPr>
            <w:tcW w:w="7446" w:type="dxa"/>
          </w:tcPr>
          <w:p w14:paraId="1DE5A160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05AF32DE" w14:textId="77777777" w:rsidTr="00DE0B47">
        <w:tc>
          <w:tcPr>
            <w:tcW w:w="2870" w:type="dxa"/>
          </w:tcPr>
          <w:p w14:paraId="1A9CC704" w14:textId="77777777" w:rsidR="00C52A57" w:rsidRPr="006704BD" w:rsidRDefault="00A05880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Address</w:t>
            </w:r>
          </w:p>
        </w:tc>
        <w:tc>
          <w:tcPr>
            <w:tcW w:w="7446" w:type="dxa"/>
          </w:tcPr>
          <w:p w14:paraId="0B8B9A68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56E7DD2E" w14:textId="77777777" w:rsidTr="00DE0B47">
        <w:tc>
          <w:tcPr>
            <w:tcW w:w="2870" w:type="dxa"/>
          </w:tcPr>
          <w:p w14:paraId="2D3F3322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7446" w:type="dxa"/>
          </w:tcPr>
          <w:p w14:paraId="6C9979F0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224B6065" w14:textId="77777777" w:rsidTr="00DE0B47">
        <w:tc>
          <w:tcPr>
            <w:tcW w:w="2870" w:type="dxa"/>
          </w:tcPr>
          <w:p w14:paraId="181D0442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7446" w:type="dxa"/>
          </w:tcPr>
          <w:p w14:paraId="2C390396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7F09FEA7" w14:textId="77777777" w:rsidTr="00DE0B47">
        <w:tc>
          <w:tcPr>
            <w:tcW w:w="2870" w:type="dxa"/>
          </w:tcPr>
          <w:p w14:paraId="40BDC06F" w14:textId="77777777" w:rsidR="00C52A57" w:rsidRPr="006704BD" w:rsidRDefault="00A05880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Telephone numbers</w:t>
            </w:r>
          </w:p>
        </w:tc>
        <w:tc>
          <w:tcPr>
            <w:tcW w:w="7446" w:type="dxa"/>
          </w:tcPr>
          <w:p w14:paraId="4A8C2F93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19BBDCDE" w14:textId="77777777" w:rsidTr="00DE0B47">
        <w:tc>
          <w:tcPr>
            <w:tcW w:w="2870" w:type="dxa"/>
          </w:tcPr>
          <w:p w14:paraId="3D7B4E38" w14:textId="77777777" w:rsidR="00C52A57" w:rsidRPr="006704BD" w:rsidRDefault="00A05880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</w:rPr>
              <w:t>E-mail</w:t>
            </w:r>
          </w:p>
        </w:tc>
        <w:tc>
          <w:tcPr>
            <w:tcW w:w="7446" w:type="dxa"/>
          </w:tcPr>
          <w:p w14:paraId="3E74966E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</w:tbl>
    <w:p w14:paraId="5715017F" w14:textId="77777777" w:rsidR="00D3645D" w:rsidRPr="006704BD" w:rsidRDefault="00D3645D" w:rsidP="0012668B">
      <w:pPr>
        <w:jc w:val="both"/>
        <w:rPr>
          <w:rFonts w:ascii="Cambria" w:hAnsi="Cambria"/>
          <w:color w:val="auto"/>
        </w:rPr>
      </w:pPr>
    </w:p>
    <w:p w14:paraId="5BE73E9A" w14:textId="5A27213A" w:rsidR="001463EB" w:rsidRPr="006704BD" w:rsidRDefault="001463EB" w:rsidP="0012668B">
      <w:pPr>
        <w:jc w:val="both"/>
        <w:rPr>
          <w:rFonts w:ascii="Cambria" w:hAnsi="Cambria"/>
          <w:color w:val="auto"/>
          <w:sz w:val="24"/>
          <w:szCs w:val="24"/>
        </w:rPr>
      </w:pPr>
      <w:r w:rsidRPr="006704BD">
        <w:rPr>
          <w:rFonts w:ascii="Cambria" w:hAnsi="Cambria"/>
          <w:color w:val="auto"/>
          <w:sz w:val="24"/>
          <w:szCs w:val="24"/>
        </w:rPr>
        <w:t xml:space="preserve">I hereby declare that I have complied with all the requirements on </w:t>
      </w:r>
      <w:r w:rsidR="0018571C" w:rsidRPr="006704BD">
        <w:rPr>
          <w:rFonts w:ascii="Cambria" w:hAnsi="Cambria"/>
          <w:color w:val="auto"/>
          <w:sz w:val="24"/>
          <w:szCs w:val="24"/>
        </w:rPr>
        <w:t xml:space="preserve">the relevant Secondment Circular </w:t>
      </w:r>
      <w:r w:rsidR="00C26FD1" w:rsidRPr="006704BD">
        <w:rPr>
          <w:rFonts w:ascii="Cambria" w:hAnsi="Cambria"/>
          <w:color w:val="auto"/>
          <w:sz w:val="24"/>
          <w:szCs w:val="24"/>
        </w:rPr>
        <w:t>00</w:t>
      </w:r>
      <w:r w:rsidR="0018571C" w:rsidRPr="006704BD">
        <w:rPr>
          <w:rFonts w:ascii="Cambria" w:hAnsi="Cambria"/>
          <w:color w:val="auto"/>
          <w:sz w:val="24"/>
          <w:szCs w:val="24"/>
        </w:rPr>
        <w:t xml:space="preserve">29/2018 </w:t>
      </w:r>
      <w:r w:rsidRPr="006704BD">
        <w:rPr>
          <w:rFonts w:ascii="Cambria" w:hAnsi="Cambria"/>
          <w:color w:val="auto"/>
          <w:sz w:val="24"/>
          <w:szCs w:val="24"/>
        </w:rPr>
        <w:t xml:space="preserve">and </w:t>
      </w:r>
      <w:r w:rsidR="00176A44" w:rsidRPr="006704BD">
        <w:rPr>
          <w:rFonts w:ascii="Cambria" w:hAnsi="Cambria"/>
          <w:color w:val="auto"/>
          <w:sz w:val="24"/>
          <w:szCs w:val="24"/>
        </w:rPr>
        <w:t xml:space="preserve">the eligibility criteria </w:t>
      </w:r>
      <w:r w:rsidR="00D862FA" w:rsidRPr="006704BD">
        <w:rPr>
          <w:rFonts w:ascii="Cambria" w:hAnsi="Cambria"/>
          <w:color w:val="auto"/>
          <w:sz w:val="24"/>
          <w:szCs w:val="24"/>
        </w:rPr>
        <w:t>outlin</w:t>
      </w:r>
      <w:r w:rsidR="00D862FA">
        <w:rPr>
          <w:rFonts w:ascii="Cambria" w:hAnsi="Cambria"/>
          <w:color w:val="auto"/>
          <w:sz w:val="24"/>
          <w:szCs w:val="24"/>
        </w:rPr>
        <w:t>ed</w:t>
      </w:r>
      <w:r w:rsidR="00D862FA" w:rsidRPr="006704BD">
        <w:rPr>
          <w:rFonts w:ascii="Cambria" w:hAnsi="Cambria"/>
          <w:color w:val="auto"/>
          <w:sz w:val="24"/>
          <w:szCs w:val="24"/>
        </w:rPr>
        <w:t xml:space="preserve"> </w:t>
      </w:r>
      <w:r w:rsidR="00176A44" w:rsidRPr="006704BD">
        <w:rPr>
          <w:rFonts w:ascii="Cambria" w:hAnsi="Cambria"/>
          <w:color w:val="auto"/>
          <w:sz w:val="24"/>
          <w:szCs w:val="24"/>
        </w:rPr>
        <w:t>for this rol</w:t>
      </w:r>
      <w:r w:rsidR="0035191B" w:rsidRPr="006704BD">
        <w:rPr>
          <w:rFonts w:ascii="Cambria" w:hAnsi="Cambria"/>
          <w:color w:val="auto"/>
          <w:sz w:val="24"/>
          <w:szCs w:val="24"/>
        </w:rPr>
        <w:t>e</w:t>
      </w:r>
      <w:r w:rsidR="00176A44" w:rsidRPr="006704BD">
        <w:rPr>
          <w:rFonts w:ascii="Cambria" w:hAnsi="Cambria"/>
          <w:color w:val="auto"/>
          <w:sz w:val="24"/>
          <w:szCs w:val="24"/>
        </w:rPr>
        <w:t>. A</w:t>
      </w:r>
      <w:r w:rsidRPr="006704BD">
        <w:rPr>
          <w:rFonts w:ascii="Cambria" w:hAnsi="Cambria"/>
          <w:color w:val="auto"/>
          <w:sz w:val="24"/>
          <w:szCs w:val="24"/>
        </w:rPr>
        <w:t>ll the particulars furnished in connection with this application are true, and I am aware of the qualifications and particulars for this position</w:t>
      </w:r>
      <w:r w:rsidR="0040189C" w:rsidRPr="006704BD">
        <w:rPr>
          <w:rFonts w:ascii="Cambria" w:hAnsi="Cambria"/>
          <w:color w:val="auto"/>
          <w:sz w:val="24"/>
          <w:szCs w:val="24"/>
        </w:rPr>
        <w:t xml:space="preserve">. </w:t>
      </w:r>
      <w:r w:rsidRPr="006704BD">
        <w:rPr>
          <w:rFonts w:ascii="Cambria" w:hAnsi="Cambria"/>
          <w:color w:val="auto"/>
          <w:sz w:val="24"/>
          <w:szCs w:val="24"/>
        </w:rPr>
        <w:t>I understand that I may be required to submit original documentary evidence in support of any particulars given by me on my Application Form</w:t>
      </w:r>
      <w:r w:rsidR="0040189C" w:rsidRPr="006704BD">
        <w:rPr>
          <w:rFonts w:ascii="Cambria" w:hAnsi="Cambria"/>
          <w:color w:val="auto"/>
          <w:sz w:val="24"/>
          <w:szCs w:val="24"/>
        </w:rPr>
        <w:t xml:space="preserve">. </w:t>
      </w:r>
      <w:r w:rsidRPr="006704BD">
        <w:rPr>
          <w:rFonts w:ascii="Cambria" w:hAnsi="Cambria"/>
          <w:color w:val="auto"/>
          <w:sz w:val="24"/>
          <w:szCs w:val="24"/>
        </w:rPr>
        <w:t>I understand that any false or misleading information submitted by me will render me liable to automatic disqualification or render me liable to dismissal, if employed.</w:t>
      </w:r>
    </w:p>
    <w:p w14:paraId="6F097FB5" w14:textId="30E998B9" w:rsidR="004D5E2B" w:rsidRPr="006704BD" w:rsidRDefault="00B64803">
      <w:pPr>
        <w:rPr>
          <w:rFonts w:ascii="Cambria" w:hAnsi="Cambria"/>
          <w:bCs/>
          <w:color w:val="auto"/>
        </w:rPr>
      </w:pPr>
      <w:r w:rsidRPr="006704BD">
        <w:rPr>
          <w:rFonts w:ascii="Cambria" w:hAnsi="Cambria"/>
          <w:bCs/>
          <w:i/>
          <w:color w:val="auto"/>
          <w:sz w:val="24"/>
          <w:szCs w:val="24"/>
        </w:rPr>
        <w:t xml:space="preserve">Oide </w:t>
      </w:r>
      <w:r w:rsidR="00A05880" w:rsidRPr="006704BD">
        <w:rPr>
          <w:rFonts w:ascii="Cambria" w:hAnsi="Cambria"/>
          <w:bCs/>
          <w:i/>
          <w:color w:val="auto"/>
          <w:sz w:val="24"/>
          <w:szCs w:val="24"/>
        </w:rPr>
        <w:t>reserve</w:t>
      </w:r>
      <w:r w:rsidR="00634AAF" w:rsidRPr="006704BD">
        <w:rPr>
          <w:rFonts w:ascii="Cambria" w:hAnsi="Cambria"/>
          <w:bCs/>
          <w:i/>
          <w:color w:val="auto"/>
          <w:sz w:val="24"/>
          <w:szCs w:val="24"/>
        </w:rPr>
        <w:t>s</w:t>
      </w:r>
      <w:r w:rsidR="00A05880" w:rsidRPr="006704BD">
        <w:rPr>
          <w:rFonts w:ascii="Cambria" w:hAnsi="Cambria"/>
          <w:bCs/>
          <w:i/>
          <w:color w:val="auto"/>
          <w:sz w:val="24"/>
          <w:szCs w:val="24"/>
        </w:rPr>
        <w:t xml:space="preserve"> the right to seek additional or alternative referees if deemed appropriate</w:t>
      </w:r>
      <w:r w:rsidR="0040189C" w:rsidRPr="006704BD">
        <w:rPr>
          <w:rFonts w:ascii="Cambria" w:hAnsi="Cambria"/>
          <w:bCs/>
          <w:i/>
          <w:color w:val="auto"/>
          <w:sz w:val="24"/>
          <w:szCs w:val="24"/>
        </w:rPr>
        <w:t>.</w:t>
      </w:r>
      <w:r w:rsidR="0040189C" w:rsidRPr="006704BD">
        <w:rPr>
          <w:rFonts w:ascii="Cambria" w:hAnsi="Cambria"/>
          <w:bCs/>
          <w:color w:val="auto"/>
        </w:rPr>
        <w:t xml:space="preserve"> </w:t>
      </w:r>
    </w:p>
    <w:p w14:paraId="0E6B12B7" w14:textId="77777777" w:rsidR="00482D88" w:rsidRPr="006704BD" w:rsidRDefault="00482D88">
      <w:pPr>
        <w:rPr>
          <w:rFonts w:ascii="Cambria" w:hAnsi="Cambria"/>
          <w:bCs/>
          <w:i/>
          <w:color w:val="auto"/>
          <w:sz w:val="24"/>
          <w:szCs w:val="24"/>
        </w:rPr>
      </w:pPr>
    </w:p>
    <w:p w14:paraId="5A753578" w14:textId="6BB4B405" w:rsidR="00C52A57" w:rsidRPr="006704BD" w:rsidRDefault="00A05880">
      <w:pPr>
        <w:rPr>
          <w:rFonts w:ascii="Cambria" w:hAnsi="Cambria"/>
          <w:b/>
          <w:i/>
          <w:color w:val="auto"/>
        </w:rPr>
      </w:pPr>
      <w:r w:rsidRPr="006704BD">
        <w:rPr>
          <w:rFonts w:ascii="Cambria" w:hAnsi="Cambria"/>
          <w:b/>
          <w:i/>
          <w:color w:val="auto"/>
          <w:sz w:val="24"/>
          <w:szCs w:val="24"/>
        </w:rPr>
        <w:t>I hereby certify that all information provided on this application form is true and correct:</w:t>
      </w:r>
    </w:p>
    <w:tbl>
      <w:tblPr>
        <w:tblStyle w:val="af3"/>
        <w:tblW w:w="9026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2"/>
        <w:gridCol w:w="6154"/>
      </w:tblGrid>
      <w:tr w:rsidR="005E7253" w:rsidRPr="006704BD" w14:paraId="7F53F7C6" w14:textId="77777777">
        <w:tc>
          <w:tcPr>
            <w:tcW w:w="2872" w:type="dxa"/>
          </w:tcPr>
          <w:p w14:paraId="5D911A07" w14:textId="77777777" w:rsidR="00C52A57" w:rsidRPr="006704BD" w:rsidRDefault="00A05880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  <w:sz w:val="24"/>
                <w:szCs w:val="24"/>
              </w:rPr>
              <w:t>Signature of applicant</w:t>
            </w:r>
          </w:p>
        </w:tc>
        <w:tc>
          <w:tcPr>
            <w:tcW w:w="6154" w:type="dxa"/>
            <w:tcBorders>
              <w:bottom w:val="single" w:sz="4" w:space="0" w:color="000000"/>
            </w:tcBorders>
          </w:tcPr>
          <w:p w14:paraId="22A06BCA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  <w:tr w:rsidR="005E7253" w:rsidRPr="006704BD" w14:paraId="60C7707F" w14:textId="77777777">
        <w:tc>
          <w:tcPr>
            <w:tcW w:w="2872" w:type="dxa"/>
          </w:tcPr>
          <w:p w14:paraId="53556D80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  <w:p w14:paraId="0F56AA09" w14:textId="77777777" w:rsidR="00C52A57" w:rsidRPr="006704BD" w:rsidRDefault="00A05880">
            <w:pPr>
              <w:rPr>
                <w:rFonts w:ascii="Cambria" w:hAnsi="Cambria"/>
                <w:color w:val="auto"/>
              </w:rPr>
            </w:pPr>
            <w:r w:rsidRPr="006704BD">
              <w:rPr>
                <w:rFonts w:ascii="Cambria" w:hAnsi="Cambria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6154" w:type="dxa"/>
            <w:tcBorders>
              <w:top w:val="single" w:sz="4" w:space="0" w:color="000000"/>
              <w:bottom w:val="single" w:sz="4" w:space="0" w:color="000000"/>
            </w:tcBorders>
          </w:tcPr>
          <w:p w14:paraId="0AC5C947" w14:textId="77777777" w:rsidR="00C52A57" w:rsidRPr="006704BD" w:rsidRDefault="00C52A57">
            <w:pPr>
              <w:rPr>
                <w:rFonts w:ascii="Cambria" w:hAnsi="Cambria"/>
                <w:color w:val="auto"/>
              </w:rPr>
            </w:pPr>
          </w:p>
        </w:tc>
      </w:tr>
    </w:tbl>
    <w:p w14:paraId="5E33B1D2" w14:textId="77777777" w:rsidR="00C52A57" w:rsidRDefault="00C52A57" w:rsidP="00EA4CCD">
      <w:pPr>
        <w:rPr>
          <w:rFonts w:ascii="Cambria" w:hAnsi="Cambria"/>
          <w:color w:val="auto"/>
        </w:rPr>
      </w:pPr>
    </w:p>
    <w:p w14:paraId="48779B13" w14:textId="77777777" w:rsidR="002B3529" w:rsidRDefault="002B3529" w:rsidP="00EA4CCD">
      <w:pPr>
        <w:rPr>
          <w:rFonts w:ascii="Cambria" w:hAnsi="Cambria"/>
          <w:color w:val="auto"/>
        </w:rPr>
      </w:pPr>
    </w:p>
    <w:p w14:paraId="75C875B1" w14:textId="77777777" w:rsidR="002B3529" w:rsidRPr="006704BD" w:rsidRDefault="002B3529" w:rsidP="002B3529">
      <w:pPr>
        <w:jc w:val="center"/>
        <w:rPr>
          <w:rFonts w:ascii="Cambria" w:hAnsi="Cambria"/>
          <w:color w:val="auto"/>
        </w:rPr>
      </w:pPr>
      <w:r>
        <w:rPr>
          <w:rFonts w:ascii="Cambria" w:hAnsi="Cambria"/>
          <w:b/>
          <w:bCs/>
          <w:sz w:val="28"/>
          <w:szCs w:val="28"/>
          <w:lang w:val="ga"/>
        </w:rPr>
        <w:lastRenderedPageBreak/>
        <w:t xml:space="preserve">Foirm Iarratais le haghaidh an róil </w:t>
      </w:r>
      <w:r>
        <w:rPr>
          <w:rFonts w:ascii="Cambria" w:hAnsi="Cambria"/>
          <w:b/>
          <w:bCs/>
          <w:i/>
          <w:iCs/>
          <w:sz w:val="28"/>
          <w:szCs w:val="28"/>
          <w:lang w:val="ga"/>
        </w:rPr>
        <w:t>Stiúrthóir Ceannaireachta</w:t>
      </w:r>
      <w:r>
        <w:rPr>
          <w:rFonts w:ascii="Cambria" w:hAnsi="Cambria"/>
          <w:b/>
          <w:bCs/>
          <w:sz w:val="28"/>
          <w:szCs w:val="28"/>
          <w:lang w:val="ga"/>
        </w:rPr>
        <w:t xml:space="preserve">  </w:t>
      </w:r>
    </w:p>
    <w:tbl>
      <w:tblPr>
        <w:tblStyle w:val="24"/>
        <w:tblW w:w="9026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1"/>
        <w:gridCol w:w="6155"/>
      </w:tblGrid>
      <w:tr w:rsidR="002B3529" w:rsidRPr="006704BD" w14:paraId="57A00061" w14:textId="77777777" w:rsidTr="00484A75">
        <w:tc>
          <w:tcPr>
            <w:tcW w:w="2871" w:type="dxa"/>
          </w:tcPr>
          <w:p w14:paraId="26580E40" w14:textId="77777777" w:rsidR="002B3529" w:rsidRPr="006704BD" w:rsidRDefault="002B3529" w:rsidP="00484A75">
            <w:pPr>
              <w:rPr>
                <w:rFonts w:ascii="Cambria" w:hAnsi="Cambria"/>
              </w:rPr>
            </w:pPr>
          </w:p>
          <w:p w14:paraId="1B2765F9" w14:textId="77777777" w:rsidR="002B3529" w:rsidRPr="006704BD" w:rsidRDefault="002B3529" w:rsidP="00484A75">
            <w:pPr>
              <w:rPr>
                <w:rFonts w:ascii="Cambria" w:hAnsi="Cambria"/>
              </w:rPr>
            </w:pPr>
          </w:p>
          <w:p w14:paraId="517FC830" w14:textId="77777777" w:rsidR="002B3529" w:rsidRPr="006704BD" w:rsidRDefault="002B3529" w:rsidP="00484A7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ga"/>
              </w:rPr>
              <w:t>Ainm an iarrthóra</w:t>
            </w:r>
          </w:p>
        </w:tc>
        <w:tc>
          <w:tcPr>
            <w:tcW w:w="6155" w:type="dxa"/>
            <w:tcBorders>
              <w:bottom w:val="single" w:sz="4" w:space="0" w:color="000000"/>
            </w:tcBorders>
          </w:tcPr>
          <w:p w14:paraId="2E2FC543" w14:textId="77777777" w:rsidR="002B3529" w:rsidRPr="006704BD" w:rsidRDefault="002B3529" w:rsidP="00484A75">
            <w:pPr>
              <w:rPr>
                <w:rFonts w:ascii="Cambria" w:hAnsi="Cambria"/>
              </w:rPr>
            </w:pPr>
          </w:p>
          <w:p w14:paraId="79AF5D6C" w14:textId="77777777" w:rsidR="002B3529" w:rsidRPr="006704BD" w:rsidRDefault="002B3529" w:rsidP="00484A75">
            <w:pPr>
              <w:rPr>
                <w:rFonts w:ascii="Cambria" w:hAnsi="Cambria"/>
              </w:rPr>
            </w:pPr>
          </w:p>
        </w:tc>
      </w:tr>
    </w:tbl>
    <w:p w14:paraId="303B64BA" w14:textId="77777777" w:rsidR="002B3529" w:rsidRPr="006704BD" w:rsidRDefault="002B3529" w:rsidP="002B3529">
      <w:pPr>
        <w:rPr>
          <w:rFonts w:ascii="Cambria" w:hAnsi="Cambria"/>
          <w:b/>
          <w:sz w:val="24"/>
          <w:szCs w:val="24"/>
        </w:rPr>
      </w:pPr>
    </w:p>
    <w:p w14:paraId="71940517" w14:textId="77777777" w:rsidR="002B3529" w:rsidRPr="006704BD" w:rsidRDefault="002B3529" w:rsidP="002B3529">
      <w:pPr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val="ga"/>
        </w:rPr>
        <w:t>Nótaí ar mhaithe le hIarrthóirí</w:t>
      </w:r>
    </w:p>
    <w:p w14:paraId="5694352C" w14:textId="33AD4BA0" w:rsidR="002B3529" w:rsidRPr="006704BD" w:rsidRDefault="002B3529" w:rsidP="002B3529">
      <w:pPr>
        <w:numPr>
          <w:ilvl w:val="0"/>
          <w:numId w:val="15"/>
        </w:numPr>
        <w:contextualSpacing/>
        <w:rPr>
          <w:rFonts w:ascii="Cambria" w:hAnsi="Cambria"/>
        </w:rPr>
      </w:pPr>
      <w:r>
        <w:rPr>
          <w:rFonts w:ascii="Cambria" w:hAnsi="Cambria"/>
          <w:lang w:val="ga"/>
        </w:rPr>
        <w:t xml:space="preserve">Ní mór foirmeacha iarratais a fháil i bhformáid leictreonach agus ba cheart iad a chur isteach faoi 5pm ar an </w:t>
      </w:r>
      <w:r w:rsidR="008B59AD">
        <w:rPr>
          <w:rFonts w:ascii="Cambria" w:hAnsi="Cambria"/>
          <w:color w:val="002060"/>
          <w:sz w:val="24"/>
          <w:szCs w:val="24"/>
          <w:lang w:val="ga"/>
        </w:rPr>
        <w:t xml:space="preserve">3 </w:t>
      </w:r>
      <w:r>
        <w:rPr>
          <w:rFonts w:ascii="Cambria" w:hAnsi="Cambria"/>
          <w:color w:val="auto"/>
          <w:lang w:val="ga"/>
        </w:rPr>
        <w:t xml:space="preserve">Meitheamh, 2026 chuig </w:t>
      </w:r>
      <w:hyperlink w:history="1">
        <w:r>
          <w:rPr>
            <w:rFonts w:ascii="Cambria" w:hAnsi="Cambria"/>
            <w:u w:val="single"/>
            <w:lang w:val="ga"/>
          </w:rPr>
          <w:t>TPLS@Education.gov.ie</w:t>
        </w:r>
      </w:hyperlink>
      <w:r>
        <w:rPr>
          <w:rFonts w:ascii="Cambria" w:hAnsi="Cambria"/>
          <w:lang w:val="ga"/>
        </w:rPr>
        <w:t>. Ní ghlacfar le hiarratais atá déanach ná neamhiomlán.</w:t>
      </w:r>
      <w:hyperlink r:id="rId10" w:history="1"/>
      <w:r>
        <w:rPr>
          <w:rFonts w:ascii="Cambria" w:hAnsi="Cambria"/>
          <w:lang w:val="ga"/>
        </w:rPr>
        <w:t xml:space="preserve"> Tá an fhoirm iarratais ar fáil ar shuíomh gréasáin Oide</w:t>
      </w:r>
      <w:r>
        <w:rPr>
          <w:rFonts w:ascii="Cambria" w:hAnsi="Cambria"/>
          <w:u w:val="single"/>
          <w:lang w:val="ga"/>
        </w:rPr>
        <w:t>www.oide.ie/recruitment</w:t>
      </w:r>
      <w:hyperlink r:id="rId11" w:history="1"/>
    </w:p>
    <w:p w14:paraId="0EC8AF88" w14:textId="2A328B6F" w:rsidR="002B3529" w:rsidRPr="00976438" w:rsidRDefault="00976438" w:rsidP="002B3529">
      <w:pPr>
        <w:numPr>
          <w:ilvl w:val="0"/>
          <w:numId w:val="15"/>
        </w:numPr>
        <w:ind w:hanging="436"/>
        <w:contextualSpacing/>
        <w:rPr>
          <w:rFonts w:ascii="Cambria" w:hAnsi="Cambria"/>
        </w:rPr>
      </w:pPr>
      <w:proofErr w:type="spellStart"/>
      <w:r w:rsidRPr="00984070">
        <w:rPr>
          <w:rFonts w:ascii="Cambria" w:hAnsi="Cambria"/>
        </w:rPr>
        <w:t>Gheofar</w:t>
      </w:r>
      <w:proofErr w:type="spellEnd"/>
      <w:r w:rsidRPr="00984070">
        <w:rPr>
          <w:rFonts w:ascii="Cambria" w:hAnsi="Cambria"/>
        </w:rPr>
        <w:t xml:space="preserve"> </w:t>
      </w:r>
      <w:proofErr w:type="spellStart"/>
      <w:r w:rsidRPr="00984070">
        <w:rPr>
          <w:rFonts w:ascii="Cambria" w:hAnsi="Cambria"/>
        </w:rPr>
        <w:t>admháil</w:t>
      </w:r>
      <w:proofErr w:type="spellEnd"/>
      <w:r w:rsidRPr="00984070">
        <w:rPr>
          <w:rFonts w:ascii="Cambria" w:hAnsi="Cambria"/>
        </w:rPr>
        <w:t xml:space="preserve"> go </w:t>
      </w:r>
      <w:proofErr w:type="spellStart"/>
      <w:r w:rsidRPr="00984070">
        <w:rPr>
          <w:rFonts w:ascii="Cambria" w:hAnsi="Cambria"/>
        </w:rPr>
        <w:t>bhfuarthas</w:t>
      </w:r>
      <w:proofErr w:type="spellEnd"/>
      <w:r w:rsidRPr="00984070">
        <w:rPr>
          <w:rFonts w:ascii="Cambria" w:hAnsi="Cambria"/>
        </w:rPr>
        <w:t xml:space="preserve"> </w:t>
      </w:r>
      <w:proofErr w:type="spellStart"/>
      <w:r w:rsidRPr="00984070">
        <w:rPr>
          <w:rFonts w:ascii="Cambria" w:hAnsi="Cambria"/>
        </w:rPr>
        <w:t>iarratais</w:t>
      </w:r>
      <w:proofErr w:type="spellEnd"/>
      <w:r w:rsidRPr="00984070">
        <w:rPr>
          <w:rFonts w:ascii="Cambria" w:hAnsi="Cambria"/>
        </w:rPr>
        <w:t xml:space="preserve"> </w:t>
      </w:r>
      <w:proofErr w:type="spellStart"/>
      <w:r w:rsidRPr="00984070">
        <w:rPr>
          <w:rFonts w:ascii="Cambria" w:hAnsi="Cambria"/>
        </w:rPr>
        <w:t>atá</w:t>
      </w:r>
      <w:proofErr w:type="spellEnd"/>
      <w:r w:rsidRPr="00984070">
        <w:rPr>
          <w:rFonts w:ascii="Cambria" w:hAnsi="Cambria"/>
        </w:rPr>
        <w:t xml:space="preserve"> </w:t>
      </w:r>
      <w:proofErr w:type="spellStart"/>
      <w:r w:rsidRPr="00984070">
        <w:rPr>
          <w:rFonts w:ascii="Cambria" w:hAnsi="Cambria"/>
        </w:rPr>
        <w:t>curtha</w:t>
      </w:r>
      <w:proofErr w:type="spellEnd"/>
      <w:r w:rsidRPr="00984070">
        <w:rPr>
          <w:rFonts w:ascii="Cambria" w:hAnsi="Cambria"/>
        </w:rPr>
        <w:t xml:space="preserve"> </w:t>
      </w:r>
      <w:proofErr w:type="spellStart"/>
      <w:r w:rsidRPr="00984070">
        <w:rPr>
          <w:rFonts w:ascii="Cambria" w:hAnsi="Cambria"/>
        </w:rPr>
        <w:t>isteach</w:t>
      </w:r>
      <w:proofErr w:type="spellEnd"/>
      <w:r w:rsidR="002B3529" w:rsidRPr="00976438">
        <w:rPr>
          <w:rFonts w:ascii="Cambria" w:hAnsi="Cambria"/>
          <w:lang w:val="ga"/>
        </w:rPr>
        <w:t>.</w:t>
      </w:r>
    </w:p>
    <w:p w14:paraId="4402A004" w14:textId="77777777" w:rsidR="002B3529" w:rsidRPr="00976438" w:rsidRDefault="002B3529" w:rsidP="002B3529">
      <w:pPr>
        <w:numPr>
          <w:ilvl w:val="0"/>
          <w:numId w:val="15"/>
        </w:numPr>
        <w:ind w:hanging="436"/>
        <w:contextualSpacing/>
        <w:rPr>
          <w:rFonts w:ascii="Cambria" w:hAnsi="Cambria"/>
        </w:rPr>
      </w:pPr>
      <w:r w:rsidRPr="00976438">
        <w:rPr>
          <w:rFonts w:ascii="Cambria" w:hAnsi="Cambria"/>
          <w:lang w:val="ga"/>
        </w:rPr>
        <w:t>Ní chuirfear san áireamh ach an fhaisnéis atá san fhoirm iarratais. Ní ghlacfar le curriculum vitae.</w:t>
      </w:r>
    </w:p>
    <w:p w14:paraId="33C1885B" w14:textId="77777777" w:rsidR="002B3529" w:rsidRPr="006704BD" w:rsidRDefault="002B3529" w:rsidP="002B3529">
      <w:pPr>
        <w:numPr>
          <w:ilvl w:val="0"/>
          <w:numId w:val="15"/>
        </w:numPr>
        <w:ind w:hanging="436"/>
        <w:contextualSpacing/>
        <w:rPr>
          <w:rFonts w:ascii="Cambria" w:hAnsi="Cambria"/>
          <w:color w:val="auto"/>
        </w:rPr>
      </w:pPr>
      <w:r w:rsidRPr="00976438">
        <w:rPr>
          <w:rFonts w:ascii="Cambria" w:hAnsi="Cambria"/>
          <w:color w:val="auto"/>
          <w:lang w:val="ga"/>
        </w:rPr>
        <w:t xml:space="preserve">Ní choimeádfaidh </w:t>
      </w:r>
      <w:r w:rsidRPr="00976438">
        <w:rPr>
          <w:rFonts w:ascii="Cambria" w:hAnsi="Cambria"/>
          <w:i/>
          <w:iCs/>
          <w:color w:val="auto"/>
          <w:lang w:val="ga"/>
        </w:rPr>
        <w:t>Oide</w:t>
      </w:r>
      <w:r w:rsidRPr="00976438">
        <w:rPr>
          <w:rFonts w:ascii="Cambria" w:hAnsi="Cambria"/>
          <w:color w:val="auto"/>
          <w:lang w:val="ga"/>
        </w:rPr>
        <w:t xml:space="preserve"> an fhoirm iarratais sin ar feadh níos mó ná 12 mhí i ndiaidh an dáta deiridh le</w:t>
      </w:r>
      <w:r>
        <w:rPr>
          <w:rFonts w:ascii="Cambria" w:hAnsi="Cambria"/>
          <w:color w:val="auto"/>
          <w:lang w:val="ga"/>
        </w:rPr>
        <w:t xml:space="preserve"> haghaidh iarratas. </w:t>
      </w:r>
    </w:p>
    <w:p w14:paraId="2298C8CD" w14:textId="77777777" w:rsidR="002B3529" w:rsidRPr="006704BD" w:rsidRDefault="002B3529" w:rsidP="002B3529">
      <w:pPr>
        <w:numPr>
          <w:ilvl w:val="0"/>
          <w:numId w:val="15"/>
        </w:numPr>
        <w:ind w:hanging="436"/>
        <w:contextualSpacing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ga"/>
        </w:rPr>
        <w:t>Má tá tú faoi mhíchumas a dteastaíonn oiriúnuithe réasúnta uaidh tráth an agallaimh roghnúcháin, nó ar gá é a chur san áireamh nuair a mheasúnaítear d’iarratas, iarrtar ort sinn a chur ar an eolas faoi.</w:t>
      </w:r>
    </w:p>
    <w:p w14:paraId="5A5C2DB9" w14:textId="77777777" w:rsidR="002B3529" w:rsidRPr="006704BD" w:rsidRDefault="002B3529" w:rsidP="002B3529">
      <w:pPr>
        <w:numPr>
          <w:ilvl w:val="0"/>
          <w:numId w:val="15"/>
        </w:numPr>
        <w:ind w:hanging="436"/>
        <w:contextualSpacing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ga"/>
        </w:rPr>
        <w:t>Dícháileofar aon duine as aon stocaireacht, bíodh sin go díreach nó go hindíreach.</w:t>
      </w:r>
    </w:p>
    <w:p w14:paraId="1D52F677" w14:textId="77777777" w:rsidR="002B3529" w:rsidRPr="006704BD" w:rsidRDefault="002B3529" w:rsidP="002B3529">
      <w:pPr>
        <w:numPr>
          <w:ilvl w:val="0"/>
          <w:numId w:val="15"/>
        </w:numPr>
        <w:ind w:hanging="436"/>
        <w:contextualSpacing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ga"/>
        </w:rPr>
        <w:t xml:space="preserve">Fostóir comhdheiseanna é Oide. </w:t>
      </w:r>
    </w:p>
    <w:p w14:paraId="12C5E80F" w14:textId="77777777" w:rsidR="002B3529" w:rsidRPr="006704BD" w:rsidRDefault="002B3529" w:rsidP="002B3529">
      <w:pPr>
        <w:numPr>
          <w:ilvl w:val="0"/>
          <w:numId w:val="15"/>
        </w:numPr>
        <w:ind w:hanging="436"/>
        <w:contextualSpacing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ga"/>
        </w:rPr>
        <w:t xml:space="preserve">Cosaint Sonraí: Is é an príomhchúis a theastaíonn ón Roinn Oideachais agus Óige na sonraí pearsanta a chuireann tú ar fáil ná chun go mbeifeá san áireamh sa phróiseas earcaíochta in </w:t>
      </w:r>
      <w:r>
        <w:rPr>
          <w:rFonts w:ascii="Cambria" w:hAnsi="Cambria"/>
          <w:i/>
          <w:iCs/>
          <w:color w:val="auto"/>
          <w:lang w:val="ga"/>
        </w:rPr>
        <w:t>Oide</w:t>
      </w:r>
      <w:r>
        <w:rPr>
          <w:rFonts w:ascii="Cambria" w:hAnsi="Cambria"/>
          <w:color w:val="auto"/>
          <w:lang w:val="ga"/>
        </w:rPr>
        <w:t xml:space="preserve">. Úsáidfear na sonraí pearsanta a fhaigheann an Roinn Oideachais agus Óige lena dheimhniú go bhfuil tú incháilithe le haghaidh earcú.  Tá na sonraí go léir ar fáil maidir le beartas cosanta sonraí </w:t>
      </w:r>
      <w:r>
        <w:rPr>
          <w:rFonts w:ascii="Cambria" w:hAnsi="Cambria"/>
          <w:i/>
          <w:iCs/>
          <w:color w:val="auto"/>
          <w:lang w:val="ga"/>
        </w:rPr>
        <w:t>Oide</w:t>
      </w:r>
      <w:r>
        <w:rPr>
          <w:rFonts w:ascii="Cambria" w:hAnsi="Cambria"/>
          <w:color w:val="auto"/>
          <w:lang w:val="ga"/>
        </w:rPr>
        <w:t xml:space="preserve"> agus na Roinne, ina leagtar amach an tslí a n-úsáidtear do shonraí pearsanta mar aon le faisnéis a bhaineann le do chearta mar dhuine is ábhar do na sonraí, ach iad a iarraidh.</w:t>
      </w:r>
    </w:p>
    <w:p w14:paraId="4D643D19" w14:textId="77777777" w:rsidR="002B3529" w:rsidRPr="006704BD" w:rsidRDefault="002B3529" w:rsidP="002B3529">
      <w:pPr>
        <w:numPr>
          <w:ilvl w:val="0"/>
          <w:numId w:val="15"/>
        </w:numPr>
        <w:ind w:hanging="436"/>
        <w:contextualSpacing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ga"/>
        </w:rPr>
        <w:t xml:space="preserve">Glacfar le hiarratais ó phríomhoidí agus ó phríomhoidí tánaisteacha a bhfuil taithí cúig bliana sa ról acu ar a laghad, i mbunscoil aitheanta nó in iar-bhunscoil aitheanta. </w:t>
      </w:r>
    </w:p>
    <w:p w14:paraId="1988C406" w14:textId="77777777" w:rsidR="002B3529" w:rsidRPr="006704BD" w:rsidRDefault="002B3529" w:rsidP="002B3529">
      <w:pPr>
        <w:numPr>
          <w:ilvl w:val="0"/>
          <w:numId w:val="15"/>
        </w:numPr>
        <w:ind w:hanging="436"/>
        <w:contextualSpacing/>
        <w:rPr>
          <w:rFonts w:ascii="Cambria" w:hAnsi="Cambria"/>
          <w:color w:val="auto"/>
        </w:rPr>
      </w:pPr>
      <w:r>
        <w:rPr>
          <w:rFonts w:ascii="Cambria" w:hAnsi="Cambria"/>
          <w:color w:val="auto"/>
          <w:lang w:val="ga"/>
        </w:rPr>
        <w:t>Bíodh gach iarrthóir ina múinteoir cáilithe a bhfuil post aitheanta acu i mbunscoil aitheanta nó in iar-bhunscoil aitheanta, agus atá cláraithe go hiomlán leis an gComhairle Mhúinteoireachta faoi Rialachán Clárúcháin cuí na Comhairle Múinteoireachta (i.e., faoi Rialachán 2 nó 4 as Rialacháin (Clárúcháin) na Comhairle Múinteoireachta 2009 a fhad leis an 25 Iúil 2016 nó faoi Chonair 1 nó 2 as Rialacháin (Clárúcháin) na Comhairle Múinteoireachta 2016 agus faoi Rialacháin (Clárúcháin)(Leasaithe) na Comhairle Múinteoireachta 2016 as sin amach)</w:t>
      </w:r>
      <w:r>
        <w:rPr>
          <w:rFonts w:ascii="Cambria" w:hAnsi="Cambria"/>
          <w:lang w:val="ga"/>
        </w:rPr>
        <w:t xml:space="preserve">. </w:t>
      </w:r>
    </w:p>
    <w:p w14:paraId="2ED4C8C9" w14:textId="77777777" w:rsidR="002B3529" w:rsidRPr="006704BD" w:rsidRDefault="002B3529" w:rsidP="002B3529">
      <w:pPr>
        <w:contextualSpacing/>
        <w:rPr>
          <w:rFonts w:ascii="Cambria" w:hAnsi="Cambria"/>
        </w:rPr>
      </w:pPr>
    </w:p>
    <w:tbl>
      <w:tblPr>
        <w:tblStyle w:val="23"/>
        <w:tblpPr w:leftFromText="180" w:rightFromText="180" w:vertAnchor="text" w:horzAnchor="page" w:tblpX="1531" w:tblpY="19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4493"/>
      </w:tblGrid>
      <w:tr w:rsidR="002B3529" w:rsidRPr="006704BD" w14:paraId="0C1822B4" w14:textId="77777777" w:rsidTr="00484A75">
        <w:tc>
          <w:tcPr>
            <w:tcW w:w="4523" w:type="dxa"/>
            <w:shd w:val="clear" w:color="auto" w:fill="D9D9D9"/>
          </w:tcPr>
          <w:p w14:paraId="3427A01C" w14:textId="7B145237" w:rsidR="002B3529" w:rsidRPr="006704BD" w:rsidRDefault="002B3529" w:rsidP="00484A7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lang w:val="ga"/>
              </w:rPr>
              <w:t>Le hÚsáid Riaracháin.</w:t>
            </w:r>
          </w:p>
        </w:tc>
        <w:tc>
          <w:tcPr>
            <w:tcW w:w="4493" w:type="dxa"/>
            <w:shd w:val="clear" w:color="auto" w:fill="D9D9D9"/>
          </w:tcPr>
          <w:p w14:paraId="6F362AE2" w14:textId="77777777" w:rsidR="002B3529" w:rsidRPr="006704BD" w:rsidRDefault="002B3529" w:rsidP="00484A75">
            <w:pPr>
              <w:rPr>
                <w:rFonts w:ascii="Cambria" w:hAnsi="Cambria"/>
              </w:rPr>
            </w:pPr>
          </w:p>
        </w:tc>
      </w:tr>
      <w:tr w:rsidR="002B3529" w:rsidRPr="006704BD" w14:paraId="0BFD3D82" w14:textId="77777777" w:rsidTr="00484A75">
        <w:tc>
          <w:tcPr>
            <w:tcW w:w="4523" w:type="dxa"/>
            <w:shd w:val="clear" w:color="auto" w:fill="D9D9D9"/>
          </w:tcPr>
          <w:p w14:paraId="14F81DF2" w14:textId="77777777" w:rsidR="002B3529" w:rsidRPr="006704BD" w:rsidRDefault="002B3529" w:rsidP="00484A7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lang w:val="ga"/>
              </w:rPr>
              <w:t>Dáta a Fuarthas é</w:t>
            </w:r>
          </w:p>
        </w:tc>
        <w:tc>
          <w:tcPr>
            <w:tcW w:w="4493" w:type="dxa"/>
            <w:shd w:val="clear" w:color="auto" w:fill="D9D9D9"/>
          </w:tcPr>
          <w:p w14:paraId="0DA19C7E" w14:textId="77777777" w:rsidR="002B3529" w:rsidRPr="006704BD" w:rsidRDefault="002B3529" w:rsidP="00484A75">
            <w:pPr>
              <w:rPr>
                <w:rFonts w:ascii="Cambria" w:hAnsi="Cambria"/>
              </w:rPr>
            </w:pPr>
          </w:p>
        </w:tc>
      </w:tr>
      <w:tr w:rsidR="002B3529" w:rsidRPr="006704BD" w14:paraId="0FF1D7B7" w14:textId="77777777" w:rsidTr="00484A75">
        <w:tc>
          <w:tcPr>
            <w:tcW w:w="4523" w:type="dxa"/>
            <w:shd w:val="clear" w:color="auto" w:fill="D9D9D9"/>
          </w:tcPr>
          <w:p w14:paraId="0D2D4C64" w14:textId="77777777" w:rsidR="002B3529" w:rsidRPr="006704BD" w:rsidRDefault="002B3529" w:rsidP="00484A7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lang w:val="ga"/>
              </w:rPr>
              <w:t>Uimhir an Iarratais</w:t>
            </w:r>
          </w:p>
        </w:tc>
        <w:tc>
          <w:tcPr>
            <w:tcW w:w="4493" w:type="dxa"/>
            <w:shd w:val="clear" w:color="auto" w:fill="D9D9D9"/>
          </w:tcPr>
          <w:p w14:paraId="1DD85998" w14:textId="77777777" w:rsidR="002B3529" w:rsidRPr="006704BD" w:rsidRDefault="002B3529" w:rsidP="00484A75">
            <w:pPr>
              <w:rPr>
                <w:rFonts w:ascii="Cambria" w:hAnsi="Cambria"/>
              </w:rPr>
            </w:pPr>
          </w:p>
        </w:tc>
      </w:tr>
    </w:tbl>
    <w:p w14:paraId="4BED437F" w14:textId="77777777" w:rsidR="002B3529" w:rsidRPr="006704BD" w:rsidRDefault="002B3529" w:rsidP="002B3529">
      <w:pPr>
        <w:rPr>
          <w:rFonts w:ascii="Cambria" w:hAnsi="Cambria"/>
        </w:rPr>
      </w:pPr>
    </w:p>
    <w:p w14:paraId="68434BEE" w14:textId="77777777" w:rsidR="002B3529" w:rsidRPr="006704BD" w:rsidRDefault="002B3529" w:rsidP="002B3529">
      <w:pPr>
        <w:rPr>
          <w:rFonts w:ascii="Cambria" w:hAnsi="Cambria"/>
          <w:b/>
          <w:color w:val="002060"/>
          <w:sz w:val="24"/>
          <w:szCs w:val="24"/>
        </w:rPr>
      </w:pPr>
      <w:r>
        <w:rPr>
          <w:rFonts w:ascii="Cambria" w:hAnsi="Cambria"/>
          <w:b/>
          <w:bCs/>
          <w:color w:val="002060"/>
          <w:sz w:val="24"/>
          <w:szCs w:val="24"/>
          <w:lang w:val="ga"/>
        </w:rPr>
        <w:br w:type="page"/>
      </w:r>
    </w:p>
    <w:p w14:paraId="78C4DFC5" w14:textId="77777777" w:rsidR="002B3529" w:rsidRPr="006704BD" w:rsidRDefault="002B3529" w:rsidP="002B3529">
      <w:pPr>
        <w:spacing w:before="240"/>
        <w:contextualSpacing/>
        <w:rPr>
          <w:rFonts w:ascii="Cambria" w:hAnsi="Cambria"/>
          <w:b/>
          <w:color w:val="auto"/>
          <w:sz w:val="24"/>
          <w:szCs w:val="24"/>
          <w:u w:val="single"/>
        </w:rPr>
      </w:pPr>
      <w:r>
        <w:rPr>
          <w:rFonts w:ascii="Cambria" w:hAnsi="Cambria"/>
          <w:b/>
          <w:bCs/>
          <w:color w:val="auto"/>
          <w:sz w:val="24"/>
          <w:szCs w:val="24"/>
          <w:u w:val="single"/>
          <w:lang w:val="ga"/>
        </w:rPr>
        <w:lastRenderedPageBreak/>
        <w:t>Cuid 1: Sonraí Pearsanta</w:t>
      </w:r>
    </w:p>
    <w:p w14:paraId="33C98180" w14:textId="77777777" w:rsidR="002B3529" w:rsidRPr="006704BD" w:rsidRDefault="002B3529" w:rsidP="002B3529">
      <w:pPr>
        <w:spacing w:before="240"/>
        <w:contextualSpacing/>
        <w:rPr>
          <w:rFonts w:ascii="Cambria" w:hAnsi="Cambria"/>
          <w:b/>
          <w:color w:val="auto"/>
          <w:sz w:val="24"/>
          <w:szCs w:val="24"/>
        </w:rPr>
      </w:pPr>
    </w:p>
    <w:p w14:paraId="5479EBEF" w14:textId="77777777" w:rsidR="002B3529" w:rsidRPr="006704BD" w:rsidRDefault="002B3529" w:rsidP="002B3529">
      <w:pPr>
        <w:contextualSpacing/>
        <w:rPr>
          <w:rFonts w:ascii="Cambria" w:hAnsi="Cambria"/>
          <w:bCs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  <w:lang w:val="ga"/>
        </w:rPr>
        <w:t>Sonraí Pearsanta an Iarrthóra</w:t>
      </w:r>
    </w:p>
    <w:p w14:paraId="645D00E5" w14:textId="77777777" w:rsidR="002B3529" w:rsidRPr="006704BD" w:rsidRDefault="002B3529" w:rsidP="002B3529">
      <w:pPr>
        <w:contextualSpacing/>
        <w:rPr>
          <w:rFonts w:ascii="Cambria" w:hAnsi="Cambria"/>
          <w:color w:val="auto"/>
        </w:rPr>
      </w:pPr>
    </w:p>
    <w:tbl>
      <w:tblPr>
        <w:tblStyle w:val="21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0"/>
        <w:gridCol w:w="2621"/>
        <w:gridCol w:w="26"/>
        <w:gridCol w:w="3969"/>
      </w:tblGrid>
      <w:tr w:rsidR="002B3529" w:rsidRPr="006704BD" w14:paraId="68C89432" w14:textId="77777777" w:rsidTr="00484A75">
        <w:tc>
          <w:tcPr>
            <w:tcW w:w="3590" w:type="dxa"/>
          </w:tcPr>
          <w:p w14:paraId="5EF83F8F" w14:textId="77777777" w:rsidR="002B3529" w:rsidRPr="006704BD" w:rsidRDefault="002B3529" w:rsidP="00484A75">
            <w:pPr>
              <w:spacing w:line="276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Ainm</w:t>
            </w:r>
          </w:p>
        </w:tc>
        <w:tc>
          <w:tcPr>
            <w:tcW w:w="6616" w:type="dxa"/>
            <w:gridSpan w:val="3"/>
          </w:tcPr>
          <w:p w14:paraId="74AB4024" w14:textId="77777777" w:rsidR="002B3529" w:rsidRPr="006704BD" w:rsidRDefault="002B3529" w:rsidP="00484A75">
            <w:pPr>
              <w:spacing w:after="200" w:line="276" w:lineRule="auto"/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3BDFB1D1" w14:textId="77777777" w:rsidTr="00484A75">
        <w:tc>
          <w:tcPr>
            <w:tcW w:w="3590" w:type="dxa"/>
          </w:tcPr>
          <w:p w14:paraId="71EA2A63" w14:textId="77777777" w:rsidR="002B3529" w:rsidRPr="006704BD" w:rsidRDefault="002B3529" w:rsidP="00484A75">
            <w:pPr>
              <w:spacing w:line="276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Seoladh</w:t>
            </w:r>
          </w:p>
        </w:tc>
        <w:tc>
          <w:tcPr>
            <w:tcW w:w="6616" w:type="dxa"/>
            <w:gridSpan w:val="3"/>
          </w:tcPr>
          <w:p w14:paraId="3F690B34" w14:textId="77777777" w:rsidR="002B3529" w:rsidRPr="006704BD" w:rsidRDefault="002B3529" w:rsidP="00484A75">
            <w:pPr>
              <w:spacing w:after="200" w:line="276" w:lineRule="auto"/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5CA16C5F" w14:textId="77777777" w:rsidTr="00484A75">
        <w:tc>
          <w:tcPr>
            <w:tcW w:w="3590" w:type="dxa"/>
          </w:tcPr>
          <w:p w14:paraId="0FB5764C" w14:textId="77777777" w:rsidR="002B3529" w:rsidRPr="006704BD" w:rsidRDefault="002B3529" w:rsidP="00484A75">
            <w:pPr>
              <w:spacing w:line="276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Uimhir ón gComhairle Mhúinteoireachta</w:t>
            </w:r>
          </w:p>
        </w:tc>
        <w:tc>
          <w:tcPr>
            <w:tcW w:w="6616" w:type="dxa"/>
            <w:gridSpan w:val="3"/>
          </w:tcPr>
          <w:p w14:paraId="3F87ED25" w14:textId="77777777" w:rsidR="002B3529" w:rsidRPr="006704BD" w:rsidRDefault="002B3529" w:rsidP="00484A75">
            <w:pPr>
              <w:spacing w:after="200" w:line="276" w:lineRule="auto"/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3116128C" w14:textId="77777777" w:rsidTr="00484A75">
        <w:tc>
          <w:tcPr>
            <w:tcW w:w="3590" w:type="dxa"/>
          </w:tcPr>
          <w:p w14:paraId="37C760BD" w14:textId="77777777" w:rsidR="002B3529" w:rsidRPr="006704BD" w:rsidRDefault="002B3529" w:rsidP="00484A75">
            <w:pPr>
              <w:spacing w:line="276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Earnáil Oideachais (de réir Clárúchán leis an gComhairle Múinteoireachta)</w:t>
            </w:r>
          </w:p>
        </w:tc>
        <w:tc>
          <w:tcPr>
            <w:tcW w:w="6616" w:type="dxa"/>
            <w:gridSpan w:val="3"/>
          </w:tcPr>
          <w:p w14:paraId="76D6FF89" w14:textId="77777777" w:rsidR="002B3529" w:rsidRPr="006704BD" w:rsidRDefault="002B3529" w:rsidP="00484A75">
            <w:pPr>
              <w:spacing w:after="200" w:line="276" w:lineRule="auto"/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64D1A0E4" w14:textId="77777777" w:rsidTr="00484A75">
        <w:tc>
          <w:tcPr>
            <w:tcW w:w="3590" w:type="dxa"/>
          </w:tcPr>
          <w:p w14:paraId="36D24E5D" w14:textId="77777777" w:rsidR="002B3529" w:rsidRPr="006704BD" w:rsidRDefault="002B3529" w:rsidP="00484A75">
            <w:pPr>
              <w:spacing w:line="276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Uimhreacha Gutháin</w:t>
            </w:r>
          </w:p>
        </w:tc>
        <w:tc>
          <w:tcPr>
            <w:tcW w:w="2647" w:type="dxa"/>
            <w:gridSpan w:val="2"/>
          </w:tcPr>
          <w:p w14:paraId="3D1526E5" w14:textId="77777777" w:rsidR="002B3529" w:rsidRPr="006704BD" w:rsidRDefault="002B3529" w:rsidP="00484A75">
            <w:pPr>
              <w:spacing w:after="200" w:line="276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Uimhir Bhaile</w:t>
            </w:r>
          </w:p>
        </w:tc>
        <w:tc>
          <w:tcPr>
            <w:tcW w:w="3969" w:type="dxa"/>
          </w:tcPr>
          <w:p w14:paraId="6F81E240" w14:textId="77777777" w:rsidR="002B3529" w:rsidRPr="006704BD" w:rsidRDefault="002B3529" w:rsidP="00484A75">
            <w:pPr>
              <w:spacing w:after="200" w:line="276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Uimhir Shoghluaiste</w:t>
            </w:r>
          </w:p>
        </w:tc>
      </w:tr>
      <w:tr w:rsidR="002B3529" w:rsidRPr="006704BD" w14:paraId="572FE9D6" w14:textId="77777777" w:rsidTr="00484A75">
        <w:tc>
          <w:tcPr>
            <w:tcW w:w="3590" w:type="dxa"/>
          </w:tcPr>
          <w:p w14:paraId="59163D8B" w14:textId="77777777" w:rsidR="002B3529" w:rsidRPr="006704BD" w:rsidRDefault="002B3529" w:rsidP="00484A75">
            <w:pPr>
              <w:spacing w:line="276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 xml:space="preserve">Ríomhphost </w:t>
            </w:r>
          </w:p>
        </w:tc>
        <w:tc>
          <w:tcPr>
            <w:tcW w:w="6616" w:type="dxa"/>
            <w:gridSpan w:val="3"/>
          </w:tcPr>
          <w:p w14:paraId="4543DADB" w14:textId="77777777" w:rsidR="002B3529" w:rsidRPr="006704BD" w:rsidRDefault="002B3529" w:rsidP="00484A75">
            <w:pPr>
              <w:spacing w:after="200" w:line="276" w:lineRule="auto"/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55A24040" w14:textId="77777777" w:rsidTr="00484A75">
        <w:tc>
          <w:tcPr>
            <w:tcW w:w="3590" w:type="dxa"/>
          </w:tcPr>
          <w:p w14:paraId="642A8E42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An tIonad Oideachais bunáite</w:t>
            </w:r>
          </w:p>
        </w:tc>
        <w:tc>
          <w:tcPr>
            <w:tcW w:w="6616" w:type="dxa"/>
            <w:gridSpan w:val="3"/>
          </w:tcPr>
          <w:p w14:paraId="4FA059CF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7B59F201" w14:textId="77777777" w:rsidTr="00484A75">
        <w:tc>
          <w:tcPr>
            <w:tcW w:w="3590" w:type="dxa"/>
          </w:tcPr>
          <w:p w14:paraId="4C87C039" w14:textId="679B0621" w:rsidR="002B3529" w:rsidRPr="006704BD" w:rsidRDefault="002B3529" w:rsidP="00484A75">
            <w:pPr>
              <w:spacing w:after="200" w:line="276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Ceadúnas Tiomána (Cuir tic sa bhosca cuí)</w:t>
            </w:r>
          </w:p>
        </w:tc>
        <w:tc>
          <w:tcPr>
            <w:tcW w:w="2621" w:type="dxa"/>
          </w:tcPr>
          <w:p w14:paraId="0EE636E8" w14:textId="77777777" w:rsidR="002B3529" w:rsidRPr="006704BD" w:rsidRDefault="002B3529" w:rsidP="00484A75">
            <w:pPr>
              <w:spacing w:after="200" w:line="276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Ceadúnas iomlán</w:t>
            </w:r>
          </w:p>
        </w:tc>
        <w:tc>
          <w:tcPr>
            <w:tcW w:w="3995" w:type="dxa"/>
            <w:gridSpan w:val="2"/>
          </w:tcPr>
          <w:p w14:paraId="30D520D9" w14:textId="77777777" w:rsidR="002B3529" w:rsidRPr="006704BD" w:rsidRDefault="002B3529" w:rsidP="00484A75">
            <w:pPr>
              <w:spacing w:after="200" w:line="276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Ceadúnas sealadach</w:t>
            </w:r>
          </w:p>
        </w:tc>
      </w:tr>
    </w:tbl>
    <w:p w14:paraId="44A61403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  <w:u w:val="single"/>
        </w:rPr>
      </w:pPr>
    </w:p>
    <w:p w14:paraId="325A967A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  <w:u w:val="single"/>
        </w:rPr>
      </w:pPr>
      <w:r>
        <w:rPr>
          <w:rFonts w:ascii="Cambria" w:hAnsi="Cambria"/>
          <w:b/>
          <w:bCs/>
          <w:color w:val="auto"/>
          <w:sz w:val="24"/>
          <w:szCs w:val="24"/>
          <w:u w:val="single"/>
          <w:lang w:val="ga"/>
        </w:rPr>
        <w:t>Cuid 2: Cúlra Fostaíochta agus Taithí Fostaíochta</w:t>
      </w:r>
    </w:p>
    <w:p w14:paraId="584B8290" w14:textId="77777777" w:rsidR="002B3529" w:rsidRPr="006704BD" w:rsidRDefault="002B3529" w:rsidP="002B3529">
      <w:pPr>
        <w:rPr>
          <w:rFonts w:ascii="Cambria" w:hAnsi="Cambria"/>
          <w:bCs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  <w:lang w:val="ga"/>
        </w:rPr>
        <w:t xml:space="preserve">2A Stair Fostaíochta. </w:t>
      </w:r>
    </w:p>
    <w:p w14:paraId="63DCA9A6" w14:textId="77777777" w:rsidR="002B3529" w:rsidRPr="006704BD" w:rsidRDefault="002B3529" w:rsidP="002B3529">
      <w:pPr>
        <w:rPr>
          <w:rFonts w:ascii="Cambria" w:hAnsi="Cambria"/>
          <w:bCs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  <w:lang w:val="ga"/>
        </w:rPr>
        <w:t>Tabhair achoimre ghonta maidir le do stair fostaíochta. Cuir tús leis leis an ról reatha/an ról is déanaí</w:t>
      </w:r>
    </w:p>
    <w:tbl>
      <w:tblPr>
        <w:tblStyle w:val="TableGrid"/>
        <w:tblW w:w="10100" w:type="dxa"/>
        <w:tblLayout w:type="fixed"/>
        <w:tblLook w:val="04A0" w:firstRow="1" w:lastRow="0" w:firstColumn="1" w:lastColumn="0" w:noHBand="0" w:noVBand="1"/>
      </w:tblPr>
      <w:tblGrid>
        <w:gridCol w:w="1313"/>
        <w:gridCol w:w="2450"/>
        <w:gridCol w:w="2186"/>
        <w:gridCol w:w="2096"/>
        <w:gridCol w:w="2055"/>
      </w:tblGrid>
      <w:tr w:rsidR="002B3529" w:rsidRPr="006704BD" w14:paraId="47CC913A" w14:textId="77777777" w:rsidTr="00484A75">
        <w:trPr>
          <w:trHeight w:val="830"/>
        </w:trPr>
        <w:tc>
          <w:tcPr>
            <w:tcW w:w="1313" w:type="dxa"/>
          </w:tcPr>
          <w:p w14:paraId="23652F41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Dátaí</w:t>
            </w:r>
          </w:p>
          <w:p w14:paraId="7BD2A44E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(Ó - Go)</w:t>
            </w:r>
          </w:p>
        </w:tc>
        <w:tc>
          <w:tcPr>
            <w:tcW w:w="2450" w:type="dxa"/>
          </w:tcPr>
          <w:p w14:paraId="5AF6406A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Ainm na Scoile agus Uimhir Rolla (má bhaineann le hábhar)/</w:t>
            </w:r>
            <w:r>
              <w:rPr>
                <w:rFonts w:ascii="Cambria" w:hAnsi="Cambria"/>
                <w:b/>
                <w:bCs/>
                <w:color w:val="92D050"/>
                <w:lang w:val="ga"/>
              </w:rPr>
              <w:t xml:space="preserve"> </w:t>
            </w:r>
            <w:r>
              <w:rPr>
                <w:rFonts w:ascii="Cambria" w:hAnsi="Cambria"/>
                <w:b/>
                <w:bCs/>
                <w:color w:val="auto"/>
                <w:lang w:val="ga"/>
              </w:rPr>
              <w:t xml:space="preserve">Ainm na seirbhíse tacaíochta </w:t>
            </w:r>
          </w:p>
        </w:tc>
        <w:tc>
          <w:tcPr>
            <w:tcW w:w="2186" w:type="dxa"/>
          </w:tcPr>
          <w:p w14:paraId="34121AEB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An Post / Post Freagrachta faoi Thrácht</w:t>
            </w:r>
          </w:p>
        </w:tc>
        <w:tc>
          <w:tcPr>
            <w:tcW w:w="2096" w:type="dxa"/>
          </w:tcPr>
          <w:p w14:paraId="359F7F3D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Stádas Fostaíochta (buan/sealadach</w:t>
            </w:r>
          </w:p>
          <w:p w14:paraId="42E12725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/conradh tréimhse éiginnte)</w:t>
            </w:r>
          </w:p>
          <w:p w14:paraId="52A78411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055" w:type="dxa"/>
          </w:tcPr>
          <w:p w14:paraId="7F8260E8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Catagóir Scoile / Suíomh Oideachais</w:t>
            </w:r>
          </w:p>
        </w:tc>
      </w:tr>
      <w:tr w:rsidR="002B3529" w:rsidRPr="006704BD" w14:paraId="39D77679" w14:textId="77777777" w:rsidTr="00484A75">
        <w:trPr>
          <w:trHeight w:val="314"/>
        </w:trPr>
        <w:tc>
          <w:tcPr>
            <w:tcW w:w="1313" w:type="dxa"/>
          </w:tcPr>
          <w:p w14:paraId="0DEC3C1C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0" w:type="dxa"/>
          </w:tcPr>
          <w:p w14:paraId="3ACAB013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186" w:type="dxa"/>
          </w:tcPr>
          <w:p w14:paraId="0CD1A1B2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96" w:type="dxa"/>
          </w:tcPr>
          <w:p w14:paraId="6134E681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55" w:type="dxa"/>
          </w:tcPr>
          <w:p w14:paraId="457BCF96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4DC62C89" w14:textId="77777777" w:rsidTr="00484A75">
        <w:trPr>
          <w:trHeight w:val="284"/>
        </w:trPr>
        <w:tc>
          <w:tcPr>
            <w:tcW w:w="1313" w:type="dxa"/>
          </w:tcPr>
          <w:p w14:paraId="19E8D6A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0" w:type="dxa"/>
          </w:tcPr>
          <w:p w14:paraId="147F7E3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186" w:type="dxa"/>
          </w:tcPr>
          <w:p w14:paraId="7A19CAA2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96" w:type="dxa"/>
          </w:tcPr>
          <w:p w14:paraId="4A7FB411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55" w:type="dxa"/>
          </w:tcPr>
          <w:p w14:paraId="202BDCE6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0A4D345C" w14:textId="77777777" w:rsidTr="00484A75">
        <w:trPr>
          <w:trHeight w:val="284"/>
        </w:trPr>
        <w:tc>
          <w:tcPr>
            <w:tcW w:w="1313" w:type="dxa"/>
          </w:tcPr>
          <w:p w14:paraId="46A75A76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0" w:type="dxa"/>
          </w:tcPr>
          <w:p w14:paraId="1D4640C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186" w:type="dxa"/>
          </w:tcPr>
          <w:p w14:paraId="2B2FD8F4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96" w:type="dxa"/>
          </w:tcPr>
          <w:p w14:paraId="65A2C721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55" w:type="dxa"/>
          </w:tcPr>
          <w:p w14:paraId="30BE2990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2DE25793" w14:textId="77777777" w:rsidTr="00484A75">
        <w:trPr>
          <w:trHeight w:val="284"/>
        </w:trPr>
        <w:tc>
          <w:tcPr>
            <w:tcW w:w="1313" w:type="dxa"/>
          </w:tcPr>
          <w:p w14:paraId="4EDE65FE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0" w:type="dxa"/>
          </w:tcPr>
          <w:p w14:paraId="44FBA06F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186" w:type="dxa"/>
          </w:tcPr>
          <w:p w14:paraId="0446900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96" w:type="dxa"/>
          </w:tcPr>
          <w:p w14:paraId="22101DE2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55" w:type="dxa"/>
          </w:tcPr>
          <w:p w14:paraId="5F572990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2F88202B" w14:textId="77777777" w:rsidTr="00484A75">
        <w:trPr>
          <w:trHeight w:val="284"/>
        </w:trPr>
        <w:tc>
          <w:tcPr>
            <w:tcW w:w="1313" w:type="dxa"/>
          </w:tcPr>
          <w:p w14:paraId="5F466935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0" w:type="dxa"/>
          </w:tcPr>
          <w:p w14:paraId="2B3F090C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186" w:type="dxa"/>
          </w:tcPr>
          <w:p w14:paraId="2C4ACF54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96" w:type="dxa"/>
          </w:tcPr>
          <w:p w14:paraId="4D00854F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055" w:type="dxa"/>
          </w:tcPr>
          <w:p w14:paraId="2806FF98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1446E312" w14:textId="77777777" w:rsidR="002B3529" w:rsidRPr="006704BD" w:rsidRDefault="002B3529" w:rsidP="002B3529">
      <w:pPr>
        <w:rPr>
          <w:rFonts w:ascii="Cambria" w:hAnsi="Cambria"/>
          <w:color w:val="auto"/>
        </w:rPr>
      </w:pPr>
    </w:p>
    <w:p w14:paraId="7E81EE05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lastRenderedPageBreak/>
        <w:br w:type="page"/>
      </w:r>
    </w:p>
    <w:p w14:paraId="599536C4" w14:textId="77777777" w:rsidR="002B3529" w:rsidRPr="006704BD" w:rsidRDefault="002B3529" w:rsidP="002B3529">
      <w:pPr>
        <w:rPr>
          <w:rFonts w:ascii="Cambria" w:hAnsi="Cambria"/>
          <w:bCs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lastRenderedPageBreak/>
        <w:t xml:space="preserve">2B. 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An bhfuil tú ar iasacht faoi láthair? </w:t>
      </w:r>
    </w:p>
    <w:tbl>
      <w:tblPr>
        <w:tblStyle w:val="10"/>
        <w:tblW w:w="17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50"/>
      </w:tblGrid>
      <w:tr w:rsidR="002B3529" w:rsidRPr="006704BD" w14:paraId="79ABBD9D" w14:textId="77777777" w:rsidTr="00484A75">
        <w:tc>
          <w:tcPr>
            <w:tcW w:w="851" w:type="dxa"/>
          </w:tcPr>
          <w:p w14:paraId="4C62EE45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sz w:val="24"/>
                <w:szCs w:val="24"/>
                <w:highlight w:val="white"/>
                <w:lang w:val="ga"/>
              </w:rPr>
              <w:t>Táim</w:t>
            </w:r>
          </w:p>
        </w:tc>
        <w:tc>
          <w:tcPr>
            <w:tcW w:w="850" w:type="dxa"/>
          </w:tcPr>
          <w:p w14:paraId="0A5BAA95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4B1DE2ED" w14:textId="77777777" w:rsidTr="00484A75">
        <w:tc>
          <w:tcPr>
            <w:tcW w:w="851" w:type="dxa"/>
          </w:tcPr>
          <w:p w14:paraId="4C9625AC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sz w:val="24"/>
                <w:szCs w:val="24"/>
                <w:highlight w:val="white"/>
                <w:lang w:val="ga"/>
              </w:rPr>
              <w:t>Nílim</w:t>
            </w:r>
          </w:p>
        </w:tc>
        <w:tc>
          <w:tcPr>
            <w:tcW w:w="850" w:type="dxa"/>
          </w:tcPr>
          <w:p w14:paraId="37301838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54977BFB" w14:textId="77777777" w:rsidR="002B3529" w:rsidRPr="006704BD" w:rsidRDefault="002B3529" w:rsidP="002B3529">
      <w:pPr>
        <w:spacing w:after="0"/>
        <w:rPr>
          <w:rFonts w:ascii="Cambria" w:hAnsi="Cambria"/>
          <w:b/>
          <w:color w:val="auto"/>
          <w:sz w:val="24"/>
          <w:szCs w:val="24"/>
        </w:rPr>
      </w:pPr>
    </w:p>
    <w:p w14:paraId="527C3CE0" w14:textId="77777777" w:rsidR="002B3529" w:rsidRPr="006704BD" w:rsidRDefault="002B3529" w:rsidP="002B3529">
      <w:pPr>
        <w:rPr>
          <w:rFonts w:ascii="Cambria" w:hAnsi="Cambria"/>
          <w:bCs/>
          <w:color w:val="auto"/>
        </w:rPr>
      </w:pPr>
      <w:r>
        <w:rPr>
          <w:rFonts w:ascii="Cambria" w:hAnsi="Cambria"/>
          <w:color w:val="auto"/>
          <w:sz w:val="24"/>
          <w:szCs w:val="24"/>
          <w:lang w:val="ga"/>
        </w:rPr>
        <w:t>Más ea, iarrtar ort na sonraí iasachta a chur ar fáil.</w:t>
      </w:r>
    </w:p>
    <w:tbl>
      <w:tblPr>
        <w:tblStyle w:val="19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9"/>
        <w:gridCol w:w="2194"/>
        <w:gridCol w:w="2428"/>
        <w:gridCol w:w="3385"/>
      </w:tblGrid>
      <w:tr w:rsidR="002B3529" w:rsidRPr="006704BD" w14:paraId="245C7225" w14:textId="77777777" w:rsidTr="00484A75">
        <w:tc>
          <w:tcPr>
            <w:tcW w:w="4393" w:type="dxa"/>
            <w:gridSpan w:val="2"/>
          </w:tcPr>
          <w:p w14:paraId="03383E69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Eagraíocht / Ainm na Seirbhíse Tacaíochta</w:t>
            </w:r>
          </w:p>
          <w:p w14:paraId="1FBEFE3D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5813" w:type="dxa"/>
            <w:gridSpan w:val="2"/>
          </w:tcPr>
          <w:p w14:paraId="7D2C378F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7D261D04" w14:textId="77777777" w:rsidTr="00484A75">
        <w:tc>
          <w:tcPr>
            <w:tcW w:w="4393" w:type="dxa"/>
            <w:gridSpan w:val="2"/>
          </w:tcPr>
          <w:p w14:paraId="0993BF66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Seoladh</w:t>
            </w:r>
          </w:p>
          <w:p w14:paraId="04226A40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5813" w:type="dxa"/>
            <w:gridSpan w:val="2"/>
          </w:tcPr>
          <w:p w14:paraId="3752C396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359DA132" w14:textId="77777777" w:rsidTr="00484A75">
        <w:tc>
          <w:tcPr>
            <w:tcW w:w="2199" w:type="dxa"/>
          </w:tcPr>
          <w:p w14:paraId="3A342641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Uimhir Ghutháin</w:t>
            </w:r>
          </w:p>
        </w:tc>
        <w:tc>
          <w:tcPr>
            <w:tcW w:w="2194" w:type="dxa"/>
          </w:tcPr>
          <w:p w14:paraId="7DAC5291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56E8856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28" w:type="dxa"/>
          </w:tcPr>
          <w:p w14:paraId="31529CA8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Ríomhphost</w:t>
            </w:r>
          </w:p>
        </w:tc>
        <w:tc>
          <w:tcPr>
            <w:tcW w:w="3385" w:type="dxa"/>
          </w:tcPr>
          <w:p w14:paraId="4950A382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668D3A3F" w14:textId="77777777" w:rsidTr="00484A75">
        <w:tc>
          <w:tcPr>
            <w:tcW w:w="2199" w:type="dxa"/>
          </w:tcPr>
          <w:p w14:paraId="7B3DD560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Ról</w:t>
            </w:r>
          </w:p>
        </w:tc>
        <w:tc>
          <w:tcPr>
            <w:tcW w:w="2194" w:type="dxa"/>
          </w:tcPr>
          <w:p w14:paraId="0E2FB864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28" w:type="dxa"/>
          </w:tcPr>
          <w:p w14:paraId="57C19930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An Líon Blianta sa Ról sin</w:t>
            </w:r>
          </w:p>
        </w:tc>
        <w:tc>
          <w:tcPr>
            <w:tcW w:w="3385" w:type="dxa"/>
          </w:tcPr>
          <w:p w14:paraId="391E9D81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73F29902" w14:textId="77777777" w:rsidTr="00484A75">
        <w:tc>
          <w:tcPr>
            <w:tcW w:w="10206" w:type="dxa"/>
            <w:gridSpan w:val="4"/>
          </w:tcPr>
          <w:p w14:paraId="530081AA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Achoimre ghonta ar an Ról agus na Dualgais a rinneadh:</w:t>
            </w:r>
          </w:p>
          <w:p w14:paraId="557B3D7C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3CE4CF33" w14:textId="77777777" w:rsidR="002B3529" w:rsidRPr="006704BD" w:rsidRDefault="002B3529" w:rsidP="002B3529">
      <w:pPr>
        <w:spacing w:after="0"/>
        <w:rPr>
          <w:rFonts w:ascii="Cambria" w:hAnsi="Cambria"/>
          <w:b/>
          <w:color w:val="auto"/>
          <w:sz w:val="24"/>
          <w:szCs w:val="24"/>
        </w:rPr>
      </w:pPr>
    </w:p>
    <w:p w14:paraId="30ED998A" w14:textId="77777777" w:rsidR="002B3529" w:rsidRPr="006704BD" w:rsidRDefault="002B3529" w:rsidP="002B3529">
      <w:pPr>
        <w:rPr>
          <w:rFonts w:ascii="Cambria" w:hAnsi="Cambria"/>
          <w:bCs/>
          <w:color w:val="auto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2C </w:t>
      </w:r>
      <w:r>
        <w:rPr>
          <w:rFonts w:ascii="Cambria" w:hAnsi="Cambria"/>
          <w:color w:val="auto"/>
          <w:sz w:val="24"/>
          <w:szCs w:val="24"/>
          <w:lang w:val="ga"/>
        </w:rPr>
        <w:t>An raibh tú ar iasacht ó phost múinteoireachta</w:t>
      </w:r>
      <w:r>
        <w:rPr>
          <w:rFonts w:ascii="Cambria" w:hAnsi="Cambria"/>
          <w:color w:val="auto"/>
          <w:sz w:val="24"/>
          <w:szCs w:val="24"/>
          <w:highlight w:val="white"/>
          <w:lang w:val="ga"/>
        </w:rPr>
        <w:t xml:space="preserve">roimhe seo? </w:t>
      </w:r>
    </w:p>
    <w:tbl>
      <w:tblPr>
        <w:tblStyle w:val="10"/>
        <w:tblW w:w="22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850"/>
      </w:tblGrid>
      <w:tr w:rsidR="002B3529" w:rsidRPr="006704BD" w14:paraId="7D1181F4" w14:textId="77777777" w:rsidTr="002B3529">
        <w:tc>
          <w:tcPr>
            <w:tcW w:w="1418" w:type="dxa"/>
          </w:tcPr>
          <w:p w14:paraId="26281DF3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sz w:val="24"/>
                <w:szCs w:val="24"/>
                <w:highlight w:val="white"/>
                <w:lang w:val="ga"/>
              </w:rPr>
              <w:t>Bhí</w:t>
            </w:r>
          </w:p>
        </w:tc>
        <w:tc>
          <w:tcPr>
            <w:tcW w:w="850" w:type="dxa"/>
          </w:tcPr>
          <w:p w14:paraId="6C11AC72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19C4BCF6" w14:textId="77777777" w:rsidTr="002B3529">
        <w:tc>
          <w:tcPr>
            <w:tcW w:w="1418" w:type="dxa"/>
          </w:tcPr>
          <w:p w14:paraId="23B36740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sz w:val="24"/>
                <w:szCs w:val="24"/>
                <w:highlight w:val="white"/>
                <w:lang w:val="ga"/>
              </w:rPr>
              <w:t>Ní Raibh</w:t>
            </w:r>
          </w:p>
        </w:tc>
        <w:tc>
          <w:tcPr>
            <w:tcW w:w="850" w:type="dxa"/>
          </w:tcPr>
          <w:p w14:paraId="348CD499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2B91F8DE" w14:textId="77777777" w:rsidR="002B3529" w:rsidRPr="006704BD" w:rsidRDefault="002B3529" w:rsidP="002B3529">
      <w:pPr>
        <w:spacing w:after="0"/>
        <w:rPr>
          <w:rFonts w:ascii="Cambria" w:hAnsi="Cambria"/>
          <w:b/>
          <w:color w:val="auto"/>
          <w:sz w:val="24"/>
          <w:szCs w:val="24"/>
          <w:highlight w:val="white"/>
        </w:rPr>
      </w:pPr>
    </w:p>
    <w:p w14:paraId="1A052BC6" w14:textId="77777777" w:rsidR="002B3529" w:rsidRPr="006704BD" w:rsidRDefault="002B3529" w:rsidP="002B3529">
      <w:pPr>
        <w:rPr>
          <w:rFonts w:ascii="Cambria" w:hAnsi="Cambria"/>
          <w:bCs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  <w:highlight w:val="white"/>
          <w:lang w:val="ga"/>
        </w:rPr>
        <w:t>Más ea, iarrtar ort na sonraí a chur ar fáil.</w:t>
      </w:r>
    </w:p>
    <w:tbl>
      <w:tblPr>
        <w:tblStyle w:val="9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100"/>
        <w:gridCol w:w="5696"/>
      </w:tblGrid>
      <w:tr w:rsidR="002B3529" w:rsidRPr="006704BD" w14:paraId="09C9C7FC" w14:textId="77777777" w:rsidTr="00484A75">
        <w:tc>
          <w:tcPr>
            <w:tcW w:w="2410" w:type="dxa"/>
          </w:tcPr>
          <w:p w14:paraId="536D1D93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Eagraíocht / Ainm na Seirbhíse Tacaíochta</w:t>
            </w:r>
          </w:p>
        </w:tc>
        <w:tc>
          <w:tcPr>
            <w:tcW w:w="2100" w:type="dxa"/>
          </w:tcPr>
          <w:p w14:paraId="1C1477A8" w14:textId="1AC0E0FF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An Líon Blianta sa Ról sin</w:t>
            </w:r>
            <w:r>
              <w:rPr>
                <w:rFonts w:ascii="Cambria" w:hAnsi="Cambria"/>
                <w:b/>
                <w:bCs/>
                <w:color w:val="auto"/>
                <w:highlight w:val="white"/>
                <w:lang w:val="ga"/>
              </w:rPr>
              <w:t xml:space="preserve"> (Ó – Go</w:t>
            </w:r>
            <w:r>
              <w:rPr>
                <w:rFonts w:ascii="Cambria" w:hAnsi="Cambria"/>
                <w:b/>
                <w:bCs/>
                <w:color w:val="auto"/>
                <w:lang w:val="ga"/>
              </w:rPr>
              <w:t>)</w:t>
            </w:r>
          </w:p>
        </w:tc>
        <w:tc>
          <w:tcPr>
            <w:tcW w:w="5696" w:type="dxa"/>
          </w:tcPr>
          <w:p w14:paraId="583F270B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highlight w:val="white"/>
                <w:lang w:val="ga"/>
              </w:rPr>
              <w:t>Cur síos ar na dualgais a rinneadh</w:t>
            </w:r>
          </w:p>
        </w:tc>
      </w:tr>
      <w:tr w:rsidR="002B3529" w:rsidRPr="006704BD" w14:paraId="2304FE33" w14:textId="77777777" w:rsidTr="00484A75">
        <w:tc>
          <w:tcPr>
            <w:tcW w:w="2410" w:type="dxa"/>
          </w:tcPr>
          <w:p w14:paraId="1D09D31C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1CF4945E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6DECA0A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29DC23F3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100" w:type="dxa"/>
          </w:tcPr>
          <w:p w14:paraId="7D5BEFB9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5696" w:type="dxa"/>
          </w:tcPr>
          <w:p w14:paraId="4B08933A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1198B41C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</w:p>
    <w:p w14:paraId="2A4257E3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*2D. </w:t>
      </w:r>
      <w:r>
        <w:rPr>
          <w:rFonts w:ascii="Cambria" w:hAnsi="Cambria"/>
          <w:color w:val="auto"/>
          <w:sz w:val="24"/>
          <w:szCs w:val="24"/>
          <w:lang w:val="ga"/>
        </w:rPr>
        <w:t>Ábhair nó cláir a múineadh (*níl baint aige ach le Leibhéal na hIar-bhunscoile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2B3529" w:rsidRPr="006704BD" w14:paraId="4F34117B" w14:textId="77777777" w:rsidTr="00484A75">
        <w:tc>
          <w:tcPr>
            <w:tcW w:w="4106" w:type="dxa"/>
          </w:tcPr>
          <w:p w14:paraId="4E325E67" w14:textId="77777777" w:rsidR="002B3529" w:rsidRPr="006704BD" w:rsidRDefault="002B3529" w:rsidP="00484A75">
            <w:pPr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Ábhar</w:t>
            </w:r>
          </w:p>
        </w:tc>
        <w:tc>
          <w:tcPr>
            <w:tcW w:w="2977" w:type="dxa"/>
          </w:tcPr>
          <w:p w14:paraId="7D5C856F" w14:textId="77777777" w:rsidR="002B3529" w:rsidRPr="006704BD" w:rsidRDefault="002B3529" w:rsidP="00484A75">
            <w:pPr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Clár (TS, CSTS, IB, ATB, ATF, GAT) agus Leibhéal</w:t>
            </w:r>
          </w:p>
        </w:tc>
        <w:tc>
          <w:tcPr>
            <w:tcW w:w="3118" w:type="dxa"/>
          </w:tcPr>
          <w:p w14:paraId="6177E25E" w14:textId="77777777" w:rsidR="002B3529" w:rsidRPr="006704BD" w:rsidRDefault="002B3529" w:rsidP="00484A75">
            <w:pPr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Ó - Go</w:t>
            </w:r>
          </w:p>
        </w:tc>
      </w:tr>
      <w:tr w:rsidR="002B3529" w:rsidRPr="006704BD" w14:paraId="46C96226" w14:textId="77777777" w:rsidTr="00484A75">
        <w:tc>
          <w:tcPr>
            <w:tcW w:w="4106" w:type="dxa"/>
          </w:tcPr>
          <w:p w14:paraId="1B8F73A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977" w:type="dxa"/>
          </w:tcPr>
          <w:p w14:paraId="69548A95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118" w:type="dxa"/>
          </w:tcPr>
          <w:p w14:paraId="6B5569D1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49BD9886" w14:textId="77777777" w:rsidTr="00484A75">
        <w:tc>
          <w:tcPr>
            <w:tcW w:w="4106" w:type="dxa"/>
          </w:tcPr>
          <w:p w14:paraId="36C722F2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977" w:type="dxa"/>
          </w:tcPr>
          <w:p w14:paraId="10948146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118" w:type="dxa"/>
          </w:tcPr>
          <w:p w14:paraId="2C30085D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7E2FDDB5" w14:textId="77777777" w:rsidTr="00484A75">
        <w:tc>
          <w:tcPr>
            <w:tcW w:w="4106" w:type="dxa"/>
          </w:tcPr>
          <w:p w14:paraId="09912420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977" w:type="dxa"/>
          </w:tcPr>
          <w:p w14:paraId="20239221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118" w:type="dxa"/>
          </w:tcPr>
          <w:p w14:paraId="0FA9BFCD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098C2DAC" w14:textId="77777777" w:rsidTr="00484A75">
        <w:tc>
          <w:tcPr>
            <w:tcW w:w="4106" w:type="dxa"/>
          </w:tcPr>
          <w:p w14:paraId="0D59587A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977" w:type="dxa"/>
          </w:tcPr>
          <w:p w14:paraId="37A3ED34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118" w:type="dxa"/>
          </w:tcPr>
          <w:p w14:paraId="26CFB62A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61C0CCBD" w14:textId="77777777" w:rsidR="002B3529" w:rsidRPr="006704BD" w:rsidRDefault="002B3529" w:rsidP="002B3529">
      <w:pPr>
        <w:rPr>
          <w:rFonts w:ascii="Cambria" w:hAnsi="Cambria"/>
          <w:color w:val="auto"/>
        </w:rPr>
      </w:pPr>
    </w:p>
    <w:p w14:paraId="3C7B63C6" w14:textId="77777777" w:rsidR="002B3529" w:rsidRPr="006704BD" w:rsidRDefault="002B3529" w:rsidP="002B3529">
      <w:pPr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lastRenderedPageBreak/>
        <w:t xml:space="preserve">3. 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Tabhair le fios d’inniúlacht agus do chumas oibriú trí mheán na Gaeilge le do thoil. Cliceáil ar an rogha chuí. </w:t>
      </w:r>
    </w:p>
    <w:tbl>
      <w:tblPr>
        <w:tblStyle w:val="18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1134"/>
        <w:gridCol w:w="1134"/>
        <w:gridCol w:w="1417"/>
        <w:gridCol w:w="1276"/>
        <w:gridCol w:w="992"/>
        <w:gridCol w:w="1559"/>
      </w:tblGrid>
      <w:tr w:rsidR="002B3529" w:rsidRPr="006704BD" w14:paraId="7A972E0E" w14:textId="77777777" w:rsidTr="002B3529">
        <w:tc>
          <w:tcPr>
            <w:tcW w:w="1418" w:type="dxa"/>
          </w:tcPr>
          <w:p w14:paraId="64AF7918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3AC58993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Go Maith</w:t>
            </w:r>
          </w:p>
        </w:tc>
        <w:tc>
          <w:tcPr>
            <w:tcW w:w="1276" w:type="dxa"/>
          </w:tcPr>
          <w:p w14:paraId="473BAFE8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134" w:type="dxa"/>
          </w:tcPr>
          <w:p w14:paraId="57D83983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1D233574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Maith</w:t>
            </w:r>
          </w:p>
        </w:tc>
        <w:tc>
          <w:tcPr>
            <w:tcW w:w="1134" w:type="dxa"/>
          </w:tcPr>
          <w:p w14:paraId="6AC654F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417" w:type="dxa"/>
          </w:tcPr>
          <w:p w14:paraId="55B67FEA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55561B55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Measartha</w:t>
            </w:r>
          </w:p>
        </w:tc>
        <w:tc>
          <w:tcPr>
            <w:tcW w:w="1276" w:type="dxa"/>
          </w:tcPr>
          <w:p w14:paraId="63637839" w14:textId="77777777" w:rsidR="002B3529" w:rsidRPr="006704BD" w:rsidRDefault="002B3529" w:rsidP="00484A75">
            <w:pPr>
              <w:ind w:left="360"/>
              <w:rPr>
                <w:rFonts w:ascii="Cambria" w:hAnsi="Cambria"/>
                <w:color w:val="auto"/>
              </w:rPr>
            </w:pPr>
          </w:p>
        </w:tc>
        <w:tc>
          <w:tcPr>
            <w:tcW w:w="992" w:type="dxa"/>
          </w:tcPr>
          <w:p w14:paraId="7A081592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23306D5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Lag</w:t>
            </w:r>
          </w:p>
        </w:tc>
        <w:tc>
          <w:tcPr>
            <w:tcW w:w="1559" w:type="dxa"/>
          </w:tcPr>
          <w:p w14:paraId="13DF5A48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14CECE3E" w14:textId="77777777" w:rsidR="002B3529" w:rsidRPr="006704BD" w:rsidRDefault="002B3529" w:rsidP="002B3529">
      <w:pPr>
        <w:rPr>
          <w:rFonts w:ascii="Cambria" w:hAnsi="Cambria"/>
          <w:color w:val="auto"/>
        </w:rPr>
      </w:pPr>
    </w:p>
    <w:p w14:paraId="5CCADD70" w14:textId="77777777" w:rsidR="002B3529" w:rsidRPr="006704BD" w:rsidRDefault="002B3529" w:rsidP="002B3529">
      <w:pPr>
        <w:rPr>
          <w:rFonts w:ascii="Cambria" w:hAnsi="Cambria"/>
          <w:bCs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4A. 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Cáilíochtaí Tríú Leibhéal, lena n-áirítear cáilíochtaí iarchéime a thagann le ról an Stiúrthóra Ceannaireachta </w:t>
      </w:r>
    </w:p>
    <w:tbl>
      <w:tblPr>
        <w:tblStyle w:val="17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985"/>
        <w:gridCol w:w="1984"/>
        <w:gridCol w:w="1843"/>
        <w:gridCol w:w="1276"/>
        <w:gridCol w:w="1842"/>
      </w:tblGrid>
      <w:tr w:rsidR="002B3529" w:rsidRPr="006704BD" w14:paraId="62E458DE" w14:textId="77777777" w:rsidTr="002B3529">
        <w:tc>
          <w:tcPr>
            <w:tcW w:w="1276" w:type="dxa"/>
          </w:tcPr>
          <w:p w14:paraId="6D9E0560" w14:textId="77777777" w:rsidR="002B3529" w:rsidRPr="006704BD" w:rsidRDefault="002B3529" w:rsidP="00484A75">
            <w:pPr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Tréimhse (Blianta)</w:t>
            </w:r>
          </w:p>
        </w:tc>
        <w:tc>
          <w:tcPr>
            <w:tcW w:w="1985" w:type="dxa"/>
          </w:tcPr>
          <w:p w14:paraId="62411F18" w14:textId="77777777" w:rsidR="002B3529" w:rsidRPr="006704BD" w:rsidRDefault="002B3529" w:rsidP="00484A75">
            <w:pPr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Teideal Creidiúna</w:t>
            </w:r>
          </w:p>
        </w:tc>
        <w:tc>
          <w:tcPr>
            <w:tcW w:w="1984" w:type="dxa"/>
          </w:tcPr>
          <w:p w14:paraId="7752D938" w14:textId="77777777" w:rsidR="002B3529" w:rsidRPr="006704BD" w:rsidRDefault="002B3529" w:rsidP="00484A75">
            <w:pPr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Príomhábha(i)r agus Teideal Tráchtais má bhaineann le hábhar</w:t>
            </w:r>
          </w:p>
        </w:tc>
        <w:tc>
          <w:tcPr>
            <w:tcW w:w="1843" w:type="dxa"/>
          </w:tcPr>
          <w:p w14:paraId="40644310" w14:textId="77777777" w:rsidR="002B3529" w:rsidRPr="006704BD" w:rsidRDefault="002B3529" w:rsidP="00484A75">
            <w:pPr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Foras Cáiliúcháin</w:t>
            </w:r>
          </w:p>
        </w:tc>
        <w:tc>
          <w:tcPr>
            <w:tcW w:w="1276" w:type="dxa"/>
          </w:tcPr>
          <w:p w14:paraId="616D9141" w14:textId="77777777" w:rsidR="002B3529" w:rsidRPr="006704BD" w:rsidRDefault="002B3529" w:rsidP="00484A75">
            <w:pPr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Grád a Fuarthas</w:t>
            </w:r>
          </w:p>
        </w:tc>
        <w:tc>
          <w:tcPr>
            <w:tcW w:w="1842" w:type="dxa"/>
          </w:tcPr>
          <w:p w14:paraId="436A5FA7" w14:textId="77777777" w:rsidR="002B3529" w:rsidRPr="006704BD" w:rsidRDefault="002B3529" w:rsidP="00484A75">
            <w:pPr>
              <w:jc w:val="center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An Leibhéal CNC (NFQ)</w:t>
            </w:r>
          </w:p>
        </w:tc>
      </w:tr>
      <w:tr w:rsidR="002B3529" w:rsidRPr="006704BD" w14:paraId="6392DF3E" w14:textId="77777777" w:rsidTr="002B3529">
        <w:tc>
          <w:tcPr>
            <w:tcW w:w="1276" w:type="dxa"/>
          </w:tcPr>
          <w:p w14:paraId="6D321643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985" w:type="dxa"/>
          </w:tcPr>
          <w:p w14:paraId="358CEB79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984" w:type="dxa"/>
          </w:tcPr>
          <w:p w14:paraId="7A32406B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74DE434D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43" w:type="dxa"/>
          </w:tcPr>
          <w:p w14:paraId="0DC8D9AF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276" w:type="dxa"/>
          </w:tcPr>
          <w:p w14:paraId="6D53DA06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42" w:type="dxa"/>
          </w:tcPr>
          <w:p w14:paraId="44E01503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796F7EBD" w14:textId="77777777" w:rsidTr="002B3529">
        <w:trPr>
          <w:trHeight w:val="565"/>
        </w:trPr>
        <w:tc>
          <w:tcPr>
            <w:tcW w:w="1276" w:type="dxa"/>
          </w:tcPr>
          <w:p w14:paraId="148B2E7C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985" w:type="dxa"/>
          </w:tcPr>
          <w:p w14:paraId="3A83002C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984" w:type="dxa"/>
          </w:tcPr>
          <w:p w14:paraId="4EAA6981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43" w:type="dxa"/>
          </w:tcPr>
          <w:p w14:paraId="7A9E6BAD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276" w:type="dxa"/>
          </w:tcPr>
          <w:p w14:paraId="2A95C8AE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42" w:type="dxa"/>
          </w:tcPr>
          <w:p w14:paraId="4F40865D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5644E6F1" w14:textId="77777777" w:rsidTr="002B3529">
        <w:tc>
          <w:tcPr>
            <w:tcW w:w="1276" w:type="dxa"/>
          </w:tcPr>
          <w:p w14:paraId="455E1A83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985" w:type="dxa"/>
          </w:tcPr>
          <w:p w14:paraId="462BE530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984" w:type="dxa"/>
          </w:tcPr>
          <w:p w14:paraId="1D0434DC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456CAE45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43" w:type="dxa"/>
          </w:tcPr>
          <w:p w14:paraId="75665871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276" w:type="dxa"/>
          </w:tcPr>
          <w:p w14:paraId="725BDCE9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42" w:type="dxa"/>
          </w:tcPr>
          <w:p w14:paraId="4936CC35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2C5C95A7" w14:textId="77777777" w:rsidR="002B3529" w:rsidRPr="006704BD" w:rsidRDefault="002B3529" w:rsidP="002B3529">
      <w:pPr>
        <w:tabs>
          <w:tab w:val="left" w:pos="270"/>
          <w:tab w:val="left" w:pos="3240"/>
          <w:tab w:val="left" w:pos="4320"/>
          <w:tab w:val="left" w:pos="5760"/>
        </w:tabs>
        <w:ind w:left="270"/>
        <w:rPr>
          <w:rFonts w:ascii="Cambria" w:hAnsi="Cambria"/>
          <w:b/>
          <w:color w:val="auto"/>
          <w:sz w:val="24"/>
          <w:szCs w:val="24"/>
        </w:rPr>
      </w:pPr>
    </w:p>
    <w:p w14:paraId="76E5E2EF" w14:textId="77777777" w:rsidR="002B3529" w:rsidRPr="006704BD" w:rsidRDefault="002B3529" w:rsidP="002B3529">
      <w:pPr>
        <w:tabs>
          <w:tab w:val="left" w:pos="270"/>
          <w:tab w:val="left" w:pos="3240"/>
          <w:tab w:val="left" w:pos="4320"/>
          <w:tab w:val="left" w:pos="5760"/>
        </w:tabs>
        <w:rPr>
          <w:rFonts w:ascii="Cambria" w:hAnsi="Cambria"/>
          <w:color w:val="auto"/>
          <w:sz w:val="16"/>
          <w:szCs w:val="16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4B. 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Staidéar Reatha – Tabhair sonraí maidir le clár oideachais ar bith a bhfuil tú ina bhun faoi láthair agus dáta a chríochnaithe a bhfuiltear ag súil leis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B3529" w:rsidRPr="006704BD" w14:paraId="7B494D1A" w14:textId="77777777" w:rsidTr="00484A75">
        <w:tc>
          <w:tcPr>
            <w:tcW w:w="10201" w:type="dxa"/>
          </w:tcPr>
          <w:p w14:paraId="6C3FDEA9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694DF2B4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6E64C039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2A2F4CEF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73A73AF9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718E4D9A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7B44038E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461FDBA7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</w:p>
    <w:p w14:paraId="4F3A5D39" w14:textId="77777777" w:rsidR="002B3529" w:rsidRPr="006704BD" w:rsidRDefault="002B3529" w:rsidP="002B3529">
      <w:pPr>
        <w:rPr>
          <w:rFonts w:ascii="Cambria" w:hAnsi="Cambria"/>
          <w:bCs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4C. 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Cáilíochtaí Eile / Oiliúint Eile – Tabhair sonraí ar aon cháilíochtaí ábhartha eile a bhain tú amach nó aon chláir forbartha eile ar thug tú fúthu, le do thoil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B3529" w:rsidRPr="006704BD" w14:paraId="598A6E62" w14:textId="77777777" w:rsidTr="00484A75">
        <w:tc>
          <w:tcPr>
            <w:tcW w:w="10201" w:type="dxa"/>
          </w:tcPr>
          <w:p w14:paraId="0D173F75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4FEA269F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64D887AA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61D95FCB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6B3CE32F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19E46642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6A339FE8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2EB97D0B" w14:textId="77777777" w:rsidR="002B3529" w:rsidRPr="006704BD" w:rsidRDefault="002B3529" w:rsidP="002B3529">
      <w:pPr>
        <w:tabs>
          <w:tab w:val="left" w:pos="374"/>
        </w:tabs>
        <w:spacing w:after="0" w:line="360" w:lineRule="auto"/>
        <w:rPr>
          <w:rFonts w:ascii="Cambria" w:hAnsi="Cambria"/>
          <w:b/>
          <w:color w:val="auto"/>
          <w:sz w:val="24"/>
          <w:szCs w:val="24"/>
        </w:rPr>
      </w:pPr>
    </w:p>
    <w:p w14:paraId="1CFEE7DD" w14:textId="77777777" w:rsidR="002B3529" w:rsidRPr="006704BD" w:rsidRDefault="002B3529" w:rsidP="002B3529">
      <w:pPr>
        <w:tabs>
          <w:tab w:val="left" w:pos="374"/>
        </w:tabs>
        <w:spacing w:after="0" w:line="360" w:lineRule="auto"/>
        <w:rPr>
          <w:rFonts w:ascii="Cambria" w:hAnsi="Cambria"/>
          <w:b/>
          <w:color w:val="auto"/>
          <w:sz w:val="24"/>
          <w:szCs w:val="24"/>
        </w:rPr>
      </w:pPr>
    </w:p>
    <w:p w14:paraId="7A11CD18" w14:textId="77777777" w:rsidR="002B3529" w:rsidRPr="006704BD" w:rsidRDefault="002B3529" w:rsidP="002B3529">
      <w:pPr>
        <w:tabs>
          <w:tab w:val="left" w:pos="374"/>
        </w:tabs>
        <w:spacing w:after="0" w:line="360" w:lineRule="auto"/>
        <w:rPr>
          <w:rFonts w:ascii="Cambria" w:hAnsi="Cambria"/>
          <w:bCs/>
          <w:strike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>4D.</w:t>
      </w:r>
      <w:r>
        <w:rPr>
          <w:rFonts w:ascii="Cambria" w:hAnsi="Cambria"/>
          <w:color w:val="auto"/>
          <w:sz w:val="24"/>
          <w:szCs w:val="24"/>
          <w:lang w:val="ga"/>
        </w:rPr>
        <w:tab/>
        <w:t xml:space="preserve">Tabhair breac-chuntas ar thaithí ar bith atá agat sa réimse a bhaineann le soláthar riachtanais speisialta oideachais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B3529" w:rsidRPr="006704BD" w14:paraId="5290E525" w14:textId="77777777" w:rsidTr="00484A75">
        <w:trPr>
          <w:trHeight w:val="1692"/>
        </w:trPr>
        <w:tc>
          <w:tcPr>
            <w:tcW w:w="10201" w:type="dxa"/>
          </w:tcPr>
          <w:p w14:paraId="17F5FA52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1BB38F9D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</w:p>
    <w:p w14:paraId="52994556" w14:textId="77777777" w:rsidR="002B3529" w:rsidRPr="006704BD" w:rsidRDefault="002B3529" w:rsidP="002B3529">
      <w:pPr>
        <w:rPr>
          <w:rFonts w:ascii="Cambria" w:hAnsi="Cambria"/>
          <w:color w:val="auto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5. </w:t>
      </w:r>
      <w:r>
        <w:rPr>
          <w:rFonts w:ascii="Cambria" w:hAnsi="Cambria"/>
          <w:color w:val="auto"/>
          <w:sz w:val="24"/>
          <w:szCs w:val="24"/>
          <w:lang w:val="ga"/>
        </w:rPr>
        <w:t>Tabhair sonraí ar aon bhaint/nasc atá agat le cumainn ghairmiúla nó ar bhallraíocht ghairmiúil le cumainn, más cuí, le do thoil.</w:t>
      </w:r>
    </w:p>
    <w:tbl>
      <w:tblPr>
        <w:tblStyle w:val="11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9"/>
        <w:gridCol w:w="3929"/>
        <w:gridCol w:w="2458"/>
      </w:tblGrid>
      <w:tr w:rsidR="002B3529" w:rsidRPr="006704BD" w14:paraId="265DB2FD" w14:textId="77777777" w:rsidTr="00484A75">
        <w:tc>
          <w:tcPr>
            <w:tcW w:w="3819" w:type="dxa"/>
          </w:tcPr>
          <w:p w14:paraId="5D05E322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Cumann Gairmiúil</w:t>
            </w:r>
          </w:p>
        </w:tc>
        <w:tc>
          <w:tcPr>
            <w:tcW w:w="3929" w:type="dxa"/>
          </w:tcPr>
          <w:p w14:paraId="45E788F6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Achoimre Ghonta ar an Ról</w:t>
            </w:r>
          </w:p>
        </w:tc>
        <w:tc>
          <w:tcPr>
            <w:tcW w:w="2458" w:type="dxa"/>
          </w:tcPr>
          <w:p w14:paraId="5E7E17A3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Ó-Go</w:t>
            </w:r>
          </w:p>
        </w:tc>
      </w:tr>
      <w:tr w:rsidR="002B3529" w:rsidRPr="006704BD" w14:paraId="311EBEB7" w14:textId="77777777" w:rsidTr="00484A75">
        <w:tc>
          <w:tcPr>
            <w:tcW w:w="3819" w:type="dxa"/>
          </w:tcPr>
          <w:p w14:paraId="73A8678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1E989B29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929" w:type="dxa"/>
          </w:tcPr>
          <w:p w14:paraId="5F8523C6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8" w:type="dxa"/>
          </w:tcPr>
          <w:p w14:paraId="11BA3F65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1A980CA2" w14:textId="77777777" w:rsidTr="00484A75">
        <w:tc>
          <w:tcPr>
            <w:tcW w:w="3819" w:type="dxa"/>
          </w:tcPr>
          <w:p w14:paraId="03872EBA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74184A8B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929" w:type="dxa"/>
          </w:tcPr>
          <w:p w14:paraId="62F0A071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8" w:type="dxa"/>
          </w:tcPr>
          <w:p w14:paraId="44480942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258A4963" w14:textId="77777777" w:rsidTr="00484A75">
        <w:tc>
          <w:tcPr>
            <w:tcW w:w="3819" w:type="dxa"/>
          </w:tcPr>
          <w:p w14:paraId="56296CA8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0E3A3FA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3929" w:type="dxa"/>
          </w:tcPr>
          <w:p w14:paraId="6BA89C3E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2458" w:type="dxa"/>
          </w:tcPr>
          <w:p w14:paraId="3E7EE7AA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452E32A2" w14:textId="77777777" w:rsidR="002B3529" w:rsidRPr="006704BD" w:rsidRDefault="002B3529" w:rsidP="002B3529">
      <w:pPr>
        <w:spacing w:after="0"/>
        <w:rPr>
          <w:rFonts w:ascii="Cambria" w:hAnsi="Cambria"/>
          <w:color w:val="auto"/>
        </w:rPr>
      </w:pPr>
    </w:p>
    <w:p w14:paraId="18593843" w14:textId="77777777" w:rsidR="002B3529" w:rsidRPr="006704BD" w:rsidRDefault="002B3529" w:rsidP="002B3529">
      <w:pPr>
        <w:spacing w:after="0"/>
        <w:rPr>
          <w:rFonts w:ascii="Cambria" w:hAnsi="Cambria"/>
          <w:b/>
          <w:bCs/>
          <w:color w:val="auto"/>
        </w:rPr>
      </w:pPr>
    </w:p>
    <w:p w14:paraId="31D019CA" w14:textId="77777777" w:rsidR="002B3529" w:rsidRPr="006704BD" w:rsidRDefault="002B3529" w:rsidP="002B35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  <w:lang w:val="ga"/>
        </w:rPr>
        <w:t>Iarrtar ort sa chuid seo a leanas léargas a thabhairt ar an tslí a gcomhlíonann tú na scileanna agus taithí maidir leis na critéir riachtanacha le haghaidh an róil atá sa sainchuntas poist. Ba chóir d’iarratasóirí tagairt a dhéanamh don sainchuntas poist agus a léiriú go bhfuil sé ar a gcumas na riachtanais sin a chomhlíonadh.</w:t>
      </w:r>
    </w:p>
    <w:p w14:paraId="177A1DBF" w14:textId="77777777" w:rsidR="002B3529" w:rsidRPr="006704BD" w:rsidRDefault="002B3529" w:rsidP="002B35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auto"/>
          <w:lang w:val="ga"/>
        </w:rPr>
        <w:t>Cinntigh nach dtéann do fhreagra thar 150 focal le do thoil.</w:t>
      </w:r>
    </w:p>
    <w:p w14:paraId="42D3E72D" w14:textId="77777777" w:rsidR="002B3529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</w:p>
    <w:p w14:paraId="56588B6E" w14:textId="77777777" w:rsidR="002B3529" w:rsidRPr="006704BD" w:rsidRDefault="002B3529" w:rsidP="002B3529">
      <w:pPr>
        <w:rPr>
          <w:rFonts w:ascii="Cambria" w:hAnsi="Cambria"/>
          <w:bCs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6. 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Tabhair </w:t>
      </w:r>
      <w:r>
        <w:rPr>
          <w:rFonts w:ascii="Cambria" w:hAnsi="Cambria"/>
          <w:color w:val="auto"/>
          <w:sz w:val="24"/>
          <w:szCs w:val="24"/>
          <w:u w:val="single"/>
          <w:lang w:val="ga"/>
        </w:rPr>
        <w:t>dhá shampla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 a léiríonn do scileanna ceannaireachta, (lena n-áirítear ag leibhéal straitéiseach), do scileanna eagrúcháin, cumarsáide, bainistíochta agus a léiríonn dea-theist ort ar threorú foirne agus ar do bharr feabhais sna ceithre réimse ceannaireachta as </w:t>
      </w:r>
      <w:r>
        <w:rPr>
          <w:rFonts w:ascii="Cambria" w:hAnsi="Cambria"/>
          <w:i/>
          <w:iCs/>
          <w:color w:val="auto"/>
          <w:sz w:val="24"/>
          <w:szCs w:val="24"/>
          <w:lang w:val="ga"/>
        </w:rPr>
        <w:t>Ag Breathnú ar an Scoil Againne (ABSA)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3529" w:rsidRPr="006704BD" w14:paraId="514CD393" w14:textId="77777777" w:rsidTr="00484A75">
        <w:tc>
          <w:tcPr>
            <w:tcW w:w="10194" w:type="dxa"/>
          </w:tcPr>
          <w:p w14:paraId="1DE9CBE3" w14:textId="77777777" w:rsidR="002B3529" w:rsidRPr="006704BD" w:rsidRDefault="002B3529" w:rsidP="00484A75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D3F7D89" w14:textId="77777777" w:rsidR="002B3529" w:rsidRPr="006704BD" w:rsidRDefault="002B3529" w:rsidP="00484A75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7BFC1D7" w14:textId="77777777" w:rsidR="002B3529" w:rsidRPr="006704BD" w:rsidRDefault="002B3529" w:rsidP="00484A75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127C437A" w14:textId="77777777" w:rsidR="002B3529" w:rsidRPr="006704BD" w:rsidRDefault="002B3529" w:rsidP="00484A75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435683A" w14:textId="77777777" w:rsidR="002B3529" w:rsidRPr="006704BD" w:rsidRDefault="002B3529" w:rsidP="00484A75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FEC48CB" w14:textId="77777777" w:rsidR="002B3529" w:rsidRPr="006704BD" w:rsidRDefault="002B3529" w:rsidP="00484A75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36B177C7" w14:textId="77777777" w:rsidR="002B3529" w:rsidRPr="006704BD" w:rsidRDefault="002B3529" w:rsidP="00484A75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</w:tc>
      </w:tr>
    </w:tbl>
    <w:p w14:paraId="206E2B1C" w14:textId="47D61710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</w:p>
    <w:p w14:paraId="3D788A58" w14:textId="77777777" w:rsidR="002B3529" w:rsidRPr="006704BD" w:rsidRDefault="002B3529" w:rsidP="002B3529">
      <w:pPr>
        <w:spacing w:before="240"/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7. </w:t>
      </w:r>
      <w:r>
        <w:rPr>
          <w:rFonts w:ascii="Cambria" w:hAnsi="Cambria"/>
          <w:color w:val="auto"/>
          <w:sz w:val="24"/>
          <w:szCs w:val="24"/>
          <w:lang w:val="ga"/>
        </w:rPr>
        <w:t>Ag cur riachtanais an phoist san áireamh, tabhair sonraí maidir le do thaithí agus do phríomhéachtaí i mbainistíocht tionscadail / maoirseacht ar dhearadh agus ar sholáthar foghlama gairmiúla do mhúinteoirí.</w:t>
      </w: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3529" w:rsidRPr="006704BD" w14:paraId="3C975444" w14:textId="77777777" w:rsidTr="00484A75">
        <w:tc>
          <w:tcPr>
            <w:tcW w:w="10194" w:type="dxa"/>
          </w:tcPr>
          <w:p w14:paraId="54601C26" w14:textId="77777777" w:rsidR="002B3529" w:rsidRPr="006704BD" w:rsidRDefault="002B3529" w:rsidP="00484A75">
            <w:pPr>
              <w:spacing w:before="240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0624B0E7" w14:textId="77777777" w:rsidR="002B3529" w:rsidRPr="006704BD" w:rsidRDefault="002B3529" w:rsidP="00484A75">
            <w:pPr>
              <w:spacing w:before="240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48A35241" w14:textId="77777777" w:rsidR="002B3529" w:rsidRPr="006704BD" w:rsidRDefault="002B3529" w:rsidP="00484A75">
            <w:pPr>
              <w:spacing w:before="240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</w:tbl>
    <w:p w14:paraId="14888794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</w:p>
    <w:p w14:paraId="54C5E832" w14:textId="77777777" w:rsidR="002B3529" w:rsidRPr="006704BD" w:rsidRDefault="002B3529" w:rsidP="002B3529">
      <w:pPr>
        <w:rPr>
          <w:rFonts w:ascii="Cambria" w:hAnsi="Cambria"/>
          <w:bCs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8. 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Tabhair </w:t>
      </w:r>
      <w:r>
        <w:rPr>
          <w:rFonts w:ascii="Cambria" w:hAnsi="Cambria"/>
          <w:color w:val="auto"/>
          <w:sz w:val="24"/>
          <w:szCs w:val="24"/>
          <w:u w:val="single"/>
          <w:lang w:val="ga"/>
        </w:rPr>
        <w:t>dhá shampla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 maidir le tréimhse nuair a bhí tú i gceannas ar athrú agus a chur i bhfeidhm tráth a bhí tú ag obair leis an bhfoireann ceannaireachta i do scoil, le do thoil.</w:t>
      </w:r>
      <w:r>
        <w:rPr>
          <w:rFonts w:ascii="Cambria" w:hAnsi="Cambria"/>
          <w:lang w:val="ga"/>
        </w:rPr>
        <w:t xml:space="preserve"> </w:t>
      </w:r>
      <w:r>
        <w:rPr>
          <w:rFonts w:ascii="Cambria" w:hAnsi="Cambria"/>
          <w:color w:val="auto"/>
          <w:sz w:val="24"/>
          <w:szCs w:val="24"/>
          <w:lang w:val="ga"/>
        </w:rPr>
        <w:t>Agus nuair a bhí tú ag brath ar do scileanna idirphearsanta, scileanna bainistithe foirne, agus scileanna spreagúla láid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3529" w:rsidRPr="006704BD" w14:paraId="3CA71575" w14:textId="77777777" w:rsidTr="00484A75">
        <w:tc>
          <w:tcPr>
            <w:tcW w:w="10194" w:type="dxa"/>
          </w:tcPr>
          <w:p w14:paraId="47699F2E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3A0C7975" w14:textId="77777777" w:rsidR="002B3529" w:rsidRPr="006704BD" w:rsidRDefault="002B3529" w:rsidP="00484A75">
            <w:pPr>
              <w:spacing w:before="240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0B9C5DDD" w14:textId="77777777" w:rsidR="002B3529" w:rsidRPr="006704BD" w:rsidRDefault="002B3529" w:rsidP="00484A75">
            <w:pPr>
              <w:spacing w:before="240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08C9B165" w14:textId="77777777" w:rsidR="002B3529" w:rsidRPr="006704BD" w:rsidRDefault="002B3529" w:rsidP="00484A75">
            <w:pPr>
              <w:spacing w:before="240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</w:tbl>
    <w:p w14:paraId="70EEF1F5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</w:p>
    <w:p w14:paraId="19C536A6" w14:textId="77777777" w:rsidR="002B3529" w:rsidRPr="006704BD" w:rsidRDefault="002B3529" w:rsidP="002B3529">
      <w:pPr>
        <w:spacing w:after="0"/>
        <w:rPr>
          <w:rFonts w:ascii="Cambria" w:hAnsi="Cambria"/>
          <w:color w:val="auto"/>
        </w:rPr>
      </w:pPr>
    </w:p>
    <w:p w14:paraId="3DCE2E7C" w14:textId="77777777" w:rsidR="002B3529" w:rsidRPr="006704BD" w:rsidRDefault="002B3529" w:rsidP="002B3529">
      <w:pPr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9. </w:t>
      </w:r>
      <w:r>
        <w:rPr>
          <w:rFonts w:ascii="Cambria" w:hAnsi="Cambria"/>
          <w:color w:val="auto"/>
          <w:sz w:val="24"/>
          <w:szCs w:val="24"/>
          <w:lang w:val="ga"/>
        </w:rPr>
        <w:t>Déan cur síos ar d’inniúlacht i bhfeidhmeanna cuntasachta agus rialachais, le do thoil, lena n-áirítear buiséadú, tuairisciú airgeadais, bailiú sonraí, agus scríbhneoireacht tuarascálach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3529" w:rsidRPr="006704BD" w14:paraId="00CBAC17" w14:textId="77777777" w:rsidTr="00484A75">
        <w:tc>
          <w:tcPr>
            <w:tcW w:w="10194" w:type="dxa"/>
          </w:tcPr>
          <w:p w14:paraId="29DA1D05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2F9817B8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78D2AB95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450D66BE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2E2B6B5B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52C23DDA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</w:tbl>
    <w:p w14:paraId="2095A44E" w14:textId="77777777" w:rsidR="002B3529" w:rsidRPr="006704BD" w:rsidRDefault="002B3529" w:rsidP="002B3529">
      <w:pPr>
        <w:spacing w:after="0"/>
        <w:rPr>
          <w:rFonts w:ascii="Cambria" w:hAnsi="Cambria"/>
          <w:b/>
          <w:color w:val="auto"/>
          <w:sz w:val="24"/>
          <w:szCs w:val="24"/>
        </w:rPr>
      </w:pPr>
    </w:p>
    <w:p w14:paraId="27CD15C9" w14:textId="77777777" w:rsidR="002B3529" w:rsidRPr="006704BD" w:rsidRDefault="002B3529" w:rsidP="002B3529">
      <w:pPr>
        <w:rPr>
          <w:rFonts w:ascii="Cambria" w:hAnsi="Cambria"/>
          <w:bCs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10. 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Tabhair do d’aire, ó thaobh na n-iarrthóirí atá ar an ngearrliosta le haghaidh agallaimh, measúnófar na riachtanais poist eile le linn an agallaimh.  </w:t>
      </w:r>
    </w:p>
    <w:p w14:paraId="01C99002" w14:textId="77777777" w:rsidR="002B3529" w:rsidRPr="006704BD" w:rsidRDefault="002B3529" w:rsidP="002B3529">
      <w:pPr>
        <w:spacing w:after="0"/>
        <w:rPr>
          <w:rFonts w:ascii="Cambria" w:hAnsi="Cambria"/>
          <w:b/>
          <w:color w:val="auto"/>
          <w:sz w:val="24"/>
          <w:szCs w:val="24"/>
        </w:rPr>
      </w:pPr>
    </w:p>
    <w:p w14:paraId="2CA65F9A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lastRenderedPageBreak/>
        <w:br w:type="page"/>
      </w:r>
    </w:p>
    <w:p w14:paraId="05AE61FE" w14:textId="77777777" w:rsidR="002B3529" w:rsidRPr="006704BD" w:rsidRDefault="002B3529" w:rsidP="002B3529">
      <w:pPr>
        <w:rPr>
          <w:rFonts w:ascii="Cambria" w:hAnsi="Cambria"/>
          <w:bCs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lastRenderedPageBreak/>
        <w:t xml:space="preserve">11. 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Tabhair achoimre ghonta ar na </w:t>
      </w:r>
      <w:r>
        <w:rPr>
          <w:rFonts w:ascii="Cambria" w:hAnsi="Cambria"/>
          <w:color w:val="auto"/>
          <w:sz w:val="24"/>
          <w:szCs w:val="24"/>
          <w:u w:val="single"/>
          <w:lang w:val="ga"/>
        </w:rPr>
        <w:t>trí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 thosaíocht náisiúnta is mó, is dóigh leat, atá ag ceannairí scoile an bhliain seo chugainn, agus sna blianta amach romhainn. Rangaigh iad de réir a tábhac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3529" w:rsidRPr="006704BD" w14:paraId="202D48AC" w14:textId="77777777" w:rsidTr="00484A75">
        <w:tc>
          <w:tcPr>
            <w:tcW w:w="10194" w:type="dxa"/>
          </w:tcPr>
          <w:p w14:paraId="0DF2013D" w14:textId="77777777" w:rsidR="002B3529" w:rsidRPr="006704BD" w:rsidRDefault="002B3529" w:rsidP="00484A75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  <w:lang w:val="ga"/>
              </w:rPr>
              <w:t>An Chéad Tosaíocht Náisiúnta</w:t>
            </w:r>
          </w:p>
          <w:p w14:paraId="18264695" w14:textId="77777777" w:rsidR="002B3529" w:rsidRPr="006704BD" w:rsidRDefault="002B3529" w:rsidP="00484A75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</w:p>
          <w:p w14:paraId="0F6E93EB" w14:textId="77777777" w:rsidR="002B3529" w:rsidRPr="006704BD" w:rsidRDefault="002B3529" w:rsidP="00484A75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</w:p>
        </w:tc>
      </w:tr>
      <w:tr w:rsidR="002B3529" w:rsidRPr="006704BD" w14:paraId="74EB6127" w14:textId="77777777" w:rsidTr="00484A75">
        <w:tc>
          <w:tcPr>
            <w:tcW w:w="10194" w:type="dxa"/>
          </w:tcPr>
          <w:p w14:paraId="0449A35A" w14:textId="77777777" w:rsidR="002B3529" w:rsidRPr="006704BD" w:rsidRDefault="002B3529" w:rsidP="00484A75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  <w:lang w:val="ga"/>
              </w:rPr>
              <w:t>An Dara Tosaíocht Náisiúnta</w:t>
            </w:r>
          </w:p>
          <w:p w14:paraId="180C59A6" w14:textId="77777777" w:rsidR="002B3529" w:rsidRPr="006704BD" w:rsidRDefault="002B3529" w:rsidP="00484A75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</w:p>
          <w:p w14:paraId="2CD7FC00" w14:textId="77777777" w:rsidR="002B3529" w:rsidRPr="006704BD" w:rsidRDefault="002B3529" w:rsidP="00484A75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</w:p>
        </w:tc>
      </w:tr>
      <w:tr w:rsidR="002B3529" w:rsidRPr="006704BD" w14:paraId="31BA949C" w14:textId="77777777" w:rsidTr="00484A75">
        <w:tc>
          <w:tcPr>
            <w:tcW w:w="10194" w:type="dxa"/>
          </w:tcPr>
          <w:p w14:paraId="04FB12DD" w14:textId="77777777" w:rsidR="002B3529" w:rsidRPr="006704BD" w:rsidRDefault="002B3529" w:rsidP="00484A75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  <w:lang w:val="ga"/>
              </w:rPr>
              <w:t>An Tríú Tosaíocht Náisiúnta</w:t>
            </w:r>
          </w:p>
          <w:p w14:paraId="2F0F638E" w14:textId="77777777" w:rsidR="002B3529" w:rsidRPr="006704BD" w:rsidRDefault="002B3529" w:rsidP="00484A75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</w:p>
          <w:p w14:paraId="7C6B0C0F" w14:textId="77777777" w:rsidR="002B3529" w:rsidRPr="006704BD" w:rsidRDefault="002B3529" w:rsidP="00484A75">
            <w:pPr>
              <w:rPr>
                <w:rFonts w:ascii="Cambria" w:hAnsi="Cambria"/>
                <w:bCs/>
                <w:color w:val="auto"/>
                <w:sz w:val="24"/>
                <w:szCs w:val="24"/>
              </w:rPr>
            </w:pPr>
          </w:p>
        </w:tc>
      </w:tr>
    </w:tbl>
    <w:p w14:paraId="5DE3F392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</w:p>
    <w:p w14:paraId="0D040C26" w14:textId="24E49E78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 xml:space="preserve">12. 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Cad é d’fhís phearsanta le haghaidh an róil </w:t>
      </w:r>
      <w:r>
        <w:rPr>
          <w:rFonts w:ascii="Cambria" w:hAnsi="Cambria"/>
          <w:i/>
          <w:iCs/>
          <w:color w:val="auto"/>
          <w:sz w:val="24"/>
          <w:szCs w:val="24"/>
          <w:lang w:val="ga"/>
        </w:rPr>
        <w:t>Stiúrthóir Ceannaireachta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? Tabhair achoimre ar </w:t>
      </w:r>
      <w:r>
        <w:rPr>
          <w:rFonts w:ascii="Cambria" w:hAnsi="Cambria"/>
          <w:color w:val="auto"/>
          <w:sz w:val="24"/>
          <w:szCs w:val="24"/>
          <w:u w:val="single"/>
          <w:lang w:val="ga"/>
        </w:rPr>
        <w:t>trí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 ghníomh ba mhó a ghlacfá chun tacú leis an bhfís sin dá gceapfaí thú i do Stiúrthóir Ceannaireachta, ceann atá gearrthréimhseach, ceann atá meántréimhseach, agus ceann atá fadtréimhseach chomh ma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3529" w:rsidRPr="006704BD" w14:paraId="7FE24B0A" w14:textId="77777777" w:rsidTr="00484A75">
        <w:tc>
          <w:tcPr>
            <w:tcW w:w="10194" w:type="dxa"/>
          </w:tcPr>
          <w:p w14:paraId="6F52B4B1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auto"/>
                <w:sz w:val="24"/>
                <w:szCs w:val="24"/>
                <w:lang w:val="ga"/>
              </w:rPr>
              <w:t>Fís Phearsanta</w:t>
            </w:r>
          </w:p>
          <w:p w14:paraId="52EACE8E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1502F8ED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2E145FAF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5EA79044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5D567CC8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59FDFD11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</w:tbl>
    <w:p w14:paraId="2765C4FB" w14:textId="77777777" w:rsidR="002B3529" w:rsidRPr="006704BD" w:rsidRDefault="002B3529" w:rsidP="002B3529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3529" w:rsidRPr="006704BD" w14:paraId="51890ED1" w14:textId="77777777" w:rsidTr="00484A75">
        <w:tc>
          <w:tcPr>
            <w:tcW w:w="10194" w:type="dxa"/>
          </w:tcPr>
          <w:p w14:paraId="06429EE3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auto"/>
                <w:sz w:val="24"/>
                <w:szCs w:val="24"/>
                <w:lang w:val="ga"/>
              </w:rPr>
              <w:t>Gníomh 1</w:t>
            </w:r>
          </w:p>
          <w:p w14:paraId="44D62BCD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675B404C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32BE81DF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  <w:tr w:rsidR="002B3529" w:rsidRPr="006704BD" w14:paraId="14E20198" w14:textId="77777777" w:rsidTr="00484A75">
        <w:tc>
          <w:tcPr>
            <w:tcW w:w="10194" w:type="dxa"/>
          </w:tcPr>
          <w:p w14:paraId="120A5AB8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auto"/>
                <w:sz w:val="24"/>
                <w:szCs w:val="24"/>
                <w:lang w:val="ga"/>
              </w:rPr>
              <w:t xml:space="preserve">Gníomh 2 </w:t>
            </w:r>
          </w:p>
          <w:p w14:paraId="324702D0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6943A15A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6291F7F3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  <w:tr w:rsidR="002B3529" w:rsidRPr="006704BD" w14:paraId="0381CBB2" w14:textId="77777777" w:rsidTr="00484A75">
        <w:tc>
          <w:tcPr>
            <w:tcW w:w="10194" w:type="dxa"/>
          </w:tcPr>
          <w:p w14:paraId="3D63CF4E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auto"/>
                <w:sz w:val="24"/>
                <w:szCs w:val="24"/>
                <w:lang w:val="ga"/>
              </w:rPr>
              <w:t>Gníomh 3</w:t>
            </w:r>
          </w:p>
          <w:p w14:paraId="3914A7D2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6876FDE0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  <w:p w14:paraId="37F66B5E" w14:textId="77777777" w:rsidR="002B3529" w:rsidRPr="006704BD" w:rsidRDefault="002B3529" w:rsidP="00484A75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</w:tbl>
    <w:p w14:paraId="25701746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</w:p>
    <w:p w14:paraId="5839A754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br w:type="page"/>
      </w:r>
    </w:p>
    <w:p w14:paraId="36D5259F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lastRenderedPageBreak/>
        <w:t>13.</w:t>
      </w:r>
      <w:r>
        <w:rPr>
          <w:rFonts w:ascii="Cambria" w:hAnsi="Cambria"/>
          <w:color w:val="auto"/>
          <w:sz w:val="24"/>
          <w:szCs w:val="24"/>
          <w:lang w:val="ga"/>
        </w:rPr>
        <w:t xml:space="preserve"> Teistiméireachtaí – Tabhair sonraí beirte ó earnáil an Oideachais a bhfaighfí teistiméireachtaí uathu. </w:t>
      </w:r>
    </w:p>
    <w:p w14:paraId="2A111204" w14:textId="77777777" w:rsidR="002B3529" w:rsidRPr="006704BD" w:rsidRDefault="002B3529" w:rsidP="002B3529">
      <w:pPr>
        <w:rPr>
          <w:rFonts w:ascii="Cambria" w:hAnsi="Cambria"/>
          <w:color w:val="auto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>Sonraí teagmhála – Moltóir 1</w:t>
      </w:r>
    </w:p>
    <w:tbl>
      <w:tblPr>
        <w:tblStyle w:val="3"/>
        <w:tblW w:w="10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0"/>
        <w:gridCol w:w="7446"/>
      </w:tblGrid>
      <w:tr w:rsidR="002B3529" w:rsidRPr="006704BD" w14:paraId="4F44829E" w14:textId="77777777" w:rsidTr="00484A75">
        <w:tc>
          <w:tcPr>
            <w:tcW w:w="2870" w:type="dxa"/>
          </w:tcPr>
          <w:p w14:paraId="6BECE15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Ainm an mholtóra</w:t>
            </w:r>
          </w:p>
        </w:tc>
        <w:tc>
          <w:tcPr>
            <w:tcW w:w="7446" w:type="dxa"/>
          </w:tcPr>
          <w:p w14:paraId="798DC82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7A52C56D" w14:textId="77777777" w:rsidTr="00484A75">
        <w:tc>
          <w:tcPr>
            <w:tcW w:w="2870" w:type="dxa"/>
          </w:tcPr>
          <w:p w14:paraId="1253CA62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Ról</w:t>
            </w:r>
          </w:p>
        </w:tc>
        <w:tc>
          <w:tcPr>
            <w:tcW w:w="7446" w:type="dxa"/>
          </w:tcPr>
          <w:p w14:paraId="3387C30E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2C0648CE" w14:textId="77777777" w:rsidTr="00484A75">
        <w:tc>
          <w:tcPr>
            <w:tcW w:w="2870" w:type="dxa"/>
          </w:tcPr>
          <w:p w14:paraId="546CE28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Seoladh</w:t>
            </w:r>
          </w:p>
        </w:tc>
        <w:tc>
          <w:tcPr>
            <w:tcW w:w="7446" w:type="dxa"/>
          </w:tcPr>
          <w:p w14:paraId="703B3FAA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370BC9A5" w14:textId="77777777" w:rsidTr="00484A75">
        <w:tc>
          <w:tcPr>
            <w:tcW w:w="2870" w:type="dxa"/>
          </w:tcPr>
          <w:p w14:paraId="0823DDFB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7446" w:type="dxa"/>
          </w:tcPr>
          <w:p w14:paraId="6307A32C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33C69889" w14:textId="77777777" w:rsidTr="00484A75">
        <w:tc>
          <w:tcPr>
            <w:tcW w:w="2870" w:type="dxa"/>
          </w:tcPr>
          <w:p w14:paraId="5A437FAE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7446" w:type="dxa"/>
          </w:tcPr>
          <w:p w14:paraId="6A860DA6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7441B880" w14:textId="77777777" w:rsidTr="00484A75">
        <w:tc>
          <w:tcPr>
            <w:tcW w:w="2870" w:type="dxa"/>
          </w:tcPr>
          <w:p w14:paraId="64D68394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Uimhreacha Gutháin</w:t>
            </w:r>
          </w:p>
        </w:tc>
        <w:tc>
          <w:tcPr>
            <w:tcW w:w="7446" w:type="dxa"/>
          </w:tcPr>
          <w:p w14:paraId="1482AD5E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2F73A3AD" w14:textId="77777777" w:rsidTr="00484A75">
        <w:tc>
          <w:tcPr>
            <w:tcW w:w="2870" w:type="dxa"/>
          </w:tcPr>
          <w:p w14:paraId="18500009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Ríomhphost</w:t>
            </w:r>
          </w:p>
        </w:tc>
        <w:tc>
          <w:tcPr>
            <w:tcW w:w="7446" w:type="dxa"/>
          </w:tcPr>
          <w:p w14:paraId="501E24B9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025AEEDB" w14:textId="77777777" w:rsidR="002B3529" w:rsidRPr="006704BD" w:rsidRDefault="002B3529" w:rsidP="002B3529">
      <w:pPr>
        <w:rPr>
          <w:rFonts w:ascii="Cambria" w:hAnsi="Cambria"/>
          <w:b/>
          <w:color w:val="auto"/>
          <w:sz w:val="24"/>
          <w:szCs w:val="24"/>
        </w:rPr>
      </w:pPr>
    </w:p>
    <w:p w14:paraId="7589F437" w14:textId="77777777" w:rsidR="002B3529" w:rsidRPr="006704BD" w:rsidRDefault="002B3529" w:rsidP="002B3529">
      <w:pPr>
        <w:rPr>
          <w:rFonts w:ascii="Cambria" w:hAnsi="Cambria"/>
          <w:color w:val="auto"/>
        </w:rPr>
      </w:pPr>
      <w:r>
        <w:rPr>
          <w:rFonts w:ascii="Cambria" w:hAnsi="Cambria"/>
          <w:b/>
          <w:bCs/>
          <w:color w:val="auto"/>
          <w:sz w:val="24"/>
          <w:szCs w:val="24"/>
          <w:lang w:val="ga"/>
        </w:rPr>
        <w:t>Sonraí teagmhála – Moltóir 2</w:t>
      </w:r>
    </w:p>
    <w:tbl>
      <w:tblPr>
        <w:tblStyle w:val="2"/>
        <w:tblW w:w="10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0"/>
        <w:gridCol w:w="7446"/>
      </w:tblGrid>
      <w:tr w:rsidR="002B3529" w:rsidRPr="006704BD" w14:paraId="19BB20A0" w14:textId="77777777" w:rsidTr="00484A75">
        <w:tc>
          <w:tcPr>
            <w:tcW w:w="2870" w:type="dxa"/>
          </w:tcPr>
          <w:p w14:paraId="486AC5B6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Ainm an mholtóra</w:t>
            </w:r>
          </w:p>
        </w:tc>
        <w:tc>
          <w:tcPr>
            <w:tcW w:w="7446" w:type="dxa"/>
          </w:tcPr>
          <w:p w14:paraId="432FBEE5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0C72D45B" w14:textId="77777777" w:rsidTr="00484A75">
        <w:tc>
          <w:tcPr>
            <w:tcW w:w="2870" w:type="dxa"/>
          </w:tcPr>
          <w:p w14:paraId="3ADF4DE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Ról</w:t>
            </w:r>
          </w:p>
        </w:tc>
        <w:tc>
          <w:tcPr>
            <w:tcW w:w="7446" w:type="dxa"/>
          </w:tcPr>
          <w:p w14:paraId="23BC5E1A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5558F033" w14:textId="77777777" w:rsidTr="00484A75">
        <w:tc>
          <w:tcPr>
            <w:tcW w:w="2870" w:type="dxa"/>
          </w:tcPr>
          <w:p w14:paraId="2C49506C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Seoladh</w:t>
            </w:r>
          </w:p>
        </w:tc>
        <w:tc>
          <w:tcPr>
            <w:tcW w:w="7446" w:type="dxa"/>
          </w:tcPr>
          <w:p w14:paraId="139EFCE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5FF21977" w14:textId="77777777" w:rsidTr="00484A75">
        <w:tc>
          <w:tcPr>
            <w:tcW w:w="2870" w:type="dxa"/>
          </w:tcPr>
          <w:p w14:paraId="5003BCE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7446" w:type="dxa"/>
          </w:tcPr>
          <w:p w14:paraId="3A72C4BB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64341DE0" w14:textId="77777777" w:rsidTr="00484A75">
        <w:tc>
          <w:tcPr>
            <w:tcW w:w="2870" w:type="dxa"/>
          </w:tcPr>
          <w:p w14:paraId="65C7DAC5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7446" w:type="dxa"/>
          </w:tcPr>
          <w:p w14:paraId="3F20B10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528EE252" w14:textId="77777777" w:rsidTr="00484A75">
        <w:tc>
          <w:tcPr>
            <w:tcW w:w="2870" w:type="dxa"/>
          </w:tcPr>
          <w:p w14:paraId="3E6B0D64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Uimhreacha Gutháin</w:t>
            </w:r>
          </w:p>
        </w:tc>
        <w:tc>
          <w:tcPr>
            <w:tcW w:w="7446" w:type="dxa"/>
          </w:tcPr>
          <w:p w14:paraId="2BED8833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2C52407D" w14:textId="77777777" w:rsidTr="00484A75">
        <w:tc>
          <w:tcPr>
            <w:tcW w:w="2870" w:type="dxa"/>
          </w:tcPr>
          <w:p w14:paraId="4E8D3CCE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lang w:val="ga"/>
              </w:rPr>
              <w:t>Ríomhphost</w:t>
            </w:r>
          </w:p>
        </w:tc>
        <w:tc>
          <w:tcPr>
            <w:tcW w:w="7446" w:type="dxa"/>
          </w:tcPr>
          <w:p w14:paraId="1B627C96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6A80C583" w14:textId="77777777" w:rsidR="002B3529" w:rsidRPr="006704BD" w:rsidRDefault="002B3529" w:rsidP="002B3529">
      <w:pPr>
        <w:jc w:val="both"/>
        <w:rPr>
          <w:rFonts w:ascii="Cambria" w:hAnsi="Cambria"/>
          <w:color w:val="auto"/>
        </w:rPr>
      </w:pPr>
    </w:p>
    <w:p w14:paraId="69262514" w14:textId="77777777" w:rsidR="002B3529" w:rsidRPr="006704BD" w:rsidRDefault="002B3529" w:rsidP="002B3529">
      <w:pPr>
        <w:jc w:val="both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  <w:lang w:val="ga"/>
        </w:rPr>
        <w:t>Deimhním leis seo gur chomhlíon mé gach riachtanas ar an gCiorclán Iasachta ábhartha, mar atá Ciorclán 0029/2018, agus na critéir incháilitheachta a leagadh amach le haghaidh an róil seo.  Is fíor na sonraí a tugadh maidir leis an iarratas seo agus táim ar an eolas faoi na cáilíochtaí agus na sonraí a bhaineann leis an bpost seo. Tuigim go bhféadfadh sé a bheith riachtanach agam bundoiciméid tacaíochta a sholáthar chun tacú leis na sonraí a thug mé i san Fhoirm Iarratais seo. Tuigim go gcuirfí faoi dhliteanas mé agus féadfar mé a dícháiliú go huathoibríoch dá gcuirfinn isteach aon eolas atá bréagach nó míthreorach nó go gcuirfí faoi dhliteanas mé agus féadfar mé a bhriseadh as mo phost sa chás go bhfuilim fostaithe cheana.</w:t>
      </w:r>
    </w:p>
    <w:p w14:paraId="20719B45" w14:textId="30BBA714" w:rsidR="002B3529" w:rsidRPr="002B3529" w:rsidRDefault="002B3529" w:rsidP="002B3529">
      <w:pPr>
        <w:rPr>
          <w:rFonts w:ascii="Cambria" w:hAnsi="Cambria"/>
          <w:bCs/>
          <w:color w:val="auto"/>
        </w:rPr>
      </w:pPr>
      <w:r>
        <w:rPr>
          <w:rFonts w:ascii="Cambria" w:hAnsi="Cambria"/>
          <w:i/>
          <w:iCs/>
          <w:color w:val="auto"/>
          <w:sz w:val="24"/>
          <w:szCs w:val="24"/>
          <w:lang w:val="ga"/>
        </w:rPr>
        <w:t>Coimeádann Oide an ceart aige féin  moltóirí breise nó moltóirí eile a iarraidh de réir mar a mheastar is cuí .</w:t>
      </w:r>
      <w:r>
        <w:rPr>
          <w:rFonts w:ascii="Cambria" w:hAnsi="Cambria"/>
          <w:color w:val="auto"/>
          <w:lang w:val="ga"/>
        </w:rPr>
        <w:t xml:space="preserve"> </w:t>
      </w:r>
    </w:p>
    <w:p w14:paraId="415E7C9C" w14:textId="77777777" w:rsidR="002B3529" w:rsidRPr="006704BD" w:rsidRDefault="002B3529" w:rsidP="002B3529">
      <w:pPr>
        <w:rPr>
          <w:rFonts w:ascii="Cambria" w:hAnsi="Cambria"/>
          <w:b/>
          <w:i/>
          <w:color w:val="auto"/>
        </w:rPr>
      </w:pPr>
      <w:r>
        <w:rPr>
          <w:rFonts w:ascii="Cambria" w:hAnsi="Cambria"/>
          <w:b/>
          <w:bCs/>
          <w:i/>
          <w:iCs/>
          <w:color w:val="auto"/>
          <w:sz w:val="24"/>
          <w:szCs w:val="24"/>
          <w:lang w:val="ga"/>
        </w:rPr>
        <w:t>Deimhním leis seo gur fíor agus gur ceart atá an t-eolas ar fad a tugadh ar an bhfoirm iarratais seo:</w:t>
      </w:r>
    </w:p>
    <w:tbl>
      <w:tblPr>
        <w:tblStyle w:val="1"/>
        <w:tblW w:w="9026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2"/>
        <w:gridCol w:w="6154"/>
      </w:tblGrid>
      <w:tr w:rsidR="002B3529" w:rsidRPr="006704BD" w14:paraId="2C0D3236" w14:textId="77777777" w:rsidTr="00484A75">
        <w:tc>
          <w:tcPr>
            <w:tcW w:w="2872" w:type="dxa"/>
          </w:tcPr>
          <w:p w14:paraId="60DF3EA4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sz w:val="24"/>
                <w:szCs w:val="24"/>
                <w:lang w:val="ga"/>
              </w:rPr>
              <w:t>Síniú an Iarrthóra</w:t>
            </w:r>
          </w:p>
        </w:tc>
        <w:tc>
          <w:tcPr>
            <w:tcW w:w="6154" w:type="dxa"/>
            <w:tcBorders>
              <w:bottom w:val="single" w:sz="4" w:space="0" w:color="000000"/>
            </w:tcBorders>
          </w:tcPr>
          <w:p w14:paraId="6F730ED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  <w:tr w:rsidR="002B3529" w:rsidRPr="006704BD" w14:paraId="15778AD3" w14:textId="77777777" w:rsidTr="00484A75">
        <w:tc>
          <w:tcPr>
            <w:tcW w:w="2872" w:type="dxa"/>
          </w:tcPr>
          <w:p w14:paraId="114C0EDF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  <w:p w14:paraId="2DE33EE7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  <w:sz w:val="24"/>
                <w:szCs w:val="24"/>
                <w:lang w:val="ga"/>
              </w:rPr>
              <w:t>Dáta</w:t>
            </w:r>
          </w:p>
        </w:tc>
        <w:tc>
          <w:tcPr>
            <w:tcW w:w="6154" w:type="dxa"/>
            <w:tcBorders>
              <w:top w:val="single" w:sz="4" w:space="0" w:color="000000"/>
              <w:bottom w:val="single" w:sz="4" w:space="0" w:color="000000"/>
            </w:tcBorders>
          </w:tcPr>
          <w:p w14:paraId="01F0FF1C" w14:textId="77777777" w:rsidR="002B3529" w:rsidRPr="006704BD" w:rsidRDefault="002B3529" w:rsidP="00484A75">
            <w:pPr>
              <w:rPr>
                <w:rFonts w:ascii="Cambria" w:hAnsi="Cambria"/>
                <w:color w:val="auto"/>
              </w:rPr>
            </w:pPr>
          </w:p>
        </w:tc>
      </w:tr>
    </w:tbl>
    <w:p w14:paraId="2615763B" w14:textId="77777777" w:rsidR="002B3529" w:rsidRPr="006704BD" w:rsidRDefault="002B3529" w:rsidP="002B3529">
      <w:pPr>
        <w:rPr>
          <w:rFonts w:ascii="Cambria" w:hAnsi="Cambria"/>
          <w:color w:val="auto"/>
        </w:rPr>
      </w:pPr>
    </w:p>
    <w:p w14:paraId="1D2D815C" w14:textId="77777777" w:rsidR="002B3529" w:rsidRPr="006704BD" w:rsidRDefault="002B3529" w:rsidP="00EA4CCD">
      <w:pPr>
        <w:rPr>
          <w:rFonts w:ascii="Cambria" w:hAnsi="Cambria"/>
          <w:color w:val="auto"/>
        </w:rPr>
      </w:pPr>
    </w:p>
    <w:sectPr w:rsidR="002B3529" w:rsidRPr="006704BD" w:rsidSect="00D20F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A268" w14:textId="77777777" w:rsidR="009C0BDB" w:rsidRDefault="009C0BDB">
      <w:pPr>
        <w:spacing w:after="0" w:line="240" w:lineRule="auto"/>
      </w:pPr>
      <w:r>
        <w:separator/>
      </w:r>
    </w:p>
  </w:endnote>
  <w:endnote w:type="continuationSeparator" w:id="0">
    <w:p w14:paraId="4D1A0E80" w14:textId="77777777" w:rsidR="009C0BDB" w:rsidRDefault="009C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D5C6" w14:textId="77777777" w:rsidR="00C363BB" w:rsidRDefault="00C36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CE57" w14:textId="285E3AD9" w:rsidR="00811D17" w:rsidRDefault="00812940">
    <w:r>
      <w:fldChar w:fldCharType="begin"/>
    </w:r>
    <w:r>
      <w:instrText>PAGE</w:instrText>
    </w:r>
    <w:r>
      <w:fldChar w:fldCharType="separate"/>
    </w:r>
    <w:r w:rsidR="000D25AC">
      <w:rPr>
        <w:noProof/>
      </w:rPr>
      <w:t>7</w:t>
    </w:r>
    <w:r>
      <w:fldChar w:fldCharType="end"/>
    </w:r>
    <w:r w:rsidR="00AF33B7">
      <w:t xml:space="preserve">                                            </w:t>
    </w:r>
    <w:r w:rsidR="00C363BB">
      <w:rPr>
        <w:noProof/>
      </w:rPr>
      <w:ptab w:relativeTo="margin" w:alignment="right" w:leader="none"/>
    </w:r>
    <w:r w:rsidR="00C363BB">
      <w:rPr>
        <w:noProof/>
      </w:rPr>
      <w:drawing>
        <wp:inline distT="0" distB="0" distL="0" distR="0" wp14:anchorId="258E0EF1" wp14:editId="736CAE5F">
          <wp:extent cx="2270760" cy="762000"/>
          <wp:effectExtent l="0" t="0" r="0" b="0"/>
          <wp:docPr id="1875591165" name="Picture 1875591165" descr="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6FC37" w14:textId="77777777" w:rsidR="00C363BB" w:rsidRDefault="00C36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B566A" w14:textId="77777777" w:rsidR="009C0BDB" w:rsidRDefault="009C0BDB">
      <w:pPr>
        <w:spacing w:after="0" w:line="240" w:lineRule="auto"/>
      </w:pPr>
      <w:r>
        <w:separator/>
      </w:r>
    </w:p>
  </w:footnote>
  <w:footnote w:type="continuationSeparator" w:id="0">
    <w:p w14:paraId="6133022B" w14:textId="77777777" w:rsidR="009C0BDB" w:rsidRDefault="009C0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6FD7D" w14:textId="77777777" w:rsidR="00C363BB" w:rsidRDefault="00C36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CBB6" w14:textId="57F84696" w:rsidR="00812940" w:rsidRPr="00B20617" w:rsidRDefault="00F70E3D" w:rsidP="00B20617">
    <w:pPr>
      <w:tabs>
        <w:tab w:val="left" w:pos="4635"/>
        <w:tab w:val="left" w:pos="4740"/>
        <w:tab w:val="center" w:pos="4820"/>
        <w:tab w:val="right" w:pos="10204"/>
      </w:tabs>
      <w:spacing w:before="708" w:after="0" w:line="240" w:lineRule="auto"/>
    </w:pPr>
    <w:r w:rsidRPr="00F70E3D">
      <w:rPr>
        <w:rFonts w:cs="Times New Roman"/>
        <w:noProof/>
        <w:color w:val="auto"/>
        <w:sz w:val="24"/>
        <w:szCs w:val="24"/>
        <w:lang w:val="en-GB" w:eastAsia="en-US"/>
      </w:rPr>
      <w:drawing>
        <wp:anchor distT="0" distB="0" distL="114300" distR="114300" simplePos="0" relativeHeight="251658240" behindDoc="0" locked="0" layoutInCell="1" allowOverlap="1" wp14:anchorId="44651D11" wp14:editId="756390FB">
          <wp:simplePos x="0" y="0"/>
          <wp:positionH relativeFrom="column">
            <wp:posOffset>-139065</wp:posOffset>
          </wp:positionH>
          <wp:positionV relativeFrom="page">
            <wp:posOffset>245745</wp:posOffset>
          </wp:positionV>
          <wp:extent cx="6479540" cy="6692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617">
      <w:tab/>
    </w:r>
    <w:r w:rsidR="00B20617">
      <w:tab/>
    </w:r>
    <w:r w:rsidR="00B20617">
      <w:tab/>
    </w:r>
    <w:r w:rsidR="00B2061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181B" w14:textId="77777777" w:rsidR="00C363BB" w:rsidRDefault="00C36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9CD"/>
    <w:multiLevelType w:val="hybridMultilevel"/>
    <w:tmpl w:val="9E464AF6"/>
    <w:lvl w:ilvl="0" w:tplc="4844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CF1"/>
    <w:multiLevelType w:val="hybridMultilevel"/>
    <w:tmpl w:val="BA503E78"/>
    <w:lvl w:ilvl="0" w:tplc="E1CCC9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EC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4C1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438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6CD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849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C02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6B7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C46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795A"/>
    <w:multiLevelType w:val="multilevel"/>
    <w:tmpl w:val="812AA50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21014D24"/>
    <w:multiLevelType w:val="hybridMultilevel"/>
    <w:tmpl w:val="14FEC740"/>
    <w:lvl w:ilvl="0" w:tplc="67409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4851"/>
    <w:multiLevelType w:val="hybridMultilevel"/>
    <w:tmpl w:val="312A5E0C"/>
    <w:lvl w:ilvl="0" w:tplc="8BA6E8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A30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015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C74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20A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A2C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41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214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081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037E"/>
    <w:multiLevelType w:val="hybridMultilevel"/>
    <w:tmpl w:val="FDA89B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2235F"/>
    <w:multiLevelType w:val="multilevel"/>
    <w:tmpl w:val="7A4660D4"/>
    <w:lvl w:ilvl="0">
      <w:start w:val="1"/>
      <w:numFmt w:val="decimal"/>
      <w:lvlText w:val="%1."/>
      <w:lvlJc w:val="left"/>
      <w:pPr>
        <w:ind w:left="644" w:firstLine="284"/>
      </w:pPr>
      <w:rPr>
        <w:rFonts w:ascii="Calibri" w:eastAsia="Calibri" w:hAnsi="Calibri" w:cs="Calibri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479A1B27"/>
    <w:multiLevelType w:val="multilevel"/>
    <w:tmpl w:val="E0BE98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8" w15:restartNumberingAfterBreak="0">
    <w:nsid w:val="496C69D5"/>
    <w:multiLevelType w:val="hybridMultilevel"/>
    <w:tmpl w:val="4CBC1F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0627"/>
    <w:multiLevelType w:val="multilevel"/>
    <w:tmpl w:val="904C26B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B3A7F05"/>
    <w:multiLevelType w:val="hybridMultilevel"/>
    <w:tmpl w:val="5022938E"/>
    <w:lvl w:ilvl="0" w:tplc="571419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292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C14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2FB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C51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284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237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E84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6CD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C58EF"/>
    <w:multiLevelType w:val="multilevel"/>
    <w:tmpl w:val="904C26B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6EFE5AC9"/>
    <w:multiLevelType w:val="hybridMultilevel"/>
    <w:tmpl w:val="2AE03744"/>
    <w:lvl w:ilvl="0" w:tplc="A6942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A060D"/>
    <w:multiLevelType w:val="hybridMultilevel"/>
    <w:tmpl w:val="BA3AC942"/>
    <w:lvl w:ilvl="0" w:tplc="8DA42E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E46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A9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C27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403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0DA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0BF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441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A79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405390">
    <w:abstractNumId w:val="9"/>
  </w:num>
  <w:num w:numId="2" w16cid:durableId="88241586">
    <w:abstractNumId w:val="6"/>
  </w:num>
  <w:num w:numId="3" w16cid:durableId="242493936">
    <w:abstractNumId w:val="2"/>
  </w:num>
  <w:num w:numId="4" w16cid:durableId="9244633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3619775">
    <w:abstractNumId w:val="7"/>
  </w:num>
  <w:num w:numId="6" w16cid:durableId="1573732851">
    <w:abstractNumId w:val="8"/>
  </w:num>
  <w:num w:numId="7" w16cid:durableId="2093624085">
    <w:abstractNumId w:val="0"/>
  </w:num>
  <w:num w:numId="8" w16cid:durableId="937101083">
    <w:abstractNumId w:val="5"/>
  </w:num>
  <w:num w:numId="9" w16cid:durableId="1423379999">
    <w:abstractNumId w:val="12"/>
  </w:num>
  <w:num w:numId="10" w16cid:durableId="960038565">
    <w:abstractNumId w:val="3"/>
  </w:num>
  <w:num w:numId="11" w16cid:durableId="1899709084">
    <w:abstractNumId w:val="1"/>
  </w:num>
  <w:num w:numId="12" w16cid:durableId="1312490581">
    <w:abstractNumId w:val="10"/>
  </w:num>
  <w:num w:numId="13" w16cid:durableId="1892185707">
    <w:abstractNumId w:val="13"/>
  </w:num>
  <w:num w:numId="14" w16cid:durableId="38867411">
    <w:abstractNumId w:val="4"/>
  </w:num>
  <w:num w:numId="15" w16cid:durableId="85078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A57"/>
    <w:rsid w:val="00000F50"/>
    <w:rsid w:val="00002462"/>
    <w:rsid w:val="000041A3"/>
    <w:rsid w:val="000103D6"/>
    <w:rsid w:val="00013F68"/>
    <w:rsid w:val="000216E6"/>
    <w:rsid w:val="000223AC"/>
    <w:rsid w:val="00027329"/>
    <w:rsid w:val="00035E21"/>
    <w:rsid w:val="0004147C"/>
    <w:rsid w:val="00053949"/>
    <w:rsid w:val="000555D3"/>
    <w:rsid w:val="000561E8"/>
    <w:rsid w:val="0005751D"/>
    <w:rsid w:val="00057583"/>
    <w:rsid w:val="0007101C"/>
    <w:rsid w:val="00072484"/>
    <w:rsid w:val="00074525"/>
    <w:rsid w:val="0007513D"/>
    <w:rsid w:val="00075C63"/>
    <w:rsid w:val="00075E9A"/>
    <w:rsid w:val="00081BF2"/>
    <w:rsid w:val="00090D54"/>
    <w:rsid w:val="000A0AF9"/>
    <w:rsid w:val="000A502F"/>
    <w:rsid w:val="000B0C1B"/>
    <w:rsid w:val="000B2C93"/>
    <w:rsid w:val="000D04EF"/>
    <w:rsid w:val="000D25AC"/>
    <w:rsid w:val="000D69AF"/>
    <w:rsid w:val="000E1683"/>
    <w:rsid w:val="000F4124"/>
    <w:rsid w:val="000F67F5"/>
    <w:rsid w:val="000F72AC"/>
    <w:rsid w:val="00107460"/>
    <w:rsid w:val="00107FF2"/>
    <w:rsid w:val="00114866"/>
    <w:rsid w:val="00121A32"/>
    <w:rsid w:val="0012463E"/>
    <w:rsid w:val="0012668B"/>
    <w:rsid w:val="001372D8"/>
    <w:rsid w:val="00140ECE"/>
    <w:rsid w:val="00145913"/>
    <w:rsid w:val="001463EB"/>
    <w:rsid w:val="00147451"/>
    <w:rsid w:val="00151F5B"/>
    <w:rsid w:val="0015334B"/>
    <w:rsid w:val="00163913"/>
    <w:rsid w:val="00176A44"/>
    <w:rsid w:val="0018571C"/>
    <w:rsid w:val="00185EDB"/>
    <w:rsid w:val="00193051"/>
    <w:rsid w:val="00193470"/>
    <w:rsid w:val="001A14F8"/>
    <w:rsid w:val="001A2815"/>
    <w:rsid w:val="001A34E4"/>
    <w:rsid w:val="001A35D1"/>
    <w:rsid w:val="001B6EE1"/>
    <w:rsid w:val="001C19FF"/>
    <w:rsid w:val="001C6980"/>
    <w:rsid w:val="001D6E0C"/>
    <w:rsid w:val="001E039A"/>
    <w:rsid w:val="001E3E15"/>
    <w:rsid w:val="001F1807"/>
    <w:rsid w:val="001F44F3"/>
    <w:rsid w:val="001F547F"/>
    <w:rsid w:val="001F6EDD"/>
    <w:rsid w:val="00200F61"/>
    <w:rsid w:val="00206AD1"/>
    <w:rsid w:val="002135C9"/>
    <w:rsid w:val="00213870"/>
    <w:rsid w:val="00222B62"/>
    <w:rsid w:val="002358E0"/>
    <w:rsid w:val="00237B99"/>
    <w:rsid w:val="00247EBC"/>
    <w:rsid w:val="00250336"/>
    <w:rsid w:val="00255ABB"/>
    <w:rsid w:val="00262448"/>
    <w:rsid w:val="00262553"/>
    <w:rsid w:val="00263968"/>
    <w:rsid w:val="00272CE6"/>
    <w:rsid w:val="002743A9"/>
    <w:rsid w:val="00274D32"/>
    <w:rsid w:val="00276BEB"/>
    <w:rsid w:val="002826E8"/>
    <w:rsid w:val="00293166"/>
    <w:rsid w:val="002A4AEF"/>
    <w:rsid w:val="002A67B7"/>
    <w:rsid w:val="002B089C"/>
    <w:rsid w:val="002B1025"/>
    <w:rsid w:val="002B3529"/>
    <w:rsid w:val="002B6BED"/>
    <w:rsid w:val="002C63B8"/>
    <w:rsid w:val="002D0067"/>
    <w:rsid w:val="002D0ED8"/>
    <w:rsid w:val="002D7761"/>
    <w:rsid w:val="002E7B78"/>
    <w:rsid w:val="002F2E46"/>
    <w:rsid w:val="002F6E51"/>
    <w:rsid w:val="0030771C"/>
    <w:rsid w:val="00310E7C"/>
    <w:rsid w:val="00313973"/>
    <w:rsid w:val="00315DDE"/>
    <w:rsid w:val="003179A3"/>
    <w:rsid w:val="00323768"/>
    <w:rsid w:val="003404E1"/>
    <w:rsid w:val="00344A27"/>
    <w:rsid w:val="0035191B"/>
    <w:rsid w:val="00351F2F"/>
    <w:rsid w:val="003571ED"/>
    <w:rsid w:val="003646AC"/>
    <w:rsid w:val="00367E45"/>
    <w:rsid w:val="0037323D"/>
    <w:rsid w:val="00375650"/>
    <w:rsid w:val="00380330"/>
    <w:rsid w:val="00382241"/>
    <w:rsid w:val="00383F85"/>
    <w:rsid w:val="00387D1D"/>
    <w:rsid w:val="00391381"/>
    <w:rsid w:val="00393E6A"/>
    <w:rsid w:val="00396202"/>
    <w:rsid w:val="003969B9"/>
    <w:rsid w:val="003A14C2"/>
    <w:rsid w:val="003C62AE"/>
    <w:rsid w:val="003D0515"/>
    <w:rsid w:val="003D45C9"/>
    <w:rsid w:val="003D5FF1"/>
    <w:rsid w:val="003E6830"/>
    <w:rsid w:val="003F4AA1"/>
    <w:rsid w:val="003F58CF"/>
    <w:rsid w:val="003F7407"/>
    <w:rsid w:val="0040189C"/>
    <w:rsid w:val="004166D7"/>
    <w:rsid w:val="00416F9F"/>
    <w:rsid w:val="00420B3F"/>
    <w:rsid w:val="00424794"/>
    <w:rsid w:val="00434431"/>
    <w:rsid w:val="00440B44"/>
    <w:rsid w:val="00445B3E"/>
    <w:rsid w:val="00460D99"/>
    <w:rsid w:val="00467C30"/>
    <w:rsid w:val="00470271"/>
    <w:rsid w:val="0047051E"/>
    <w:rsid w:val="004726D8"/>
    <w:rsid w:val="00480595"/>
    <w:rsid w:val="00482D88"/>
    <w:rsid w:val="0048757D"/>
    <w:rsid w:val="004925BC"/>
    <w:rsid w:val="004930BF"/>
    <w:rsid w:val="00497E8B"/>
    <w:rsid w:val="004A1A00"/>
    <w:rsid w:val="004A403B"/>
    <w:rsid w:val="004A7002"/>
    <w:rsid w:val="004B4E55"/>
    <w:rsid w:val="004C201E"/>
    <w:rsid w:val="004C5824"/>
    <w:rsid w:val="004C721A"/>
    <w:rsid w:val="004D1D80"/>
    <w:rsid w:val="004D2B98"/>
    <w:rsid w:val="004D5E2B"/>
    <w:rsid w:val="004D78B2"/>
    <w:rsid w:val="004E01AD"/>
    <w:rsid w:val="004F2B90"/>
    <w:rsid w:val="004F66DB"/>
    <w:rsid w:val="005007AE"/>
    <w:rsid w:val="00501C4B"/>
    <w:rsid w:val="005223F1"/>
    <w:rsid w:val="00523C47"/>
    <w:rsid w:val="00530FB0"/>
    <w:rsid w:val="00544EA6"/>
    <w:rsid w:val="00545A56"/>
    <w:rsid w:val="00546019"/>
    <w:rsid w:val="00546C89"/>
    <w:rsid w:val="005518BE"/>
    <w:rsid w:val="0055297A"/>
    <w:rsid w:val="00553648"/>
    <w:rsid w:val="00575A95"/>
    <w:rsid w:val="00577E1C"/>
    <w:rsid w:val="00590BE3"/>
    <w:rsid w:val="005938A7"/>
    <w:rsid w:val="00594C24"/>
    <w:rsid w:val="0059692B"/>
    <w:rsid w:val="005B6AC9"/>
    <w:rsid w:val="005D0E30"/>
    <w:rsid w:val="005D1EF3"/>
    <w:rsid w:val="005D6354"/>
    <w:rsid w:val="005E7253"/>
    <w:rsid w:val="006046C0"/>
    <w:rsid w:val="00612E85"/>
    <w:rsid w:val="0062573B"/>
    <w:rsid w:val="006343B5"/>
    <w:rsid w:val="00634AAF"/>
    <w:rsid w:val="00644448"/>
    <w:rsid w:val="00647877"/>
    <w:rsid w:val="006501CA"/>
    <w:rsid w:val="00657F3C"/>
    <w:rsid w:val="006636D5"/>
    <w:rsid w:val="00664DB4"/>
    <w:rsid w:val="006704BD"/>
    <w:rsid w:val="006705E7"/>
    <w:rsid w:val="00670F1B"/>
    <w:rsid w:val="00672277"/>
    <w:rsid w:val="00672509"/>
    <w:rsid w:val="00677997"/>
    <w:rsid w:val="006808C5"/>
    <w:rsid w:val="0068184B"/>
    <w:rsid w:val="00685E6D"/>
    <w:rsid w:val="00687648"/>
    <w:rsid w:val="006A2695"/>
    <w:rsid w:val="006A2CD8"/>
    <w:rsid w:val="006B1579"/>
    <w:rsid w:val="006B1913"/>
    <w:rsid w:val="006B7B68"/>
    <w:rsid w:val="006B7BB8"/>
    <w:rsid w:val="006C4287"/>
    <w:rsid w:val="006D3AA4"/>
    <w:rsid w:val="006E3DAF"/>
    <w:rsid w:val="006E554C"/>
    <w:rsid w:val="006F3D66"/>
    <w:rsid w:val="006F4B15"/>
    <w:rsid w:val="0070565D"/>
    <w:rsid w:val="00716720"/>
    <w:rsid w:val="0072564B"/>
    <w:rsid w:val="00732AEF"/>
    <w:rsid w:val="00732E3A"/>
    <w:rsid w:val="00736CD8"/>
    <w:rsid w:val="007444BC"/>
    <w:rsid w:val="007445DF"/>
    <w:rsid w:val="007552B5"/>
    <w:rsid w:val="00760103"/>
    <w:rsid w:val="007652ED"/>
    <w:rsid w:val="00771B3E"/>
    <w:rsid w:val="00772781"/>
    <w:rsid w:val="00772C4D"/>
    <w:rsid w:val="0077601A"/>
    <w:rsid w:val="00781870"/>
    <w:rsid w:val="00785C7D"/>
    <w:rsid w:val="00795345"/>
    <w:rsid w:val="00797215"/>
    <w:rsid w:val="007A2B91"/>
    <w:rsid w:val="007A3060"/>
    <w:rsid w:val="007A6C53"/>
    <w:rsid w:val="007B1BB3"/>
    <w:rsid w:val="007B350F"/>
    <w:rsid w:val="007B4C59"/>
    <w:rsid w:val="007B55EE"/>
    <w:rsid w:val="007B5D53"/>
    <w:rsid w:val="007C1A8D"/>
    <w:rsid w:val="007D121A"/>
    <w:rsid w:val="007D6846"/>
    <w:rsid w:val="007D695E"/>
    <w:rsid w:val="007E0678"/>
    <w:rsid w:val="007E6ABD"/>
    <w:rsid w:val="007F1C47"/>
    <w:rsid w:val="00800C3B"/>
    <w:rsid w:val="00803914"/>
    <w:rsid w:val="00806B33"/>
    <w:rsid w:val="00807CC8"/>
    <w:rsid w:val="00811D17"/>
    <w:rsid w:val="00812940"/>
    <w:rsid w:val="008250A8"/>
    <w:rsid w:val="00830EDE"/>
    <w:rsid w:val="00832A12"/>
    <w:rsid w:val="00832D2D"/>
    <w:rsid w:val="008365A2"/>
    <w:rsid w:val="0084104B"/>
    <w:rsid w:val="00845E23"/>
    <w:rsid w:val="008561A0"/>
    <w:rsid w:val="00863E1C"/>
    <w:rsid w:val="0086486F"/>
    <w:rsid w:val="00864974"/>
    <w:rsid w:val="00865F99"/>
    <w:rsid w:val="00876F99"/>
    <w:rsid w:val="0089459E"/>
    <w:rsid w:val="008A00A1"/>
    <w:rsid w:val="008A2A6A"/>
    <w:rsid w:val="008B107E"/>
    <w:rsid w:val="008B59AD"/>
    <w:rsid w:val="008B6E75"/>
    <w:rsid w:val="008B76FC"/>
    <w:rsid w:val="008C16C4"/>
    <w:rsid w:val="008D053C"/>
    <w:rsid w:val="008E2C94"/>
    <w:rsid w:val="008E45EE"/>
    <w:rsid w:val="008F3434"/>
    <w:rsid w:val="008F58D3"/>
    <w:rsid w:val="008F665A"/>
    <w:rsid w:val="009002DD"/>
    <w:rsid w:val="0090177F"/>
    <w:rsid w:val="00901880"/>
    <w:rsid w:val="0090400F"/>
    <w:rsid w:val="00907290"/>
    <w:rsid w:val="00915334"/>
    <w:rsid w:val="00930089"/>
    <w:rsid w:val="00933A87"/>
    <w:rsid w:val="00933B2F"/>
    <w:rsid w:val="0093419A"/>
    <w:rsid w:val="00936805"/>
    <w:rsid w:val="00947145"/>
    <w:rsid w:val="009551BB"/>
    <w:rsid w:val="00960FEF"/>
    <w:rsid w:val="009647FC"/>
    <w:rsid w:val="009658D4"/>
    <w:rsid w:val="00976438"/>
    <w:rsid w:val="00984070"/>
    <w:rsid w:val="0098491D"/>
    <w:rsid w:val="00984EBB"/>
    <w:rsid w:val="00987583"/>
    <w:rsid w:val="00994235"/>
    <w:rsid w:val="009A0664"/>
    <w:rsid w:val="009A0D19"/>
    <w:rsid w:val="009C0BDB"/>
    <w:rsid w:val="009C683B"/>
    <w:rsid w:val="009D0B93"/>
    <w:rsid w:val="009D6E5D"/>
    <w:rsid w:val="009E08F6"/>
    <w:rsid w:val="009E12B1"/>
    <w:rsid w:val="009E52BC"/>
    <w:rsid w:val="009E7993"/>
    <w:rsid w:val="009E7E91"/>
    <w:rsid w:val="009F3CED"/>
    <w:rsid w:val="00A01513"/>
    <w:rsid w:val="00A05880"/>
    <w:rsid w:val="00A10FCF"/>
    <w:rsid w:val="00A208E9"/>
    <w:rsid w:val="00A2185A"/>
    <w:rsid w:val="00A21F45"/>
    <w:rsid w:val="00A24303"/>
    <w:rsid w:val="00A25D92"/>
    <w:rsid w:val="00A278E5"/>
    <w:rsid w:val="00A3224B"/>
    <w:rsid w:val="00A35E88"/>
    <w:rsid w:val="00A45FCF"/>
    <w:rsid w:val="00A47492"/>
    <w:rsid w:val="00A52E8A"/>
    <w:rsid w:val="00A629AF"/>
    <w:rsid w:val="00A6332E"/>
    <w:rsid w:val="00AA525B"/>
    <w:rsid w:val="00AB0FE8"/>
    <w:rsid w:val="00AC2080"/>
    <w:rsid w:val="00AC3F88"/>
    <w:rsid w:val="00AC4734"/>
    <w:rsid w:val="00AD597D"/>
    <w:rsid w:val="00AE0678"/>
    <w:rsid w:val="00AF33B7"/>
    <w:rsid w:val="00AF4295"/>
    <w:rsid w:val="00AF7AFA"/>
    <w:rsid w:val="00B01FC8"/>
    <w:rsid w:val="00B02BCB"/>
    <w:rsid w:val="00B10258"/>
    <w:rsid w:val="00B1259D"/>
    <w:rsid w:val="00B16E56"/>
    <w:rsid w:val="00B2054E"/>
    <w:rsid w:val="00B20617"/>
    <w:rsid w:val="00B26F58"/>
    <w:rsid w:val="00B335F9"/>
    <w:rsid w:val="00B37E78"/>
    <w:rsid w:val="00B406B8"/>
    <w:rsid w:val="00B42899"/>
    <w:rsid w:val="00B444FB"/>
    <w:rsid w:val="00B51D4E"/>
    <w:rsid w:val="00B5205A"/>
    <w:rsid w:val="00B53402"/>
    <w:rsid w:val="00B5377E"/>
    <w:rsid w:val="00B56DBD"/>
    <w:rsid w:val="00B62DF9"/>
    <w:rsid w:val="00B640A7"/>
    <w:rsid w:val="00B64803"/>
    <w:rsid w:val="00B66480"/>
    <w:rsid w:val="00B67C08"/>
    <w:rsid w:val="00B75AE1"/>
    <w:rsid w:val="00B86683"/>
    <w:rsid w:val="00B928EF"/>
    <w:rsid w:val="00B93365"/>
    <w:rsid w:val="00B97BD6"/>
    <w:rsid w:val="00BA0F84"/>
    <w:rsid w:val="00BB026F"/>
    <w:rsid w:val="00BB33C5"/>
    <w:rsid w:val="00BB3B28"/>
    <w:rsid w:val="00BB57D7"/>
    <w:rsid w:val="00BB5C71"/>
    <w:rsid w:val="00BC0770"/>
    <w:rsid w:val="00BC7D6E"/>
    <w:rsid w:val="00BD005F"/>
    <w:rsid w:val="00BD6EBE"/>
    <w:rsid w:val="00BE20C8"/>
    <w:rsid w:val="00BF3026"/>
    <w:rsid w:val="00BF565C"/>
    <w:rsid w:val="00C01AF1"/>
    <w:rsid w:val="00C174AB"/>
    <w:rsid w:val="00C2081B"/>
    <w:rsid w:val="00C256F3"/>
    <w:rsid w:val="00C26FD1"/>
    <w:rsid w:val="00C35F0A"/>
    <w:rsid w:val="00C363BB"/>
    <w:rsid w:val="00C43066"/>
    <w:rsid w:val="00C52A57"/>
    <w:rsid w:val="00C53754"/>
    <w:rsid w:val="00C576D9"/>
    <w:rsid w:val="00C67A2C"/>
    <w:rsid w:val="00C67B94"/>
    <w:rsid w:val="00C7216F"/>
    <w:rsid w:val="00C80DF2"/>
    <w:rsid w:val="00C87DE2"/>
    <w:rsid w:val="00C90223"/>
    <w:rsid w:val="00C94D57"/>
    <w:rsid w:val="00CA0C0E"/>
    <w:rsid w:val="00CA446C"/>
    <w:rsid w:val="00CA759B"/>
    <w:rsid w:val="00CB436E"/>
    <w:rsid w:val="00CC295B"/>
    <w:rsid w:val="00CD32B8"/>
    <w:rsid w:val="00CD3F27"/>
    <w:rsid w:val="00CE19B8"/>
    <w:rsid w:val="00CE65CB"/>
    <w:rsid w:val="00CF3D93"/>
    <w:rsid w:val="00D00F4F"/>
    <w:rsid w:val="00D0281C"/>
    <w:rsid w:val="00D1458F"/>
    <w:rsid w:val="00D15E39"/>
    <w:rsid w:val="00D1618E"/>
    <w:rsid w:val="00D169F1"/>
    <w:rsid w:val="00D20F15"/>
    <w:rsid w:val="00D327B1"/>
    <w:rsid w:val="00D363C7"/>
    <w:rsid w:val="00D3645D"/>
    <w:rsid w:val="00D3680A"/>
    <w:rsid w:val="00D52040"/>
    <w:rsid w:val="00D52716"/>
    <w:rsid w:val="00D6462D"/>
    <w:rsid w:val="00D7062F"/>
    <w:rsid w:val="00D82D1B"/>
    <w:rsid w:val="00D83CB5"/>
    <w:rsid w:val="00D862FA"/>
    <w:rsid w:val="00D90C61"/>
    <w:rsid w:val="00D921AD"/>
    <w:rsid w:val="00D97FB4"/>
    <w:rsid w:val="00DA34E8"/>
    <w:rsid w:val="00DB38DF"/>
    <w:rsid w:val="00DB741A"/>
    <w:rsid w:val="00DC02E2"/>
    <w:rsid w:val="00DC1EAE"/>
    <w:rsid w:val="00DC3F92"/>
    <w:rsid w:val="00DD0724"/>
    <w:rsid w:val="00DD59C6"/>
    <w:rsid w:val="00DD7EA7"/>
    <w:rsid w:val="00DE0B47"/>
    <w:rsid w:val="00DF04CB"/>
    <w:rsid w:val="00DF34B1"/>
    <w:rsid w:val="00DF688D"/>
    <w:rsid w:val="00DF7717"/>
    <w:rsid w:val="00E053C6"/>
    <w:rsid w:val="00E10750"/>
    <w:rsid w:val="00E1394B"/>
    <w:rsid w:val="00E22936"/>
    <w:rsid w:val="00E2326F"/>
    <w:rsid w:val="00E235F6"/>
    <w:rsid w:val="00E2406F"/>
    <w:rsid w:val="00E241FE"/>
    <w:rsid w:val="00E26C39"/>
    <w:rsid w:val="00E3143F"/>
    <w:rsid w:val="00E32196"/>
    <w:rsid w:val="00E42949"/>
    <w:rsid w:val="00E4782A"/>
    <w:rsid w:val="00E533A6"/>
    <w:rsid w:val="00E71395"/>
    <w:rsid w:val="00E72AD5"/>
    <w:rsid w:val="00E734CD"/>
    <w:rsid w:val="00E744AA"/>
    <w:rsid w:val="00E76AA2"/>
    <w:rsid w:val="00E83C17"/>
    <w:rsid w:val="00E8528E"/>
    <w:rsid w:val="00E86A40"/>
    <w:rsid w:val="00E9756C"/>
    <w:rsid w:val="00EA4CCD"/>
    <w:rsid w:val="00EB5ED3"/>
    <w:rsid w:val="00EB76BB"/>
    <w:rsid w:val="00EC1550"/>
    <w:rsid w:val="00EC5B03"/>
    <w:rsid w:val="00ED34BE"/>
    <w:rsid w:val="00EE333E"/>
    <w:rsid w:val="00EE3950"/>
    <w:rsid w:val="00EE67C0"/>
    <w:rsid w:val="00EE750F"/>
    <w:rsid w:val="00EF6A74"/>
    <w:rsid w:val="00F040EC"/>
    <w:rsid w:val="00F10F65"/>
    <w:rsid w:val="00F17F12"/>
    <w:rsid w:val="00F24CFE"/>
    <w:rsid w:val="00F26A8E"/>
    <w:rsid w:val="00F360A2"/>
    <w:rsid w:val="00F443E0"/>
    <w:rsid w:val="00F4653E"/>
    <w:rsid w:val="00F51825"/>
    <w:rsid w:val="00F532CA"/>
    <w:rsid w:val="00F53978"/>
    <w:rsid w:val="00F56FC1"/>
    <w:rsid w:val="00F70E3D"/>
    <w:rsid w:val="00F7282F"/>
    <w:rsid w:val="00F73E75"/>
    <w:rsid w:val="00F74C57"/>
    <w:rsid w:val="00F74FA6"/>
    <w:rsid w:val="00F7768A"/>
    <w:rsid w:val="00F81F65"/>
    <w:rsid w:val="00F9088C"/>
    <w:rsid w:val="00F97690"/>
    <w:rsid w:val="00FA3165"/>
    <w:rsid w:val="00FA39C9"/>
    <w:rsid w:val="00FB1E9E"/>
    <w:rsid w:val="00FB3EB0"/>
    <w:rsid w:val="00FC4202"/>
    <w:rsid w:val="00FC6218"/>
    <w:rsid w:val="00FC6627"/>
    <w:rsid w:val="00FD0782"/>
    <w:rsid w:val="00FD371D"/>
    <w:rsid w:val="00FE07AE"/>
    <w:rsid w:val="00FE38AB"/>
    <w:rsid w:val="00FE4C08"/>
    <w:rsid w:val="00FE6E34"/>
    <w:rsid w:val="00FF5613"/>
    <w:rsid w:val="00FF7DDC"/>
    <w:rsid w:val="6D35D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FF4686"/>
  <w15:docId w15:val="{CF4B6E96-17AB-4D69-B548-B1712223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7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8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B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F"/>
  </w:style>
  <w:style w:type="paragraph" w:styleId="Footer">
    <w:name w:val="footer"/>
    <w:basedOn w:val="Normal"/>
    <w:link w:val="FooterChar"/>
    <w:uiPriority w:val="99"/>
    <w:unhideWhenUsed/>
    <w:rsid w:val="00933B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B2F"/>
  </w:style>
  <w:style w:type="paragraph" w:styleId="TOC1">
    <w:name w:val="toc 1"/>
    <w:basedOn w:val="Normal"/>
    <w:next w:val="Normal"/>
    <w:autoRedefine/>
    <w:uiPriority w:val="39"/>
    <w:unhideWhenUsed/>
    <w:rsid w:val="00B75AE1"/>
  </w:style>
  <w:style w:type="paragraph" w:styleId="TOC2">
    <w:name w:val="toc 2"/>
    <w:basedOn w:val="Normal"/>
    <w:next w:val="Normal"/>
    <w:autoRedefine/>
    <w:uiPriority w:val="39"/>
    <w:unhideWhenUsed/>
    <w:rsid w:val="00B75AE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AE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75AE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5AE1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5AE1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5AE1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5AE1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5AE1"/>
    <w:pPr>
      <w:ind w:left="1760"/>
    </w:pPr>
  </w:style>
  <w:style w:type="table" w:styleId="TableGrid">
    <w:name w:val="Table Grid"/>
    <w:basedOn w:val="TableNormal"/>
    <w:uiPriority w:val="39"/>
    <w:rsid w:val="0066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2B8"/>
    <w:pPr>
      <w:ind w:left="720"/>
      <w:contextualSpacing/>
    </w:pPr>
  </w:style>
  <w:style w:type="table" w:customStyle="1" w:styleId="18">
    <w:name w:val="18"/>
    <w:basedOn w:val="TableNormal"/>
    <w:rsid w:val="00CD32B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B2054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B2054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A1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0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35D1"/>
    <w:pPr>
      <w:spacing w:after="0" w:line="240" w:lineRule="auto"/>
    </w:pPr>
  </w:style>
  <w:style w:type="table" w:customStyle="1" w:styleId="24">
    <w:name w:val="24"/>
    <w:basedOn w:val="TableNormal"/>
    <w:rsid w:val="002B352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2B352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2B352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2B352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2B352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B352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B352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B352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B352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LS@Education.gov.i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de.ie/recruit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LS@Education.gov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ide.ie/recruitme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1E0CF-0E16-4DDA-B9AF-2D4B6164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445</Words>
  <Characters>1393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Education and Skills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ey, Olivia</dc:creator>
  <cp:keywords/>
  <cp:lastModifiedBy>Gráinne Quinlivan</cp:lastModifiedBy>
  <cp:revision>5</cp:revision>
  <cp:lastPrinted>2023-01-17T18:56:00Z</cp:lastPrinted>
  <dcterms:created xsi:type="dcterms:W3CDTF">2026-05-19T13:45:00Z</dcterms:created>
  <dcterms:modified xsi:type="dcterms:W3CDTF">2026-05-19T13:57:00Z</dcterms:modified>
</cp:coreProperties>
</file>